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52A" w:rsidRPr="009B0EE8" w:rsidRDefault="0046252A" w:rsidP="00140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03EA" w:rsidRPr="009B0EE8" w:rsidRDefault="00290A90" w:rsidP="00316D4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0" w:name="Par1124"/>
      <w:bookmarkEnd w:id="0"/>
      <w:r w:rsidRPr="009B0EE8">
        <w:rPr>
          <w:rFonts w:ascii="Times New Roman" w:hAnsi="Times New Roman" w:cs="Times New Roman"/>
          <w:sz w:val="24"/>
          <w:szCs w:val="24"/>
        </w:rPr>
        <w:t>И</w:t>
      </w:r>
      <w:r w:rsidR="001403EA" w:rsidRPr="009B0EE8">
        <w:rPr>
          <w:rFonts w:ascii="Times New Roman" w:hAnsi="Times New Roman" w:cs="Times New Roman"/>
          <w:sz w:val="24"/>
          <w:szCs w:val="24"/>
        </w:rPr>
        <w:t>нф</w:t>
      </w:r>
      <w:r w:rsidR="00AD769E" w:rsidRPr="009B0EE8">
        <w:rPr>
          <w:rFonts w:ascii="Times New Roman" w:hAnsi="Times New Roman" w:cs="Times New Roman"/>
          <w:sz w:val="24"/>
          <w:szCs w:val="24"/>
        </w:rPr>
        <w:t>ормация</w:t>
      </w:r>
      <w:r w:rsidR="001403EA" w:rsidRPr="009B0EE8">
        <w:rPr>
          <w:rFonts w:ascii="Times New Roman" w:hAnsi="Times New Roman" w:cs="Times New Roman"/>
          <w:sz w:val="24"/>
          <w:szCs w:val="24"/>
        </w:rPr>
        <w:t xml:space="preserve"> о местах трудоустройств</w:t>
      </w:r>
      <w:r w:rsidR="00AD769E" w:rsidRPr="009B0EE8">
        <w:rPr>
          <w:rFonts w:ascii="Times New Roman" w:hAnsi="Times New Roman" w:cs="Times New Roman"/>
          <w:sz w:val="24"/>
          <w:szCs w:val="24"/>
        </w:rPr>
        <w:t>а</w:t>
      </w:r>
      <w:r w:rsidRPr="009B0EE8">
        <w:rPr>
          <w:rFonts w:ascii="Times New Roman" w:hAnsi="Times New Roman" w:cs="Times New Roman"/>
          <w:sz w:val="24"/>
          <w:szCs w:val="24"/>
        </w:rPr>
        <w:t xml:space="preserve"> </w:t>
      </w:r>
      <w:r w:rsidR="004617CA" w:rsidRPr="009B0EE8">
        <w:rPr>
          <w:rFonts w:ascii="Times New Roman" w:hAnsi="Times New Roman" w:cs="Times New Roman"/>
          <w:sz w:val="24"/>
          <w:szCs w:val="24"/>
        </w:rPr>
        <w:t xml:space="preserve">выпускников </w:t>
      </w:r>
      <w:r w:rsidRPr="009B0EE8">
        <w:rPr>
          <w:rFonts w:ascii="Times New Roman" w:hAnsi="Times New Roman" w:cs="Times New Roman"/>
          <w:sz w:val="24"/>
          <w:szCs w:val="24"/>
        </w:rPr>
        <w:t>по программам ординатуры</w:t>
      </w:r>
    </w:p>
    <w:p w:rsidR="00316D4E" w:rsidRPr="009B0EE8" w:rsidRDefault="00316D4E" w:rsidP="00316D4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8"/>
        <w:gridCol w:w="1843"/>
        <w:gridCol w:w="1559"/>
      </w:tblGrid>
      <w:tr w:rsidR="00AE1C59" w:rsidRPr="009B0EE8" w:rsidTr="00302A39">
        <w:tc>
          <w:tcPr>
            <w:tcW w:w="7088" w:type="dxa"/>
            <w:vMerge w:val="restart"/>
            <w:vAlign w:val="center"/>
          </w:tcPr>
          <w:p w:rsidR="00AE1C59" w:rsidRPr="009B0EE8" w:rsidRDefault="00AE1C59" w:rsidP="00FA2F7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Название предприятия (с указанием места нахождения)</w:t>
            </w:r>
          </w:p>
        </w:tc>
        <w:tc>
          <w:tcPr>
            <w:tcW w:w="3402" w:type="dxa"/>
            <w:gridSpan w:val="2"/>
          </w:tcPr>
          <w:p w:rsidR="00AE1C59" w:rsidRPr="009B0EE8" w:rsidRDefault="00AE1C59" w:rsidP="00316D4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удоустроенных выпускников </w:t>
            </w:r>
          </w:p>
        </w:tc>
      </w:tr>
      <w:tr w:rsidR="00AE1C59" w:rsidRPr="009B0EE8" w:rsidTr="00302A39">
        <w:tc>
          <w:tcPr>
            <w:tcW w:w="7088" w:type="dxa"/>
            <w:vMerge/>
            <w:vAlign w:val="center"/>
          </w:tcPr>
          <w:p w:rsidR="00AE1C59" w:rsidRPr="009B0EE8" w:rsidRDefault="00AE1C59" w:rsidP="00FA2F7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1C59" w:rsidRPr="009B0EE8" w:rsidRDefault="00AE1C59" w:rsidP="00316D4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AE1C59" w:rsidRPr="009B0EE8" w:rsidRDefault="00AE1C59" w:rsidP="00316D4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5F6AF5" w:rsidRPr="009B0EE8" w:rsidTr="00302A39">
        <w:tc>
          <w:tcPr>
            <w:tcW w:w="8931" w:type="dxa"/>
            <w:gridSpan w:val="2"/>
          </w:tcPr>
          <w:p w:rsidR="005F6AF5" w:rsidRPr="009B0EE8" w:rsidRDefault="005F6AF5" w:rsidP="00316D4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Pr="009B0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.08.01 Акушерство и гинекология</w:t>
            </w:r>
          </w:p>
        </w:tc>
        <w:tc>
          <w:tcPr>
            <w:tcW w:w="1559" w:type="dxa"/>
          </w:tcPr>
          <w:p w:rsidR="005F6AF5" w:rsidRPr="009B0EE8" w:rsidRDefault="005F6AF5" w:rsidP="00316D4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2EF" w:rsidRPr="009B0EE8" w:rsidTr="009B0EE8">
        <w:tc>
          <w:tcPr>
            <w:tcW w:w="7088" w:type="dxa"/>
          </w:tcPr>
          <w:p w:rsidR="009A62EF" w:rsidRPr="009B0EE8" w:rsidRDefault="009A62EF" w:rsidP="00316D4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БУ 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Нефтеюган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окружная клиническая больница имени В.И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Яцкив</w:t>
            </w:r>
            <w:proofErr w:type="spellEnd"/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(адрес: 628307, ХМАО-Югра, Тюменская область, г. Нефтеюганск, 7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, д. 13)</w:t>
            </w:r>
          </w:p>
        </w:tc>
        <w:tc>
          <w:tcPr>
            <w:tcW w:w="1843" w:type="dxa"/>
            <w:vAlign w:val="center"/>
          </w:tcPr>
          <w:p w:rsidR="009A62EF" w:rsidRPr="009B0EE8" w:rsidRDefault="009A62E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A62EF" w:rsidRPr="009B0EE8" w:rsidRDefault="009A62E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6AF5" w:rsidRPr="009B0EE8" w:rsidTr="009B0EE8">
        <w:tc>
          <w:tcPr>
            <w:tcW w:w="7088" w:type="dxa"/>
          </w:tcPr>
          <w:p w:rsidR="005F6AF5" w:rsidRPr="009B0EE8" w:rsidRDefault="005F6AF5" w:rsidP="00316D4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БУЗ Орловской области 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Научно-клинический многопрофильный центр медицинской помощи матерям и детям имени З.И. Круглой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(адрес: 302028, Орловская область, г. Орёл, ул. Октябрьская, д. 4)</w:t>
            </w:r>
          </w:p>
        </w:tc>
        <w:tc>
          <w:tcPr>
            <w:tcW w:w="1843" w:type="dxa"/>
            <w:vAlign w:val="center"/>
          </w:tcPr>
          <w:p w:rsidR="005F6AF5" w:rsidRPr="009B0EE8" w:rsidRDefault="005F6AF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F6AF5" w:rsidRPr="009B0EE8" w:rsidRDefault="00AE1C5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3176" w:rsidRPr="009B0EE8" w:rsidTr="009B0EE8">
        <w:tc>
          <w:tcPr>
            <w:tcW w:w="7088" w:type="dxa"/>
          </w:tcPr>
          <w:p w:rsidR="00FB3176" w:rsidRPr="009B0EE8" w:rsidRDefault="00FB3176" w:rsidP="00316D4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Вологодская областная клиническая больница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(адрес: 160002, Вологодская область, г. Вологда, ул. Лечебная, д.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</w:p>
        </w:tc>
        <w:tc>
          <w:tcPr>
            <w:tcW w:w="1843" w:type="dxa"/>
            <w:vAlign w:val="center"/>
          </w:tcPr>
          <w:p w:rsidR="00FB3176" w:rsidRPr="009B0EE8" w:rsidRDefault="00AE1C5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B3176" w:rsidRPr="009B0EE8" w:rsidRDefault="00FB317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6AF5" w:rsidRPr="009B0EE8" w:rsidTr="009B0EE8">
        <w:tc>
          <w:tcPr>
            <w:tcW w:w="7088" w:type="dxa"/>
          </w:tcPr>
          <w:p w:rsidR="005F6AF5" w:rsidRPr="009B0EE8" w:rsidRDefault="005F6AF5" w:rsidP="00316D4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 РД 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Женская консультация № 2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(адрес: 367000, Республика Дагестан, г. Махачкала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Имама Шамиля, д. 55 А)</w:t>
            </w:r>
          </w:p>
        </w:tc>
        <w:tc>
          <w:tcPr>
            <w:tcW w:w="1843" w:type="dxa"/>
            <w:vAlign w:val="center"/>
          </w:tcPr>
          <w:p w:rsidR="005F6AF5" w:rsidRPr="009B0EE8" w:rsidRDefault="005F6AF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F6AF5" w:rsidRPr="009B0EE8" w:rsidRDefault="00AE1C5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AF5" w:rsidRPr="009B0EE8" w:rsidTr="009B0EE8">
        <w:tc>
          <w:tcPr>
            <w:tcW w:w="7088" w:type="dxa"/>
          </w:tcPr>
          <w:p w:rsidR="005F6AF5" w:rsidRPr="009B0EE8" w:rsidRDefault="005F6AF5" w:rsidP="0048742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г. Санкт-Петербург, ул. Будапештская, д. 3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5F6AF5" w:rsidRPr="009B0EE8" w:rsidRDefault="005F6AF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F6AF5" w:rsidRPr="009B0EE8" w:rsidRDefault="0058232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181" w:rsidRPr="009B0EE8" w:rsidTr="009B0EE8">
        <w:tc>
          <w:tcPr>
            <w:tcW w:w="7088" w:type="dxa"/>
          </w:tcPr>
          <w:p w:rsidR="007E3181" w:rsidRPr="009B0EE8" w:rsidRDefault="007E3181" w:rsidP="0048742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КБ № 52 ДЗМ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(адрес: 123182, г. Москва, ул. Пехотная, д. 3)</w:t>
            </w:r>
          </w:p>
        </w:tc>
        <w:tc>
          <w:tcPr>
            <w:tcW w:w="1843" w:type="dxa"/>
            <w:vAlign w:val="center"/>
          </w:tcPr>
          <w:p w:rsidR="007E3181" w:rsidRPr="009B0EE8" w:rsidRDefault="00AE1C5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E3181" w:rsidRPr="009B0EE8" w:rsidRDefault="007E3181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6AF5" w:rsidRPr="009B0EE8" w:rsidTr="009B0EE8">
        <w:tc>
          <w:tcPr>
            <w:tcW w:w="7088" w:type="dxa"/>
          </w:tcPr>
          <w:p w:rsidR="005F6AF5" w:rsidRPr="009B0EE8" w:rsidRDefault="005F6AF5" w:rsidP="0048742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КБ им. В.В. Виноградова ДЗМ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(117292, г. Москва, ул. Вавилова, д. 61)</w:t>
            </w:r>
          </w:p>
        </w:tc>
        <w:tc>
          <w:tcPr>
            <w:tcW w:w="1843" w:type="dxa"/>
            <w:vAlign w:val="center"/>
          </w:tcPr>
          <w:p w:rsidR="005F6AF5" w:rsidRPr="009B0EE8" w:rsidRDefault="005F6AF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F6AF5" w:rsidRPr="009B0EE8" w:rsidRDefault="0058232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181" w:rsidRPr="009B0EE8" w:rsidTr="009B0EE8">
        <w:tc>
          <w:tcPr>
            <w:tcW w:w="7088" w:type="dxa"/>
          </w:tcPr>
          <w:p w:rsidR="007E3181" w:rsidRPr="009B0EE8" w:rsidRDefault="007E3181" w:rsidP="0048742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амчатский краевой родильный дом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(адрес: 683024, Камчатский край, г. Петропавловск-Камчатский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укашевского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7)</w:t>
            </w:r>
          </w:p>
        </w:tc>
        <w:tc>
          <w:tcPr>
            <w:tcW w:w="1843" w:type="dxa"/>
            <w:vAlign w:val="center"/>
          </w:tcPr>
          <w:p w:rsidR="007E3181" w:rsidRPr="009B0EE8" w:rsidRDefault="00AE1C5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E3181" w:rsidRPr="009B0EE8" w:rsidRDefault="007E3181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6AF5" w:rsidRPr="009B0EE8" w:rsidTr="009B0EE8">
        <w:tc>
          <w:tcPr>
            <w:tcW w:w="7088" w:type="dxa"/>
          </w:tcPr>
          <w:p w:rsidR="005F6AF5" w:rsidRPr="009B0EE8" w:rsidRDefault="005F6AF5" w:rsidP="00F9565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З ВО 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Родильный дом № 2 г. Владимира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(адрес: 600001, Владимирская область, г. Владимир, ул. Офицерская, д. 6) </w:t>
            </w:r>
          </w:p>
        </w:tc>
        <w:tc>
          <w:tcPr>
            <w:tcW w:w="1843" w:type="dxa"/>
            <w:vAlign w:val="center"/>
          </w:tcPr>
          <w:p w:rsidR="005F6AF5" w:rsidRPr="009B0EE8" w:rsidRDefault="005F6AF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F6AF5" w:rsidRPr="009B0EE8" w:rsidRDefault="00AE1C5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122F" w:rsidRPr="009B0EE8" w:rsidTr="009B0EE8">
        <w:tc>
          <w:tcPr>
            <w:tcW w:w="7088" w:type="dxa"/>
          </w:tcPr>
          <w:p w:rsidR="009C122F" w:rsidRPr="009B0EE8" w:rsidRDefault="009C122F" w:rsidP="00F9565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атчинская КМБ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300, Ленинградская область, г. Гатчина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к. 1)</w:t>
            </w:r>
          </w:p>
        </w:tc>
        <w:tc>
          <w:tcPr>
            <w:tcW w:w="1843" w:type="dxa"/>
            <w:vAlign w:val="center"/>
          </w:tcPr>
          <w:p w:rsidR="009C122F" w:rsidRPr="009B0EE8" w:rsidRDefault="00AE1C5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C122F" w:rsidRPr="009B0EE8" w:rsidRDefault="009C122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935" w:rsidRPr="009B0EE8" w:rsidTr="009B0EE8">
        <w:tc>
          <w:tcPr>
            <w:tcW w:w="7088" w:type="dxa"/>
          </w:tcPr>
          <w:p w:rsidR="00886935" w:rsidRPr="009B0EE8" w:rsidRDefault="00886935" w:rsidP="00F9565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64, Ленинградская область, Всеволожский район, п. Токсово, ул. Буланова, д. 18)</w:t>
            </w:r>
          </w:p>
        </w:tc>
        <w:tc>
          <w:tcPr>
            <w:tcW w:w="1843" w:type="dxa"/>
            <w:vAlign w:val="center"/>
          </w:tcPr>
          <w:p w:rsidR="00886935" w:rsidRPr="009B0EE8" w:rsidRDefault="00AE1C5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86935" w:rsidRPr="009B0EE8" w:rsidRDefault="0088693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6AF5" w:rsidRPr="009B0EE8" w:rsidTr="009B0EE8">
        <w:tc>
          <w:tcPr>
            <w:tcW w:w="7088" w:type="dxa"/>
          </w:tcPr>
          <w:p w:rsidR="005F6AF5" w:rsidRPr="009B0EE8" w:rsidRDefault="005F6AF5" w:rsidP="009D23C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ЛОКБ (адрес: 194291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уначарского, д. 45-49)</w:t>
            </w:r>
            <w:proofErr w:type="gramEnd"/>
          </w:p>
        </w:tc>
        <w:tc>
          <w:tcPr>
            <w:tcW w:w="1843" w:type="dxa"/>
            <w:vAlign w:val="center"/>
          </w:tcPr>
          <w:p w:rsidR="005F6AF5" w:rsidRPr="009B0EE8" w:rsidRDefault="005F6AF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F6AF5" w:rsidRPr="009B0EE8" w:rsidRDefault="00AE1C5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842" w:rsidRPr="009B0EE8" w:rsidTr="009B0EE8">
        <w:tc>
          <w:tcPr>
            <w:tcW w:w="7088" w:type="dxa"/>
          </w:tcPr>
          <w:p w:rsidR="00706842" w:rsidRPr="009B0EE8" w:rsidRDefault="00706842" w:rsidP="009D23C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З РБ 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ородская клиническая больница № 21 г. Уфа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(адрес: 450071, Республика Башкортостан, г. Уфа, Лесной проезд, д. 3)</w:t>
            </w:r>
          </w:p>
        </w:tc>
        <w:tc>
          <w:tcPr>
            <w:tcW w:w="1843" w:type="dxa"/>
            <w:vAlign w:val="center"/>
          </w:tcPr>
          <w:p w:rsidR="00706842" w:rsidRPr="009B0EE8" w:rsidRDefault="00AE1C5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06842" w:rsidRPr="009B0EE8" w:rsidRDefault="0070684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6AF5" w:rsidRPr="009B0EE8" w:rsidTr="009B0EE8">
        <w:tc>
          <w:tcPr>
            <w:tcW w:w="7088" w:type="dxa"/>
          </w:tcPr>
          <w:p w:rsidR="005F6AF5" w:rsidRPr="009B0EE8" w:rsidRDefault="005F6AF5" w:rsidP="009D23C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РБ Родильный дом № 3 города Уфа (адрес: 450065, Республика Башкортостан, г. Уфа, ул. Кольцевая, д. 131)</w:t>
            </w:r>
          </w:p>
        </w:tc>
        <w:tc>
          <w:tcPr>
            <w:tcW w:w="1843" w:type="dxa"/>
            <w:vAlign w:val="center"/>
          </w:tcPr>
          <w:p w:rsidR="005F6AF5" w:rsidRPr="009B0EE8" w:rsidRDefault="005F6AF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F6AF5" w:rsidRPr="009B0EE8" w:rsidRDefault="00AE1C5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AF5" w:rsidRPr="009B0EE8" w:rsidTr="009B0EE8">
        <w:tc>
          <w:tcPr>
            <w:tcW w:w="7088" w:type="dxa"/>
          </w:tcPr>
          <w:p w:rsidR="005F6AF5" w:rsidRPr="009B0EE8" w:rsidRDefault="005F6AF5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З СК 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Пятигорский межрайонный родильный дом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(адрес: 357500, Ставропольский край, г. Пятигорск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алинина, д. 29)</w:t>
            </w:r>
            <w:proofErr w:type="gramEnd"/>
          </w:p>
        </w:tc>
        <w:tc>
          <w:tcPr>
            <w:tcW w:w="1843" w:type="dxa"/>
            <w:vAlign w:val="center"/>
          </w:tcPr>
          <w:p w:rsidR="005F6AF5" w:rsidRPr="009B0EE8" w:rsidRDefault="005F6AF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F6AF5" w:rsidRPr="009B0EE8" w:rsidRDefault="00AE1C5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73A0" w:rsidRPr="009B0EE8" w:rsidTr="009B0EE8">
        <w:tc>
          <w:tcPr>
            <w:tcW w:w="7088" w:type="dxa"/>
          </w:tcPr>
          <w:p w:rsidR="005673A0" w:rsidRPr="009B0EE8" w:rsidRDefault="00556CA3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Мурманский областной клинический многопрофильный центр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(адрес: 183038, Мурманская область, г. Мурманск, ул. Володарского, д. 18)</w:t>
            </w:r>
          </w:p>
        </w:tc>
        <w:tc>
          <w:tcPr>
            <w:tcW w:w="1843" w:type="dxa"/>
            <w:vAlign w:val="center"/>
          </w:tcPr>
          <w:p w:rsidR="005673A0" w:rsidRPr="009B0EE8" w:rsidRDefault="00C442E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673A0" w:rsidRPr="009B0EE8" w:rsidRDefault="005673A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6AF5" w:rsidRPr="009B0EE8" w:rsidTr="009B0EE8">
        <w:tc>
          <w:tcPr>
            <w:tcW w:w="7088" w:type="dxa"/>
          </w:tcPr>
          <w:p w:rsidR="005F6AF5" w:rsidRPr="009B0EE8" w:rsidRDefault="005F6AF5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ленегор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(адрес: 184530, Мурманская область, г. Оленегорск, ул. Строительная, д. 20)</w:t>
            </w:r>
          </w:p>
        </w:tc>
        <w:tc>
          <w:tcPr>
            <w:tcW w:w="1843" w:type="dxa"/>
            <w:vAlign w:val="center"/>
          </w:tcPr>
          <w:p w:rsidR="005F6AF5" w:rsidRPr="009B0EE8" w:rsidRDefault="005F6AF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F6AF5" w:rsidRPr="009B0EE8" w:rsidRDefault="00AE1C5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AF5" w:rsidRPr="009B0EE8" w:rsidTr="009B0EE8">
        <w:tc>
          <w:tcPr>
            <w:tcW w:w="7088" w:type="dxa"/>
          </w:tcPr>
          <w:p w:rsidR="005F6AF5" w:rsidRPr="009B0EE8" w:rsidRDefault="005F6AF5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ММЦ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Медикал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Он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- СПб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36, г. Санкт-Петербург, ул. Восстания, д. 1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пом. 94 Н)</w:t>
            </w:r>
          </w:p>
        </w:tc>
        <w:tc>
          <w:tcPr>
            <w:tcW w:w="1843" w:type="dxa"/>
            <w:vAlign w:val="center"/>
          </w:tcPr>
          <w:p w:rsidR="005F6AF5" w:rsidRPr="009B0EE8" w:rsidRDefault="005F6AF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F6AF5" w:rsidRPr="009B0EE8" w:rsidRDefault="00AE1C5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67B2" w:rsidRPr="009B0EE8" w:rsidTr="009B0EE8">
        <w:tc>
          <w:tcPr>
            <w:tcW w:w="7088" w:type="dxa"/>
          </w:tcPr>
          <w:p w:rsidR="005E67B2" w:rsidRPr="009B0EE8" w:rsidRDefault="005E67B2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ольница Боткина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67, г. Санкт-Петербург, ул. Миргородская, д. 3)</w:t>
            </w:r>
          </w:p>
        </w:tc>
        <w:tc>
          <w:tcPr>
            <w:tcW w:w="1843" w:type="dxa"/>
            <w:vAlign w:val="center"/>
          </w:tcPr>
          <w:p w:rsidR="005E67B2" w:rsidRPr="009B0EE8" w:rsidRDefault="00AE1C5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E67B2" w:rsidRPr="009B0EE8" w:rsidRDefault="005E67B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6AF5" w:rsidRPr="009B0EE8" w:rsidTr="009B0EE8">
        <w:tc>
          <w:tcPr>
            <w:tcW w:w="7088" w:type="dxa"/>
          </w:tcPr>
          <w:p w:rsidR="005F6AF5" w:rsidRPr="009B0EE8" w:rsidRDefault="005F6AF5" w:rsidP="009B3E9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ородская Александровская больница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312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4)</w:t>
            </w:r>
          </w:p>
        </w:tc>
        <w:tc>
          <w:tcPr>
            <w:tcW w:w="1843" w:type="dxa"/>
            <w:vAlign w:val="center"/>
          </w:tcPr>
          <w:p w:rsidR="005F6AF5" w:rsidRPr="009B0EE8" w:rsidRDefault="005F6AF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F6AF5" w:rsidRPr="009B0EE8" w:rsidRDefault="00AE1C5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604D" w:rsidRPr="009B0EE8" w:rsidTr="009B0EE8">
        <w:tc>
          <w:tcPr>
            <w:tcW w:w="7088" w:type="dxa"/>
          </w:tcPr>
          <w:p w:rsidR="0091604D" w:rsidRPr="009B0EE8" w:rsidRDefault="0091604D" w:rsidP="009B3E9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15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05, г. Санкт-Петербург, ул. Авангардная, д. 4)</w:t>
            </w:r>
          </w:p>
        </w:tc>
        <w:tc>
          <w:tcPr>
            <w:tcW w:w="1843" w:type="dxa"/>
            <w:vAlign w:val="center"/>
          </w:tcPr>
          <w:p w:rsidR="0091604D" w:rsidRPr="009B0EE8" w:rsidRDefault="00AE1C5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1604D" w:rsidRPr="009B0EE8" w:rsidRDefault="0091604D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6AF5" w:rsidRPr="009B0EE8" w:rsidTr="009B0EE8">
        <w:tc>
          <w:tcPr>
            <w:tcW w:w="7088" w:type="dxa"/>
          </w:tcPr>
          <w:p w:rsidR="005F6AF5" w:rsidRPr="009B0EE8" w:rsidRDefault="005F6AF5" w:rsidP="00817D0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26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247, г. Санкт-Петербург, ул. Костюшко, д. 2)</w:t>
            </w:r>
          </w:p>
        </w:tc>
        <w:tc>
          <w:tcPr>
            <w:tcW w:w="1843" w:type="dxa"/>
            <w:vAlign w:val="center"/>
          </w:tcPr>
          <w:p w:rsidR="005F6AF5" w:rsidRPr="009B0EE8" w:rsidRDefault="005F6AF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F6AF5" w:rsidRPr="009B0EE8" w:rsidRDefault="0007468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6AF5" w:rsidRPr="009B0EE8" w:rsidTr="009B0EE8">
        <w:tc>
          <w:tcPr>
            <w:tcW w:w="7088" w:type="dxa"/>
          </w:tcPr>
          <w:p w:rsidR="005F6AF5" w:rsidRPr="009B0EE8" w:rsidRDefault="005F6AF5" w:rsidP="002E325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38 им. Н.А. Семашко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601, г. Санкт-Петербург, г. Пушкин, ул. Госпитальная, д. 7/2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5F6AF5" w:rsidRPr="009B0EE8" w:rsidRDefault="005F6AF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F6AF5" w:rsidRPr="009B0EE8" w:rsidRDefault="00AE1C5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2B2C" w:rsidRPr="009B0EE8" w:rsidTr="009B0EE8">
        <w:tc>
          <w:tcPr>
            <w:tcW w:w="7088" w:type="dxa"/>
          </w:tcPr>
          <w:p w:rsidR="004D2B2C" w:rsidRPr="009B0EE8" w:rsidRDefault="004D2B2C" w:rsidP="002E325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40</w:t>
            </w:r>
            <w:r w:rsidR="00302A39" w:rsidRPr="009B0E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06, г. Санкт-Петербург, г. Сестрорецк, ул. Борисова, д. 9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1843" w:type="dxa"/>
            <w:vAlign w:val="center"/>
          </w:tcPr>
          <w:p w:rsidR="004D2B2C" w:rsidRPr="009B0EE8" w:rsidRDefault="00AE1C59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D2B2C" w:rsidRPr="009B0EE8" w:rsidRDefault="004D2B2C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клиническая больница № 31» (адрес: 197110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Динамо, д. 3)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714FB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Мариинская больница» (адрес: 191014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ейный, д. 56)</w:t>
            </w:r>
            <w:proofErr w:type="gramEnd"/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714FB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06» (адрес: 198328, г. Санкт-Петербург, ул. Рихарда Зорге, д. 1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714FB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17» (поликлиническое отделение № 18) (адрес: 195067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, д. 79)  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C442E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4» (женская консультация № 16) (адрес: 199178, г. Санкт-Петербург, В.О., 13-я линия, д. 16) 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714FB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44» (женская консультация № 19) (адрес: 192241, г. Санкт-Петербург, ул. Пражская, д. 12)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8453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99» (женская консультация) (адрес: 194358, г. Санкт-Петербург, ул. Есенина, д. 38, к. 1)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Детская городская поликлиника № 68» (женская консультация № 8) (адрес: 195279, г. Санкт-Петербург, ул. Передовиков, д. 21)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Елизаветинская больница» (адрес: 195257, г. Санкт-Петербург, ул. Вавиловых, д. 14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Женская консультация № 18» (адрес: 190020, г. Санкт-Петербург, Нарвский пр., д. 7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297D2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Женская консультация № 22» (адрес: 194354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икейрос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10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В) 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BF358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Женская консультация № 33» (адрес: 193079, г. Санкт-Петербург, ул. Народная, д. 17, к. 2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Р)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BF358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Женская консультация № 5» (адрес: 196143, г. Санкт-Петербург, ул. Орджоникидзе, д. 21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AC4C3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Родильный дом № 10» (адрес: 198259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Тамбасо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21)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AC4C3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Родильный дом № 10» (женская консультация № 26) (адрес: 198259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Тамбасо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21)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0C67F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Родильный дом № 13» (адрес: 191124, г. Санкт-Петербург, ул.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остромская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4)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60788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Родильный дом № 17» (адрес: 192174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еснозавод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4, к. 1)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587FF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Родильный дом № 18» (адрес: 193312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6)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0C67F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 ГБУЗ «Родильный дом № 9» (адрес: 196158, г. Санкт-Петербург, ул. Орджоникидзе, д. 47)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8355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ГБНУ «НИИ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АГиР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им. Д.О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тт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99034, г. Санкт-Петербург, Менделеевская линия, д. 3)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8355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58232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ГБУ «9 лечебно-диагностический центр» Министерства обороны Российской Федерации (адрес: 119146, г. Москва, Комсомольский пр., д. 13 </w:t>
            </w:r>
            <w:r w:rsidR="00E35E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0A50" w:rsidRPr="009B0EE8" w:rsidTr="009B0EE8">
        <w:tc>
          <w:tcPr>
            <w:tcW w:w="8931" w:type="dxa"/>
            <w:gridSpan w:val="2"/>
            <w:vAlign w:val="center"/>
          </w:tcPr>
          <w:p w:rsidR="00FB0A50" w:rsidRPr="009B0EE8" w:rsidRDefault="00FB0A50" w:rsidP="009B0EE8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EE8"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  <w:hyperlink r:id="rId9" w:anchor="block_1000" w:history="1">
              <w:r w:rsidRPr="009B0EE8">
                <w:rPr>
                  <w:rFonts w:ascii="Times New Roman" w:eastAsia="Times New Roman" w:hAnsi="Times New Roman"/>
                  <w:sz w:val="24"/>
                  <w:szCs w:val="24"/>
                </w:rPr>
                <w:t>31.08.26</w:t>
              </w:r>
            </w:hyperlink>
            <w:r w:rsidRPr="009B0EE8">
              <w:rPr>
                <w:rFonts w:ascii="Times New Roman" w:eastAsia="Times New Roman" w:hAnsi="Times New Roman"/>
                <w:sz w:val="24"/>
                <w:szCs w:val="24"/>
              </w:rPr>
              <w:t xml:space="preserve"> Аллергология и иммунология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6E3D7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АУЗ «ОДКБ» (детская консультационная поликлиника) (адрес: 460006, Оренбургская область, г. Орен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Рыбаков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3)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AB476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Новокузнецкий филиал ГБУЗ «Кузбасский клинический кардиологический диспансер имени академика Л.С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арбараш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654041, Кемеровская область, г. Новокузнецк, ул. Кузнецова, д. 35)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6E3D7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06» (адрес: 198328, г. Санкт-Петербург, ул. Рихарда Зорге, д. 1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602D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17» (адрес: 194358, г. Санкт-Петербург, ул. Симонова, д. 5, к. 1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B5063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6» (адрес: 192148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Елизарова, д. 32, к. 2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Ф)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B5063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0A50" w:rsidRPr="009B0EE8" w:rsidTr="009B0EE8">
        <w:tc>
          <w:tcPr>
            <w:tcW w:w="8931" w:type="dxa"/>
            <w:gridSpan w:val="2"/>
            <w:vAlign w:val="center"/>
          </w:tcPr>
          <w:p w:rsidR="00FB0A50" w:rsidRPr="009B0EE8" w:rsidRDefault="00FB0A50" w:rsidP="009B0EE8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EE8"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  <w:hyperlink r:id="rId10" w:anchor="block_1000" w:history="1">
              <w:r w:rsidRPr="009B0EE8">
                <w:rPr>
                  <w:rFonts w:ascii="Times New Roman" w:eastAsia="Times New Roman" w:hAnsi="Times New Roman"/>
                  <w:sz w:val="24"/>
                  <w:szCs w:val="24"/>
                </w:rPr>
                <w:t>31.08.02</w:t>
              </w:r>
            </w:hyperlink>
            <w:r w:rsidRPr="009B0EE8">
              <w:rPr>
                <w:rFonts w:ascii="Times New Roman" w:eastAsia="Times New Roman" w:hAnsi="Times New Roman"/>
                <w:sz w:val="24"/>
                <w:szCs w:val="24"/>
              </w:rPr>
              <w:t xml:space="preserve"> Анестезиология - реаниматология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8D13C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 «ИРКБ имени А.О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Ахушко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» (адрес: 386106, Республика Ингушетия, г. Назрань, ул. Х. Б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Муталие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11)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8D13C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г. Санкт-Петербург, ул. Будапештская, д. 3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8D13C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З «Республиканская клиническая больница» МЗ РСО-Алания (адрес: 362003, РСО-Алания, г. Владикавказ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арбашо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39)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8D13C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З ЛО «Гатчинская КМБ» (адрес: 188300, Ленинградская область, г. Гатчина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к. 1)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8D13C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ингисепп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МБ» (адрес: 188480, Ленинградская область, г. Кингисепп, ул. Воровского, д. 20)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8D13C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ЛО «Тосненская КМБ» (адрес: 187000, Ленинградская область, г. Тосно, ш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арыбина, д. 29)</w:t>
            </w:r>
            <w:proofErr w:type="gramEnd"/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DA5D8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ЛОКБ (адрес: 194291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Луначарского, д. 45-49) </w:t>
            </w:r>
            <w:proofErr w:type="gramEnd"/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C726C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З Псковской области «Псковская областная клиническая больница» (адрес: 180007, Псковская область, г. Псков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Малясо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C726C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РК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Межвежьегор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ЦРБ» (адрес: 186350, Республика Карелия, г. Медвежьегорск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олунин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14)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4D7AD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ОБУЗ «Мурманский областной клинический многопрофильный центр» (Мурманская городская клиническая больница скорой медицинской помощи) (адрес: 183038, Мурманская область, г. Мурманск, ул. Володарского, д. 18)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4D7AD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ОБУЗ «Областной клинический онкологический диспансер»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дрес: 173016, Новгородская область, г. Великий Новгород, ул. Ломоносова, д. 27)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4D7AD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З «Липецкий областной перинатальный центр» (адрес: 398055, Липецкая область, г. Липецк, ул. Московская, владение 6 Г)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4D7AD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ОГАУЗ «Братская городская больница № 3» (адрес: 665714, Иркутская область, г.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Братск,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Гидростроитель, ул. Заводская, № 5 Б)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4D7AD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Инпромед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» (адрес: 197227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аккелев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21)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4D7AD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РГБ ЛПУ «Карачаево-Черкесская республиканская клиническая больница» (адрес: 369000, Карачаево-Черкесская Республика, г. Черкесск, ул. Гвардейская, д. 1)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0A50" w:rsidRPr="009B0EE8" w:rsidTr="009B0EE8">
        <w:tc>
          <w:tcPr>
            <w:tcW w:w="7088" w:type="dxa"/>
          </w:tcPr>
          <w:p w:rsidR="00FB0A50" w:rsidRPr="009B0EE8" w:rsidRDefault="00FB0A50" w:rsidP="0053185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Больница Боткина» (адрес: 191167, г. Санкт-Петербург, ул. Миргородская, д. 3)</w:t>
            </w:r>
          </w:p>
        </w:tc>
        <w:tc>
          <w:tcPr>
            <w:tcW w:w="1843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B0A50" w:rsidRPr="009B0EE8" w:rsidRDefault="00FB0A5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Александровская больница» (адрес: 193312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4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53185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40» (адрес: 197706, г. Санкт-Петербург, г. Сестрорецк, ул. Борисова, д. 9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1559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кровская больница» (адрес: 199106, г. Санкт-Петербург, В. О., Большой пр., д. 85) 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1559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ой гериатрический центр» (адрес: 190103, г. Санкт-Петербург, наб. реки Фонтанки, д. 148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24398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ГССМП (адрес: 191023, г. Санкт-Петербург, ул. Малая Садовая, д. 1/25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82689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ГБУ «НМИЦ им. В.А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» Минздрава России (адрес: 197341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Аккурато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82689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8931" w:type="dxa"/>
            <w:gridSpan w:val="2"/>
            <w:vAlign w:val="center"/>
          </w:tcPr>
          <w:p w:rsidR="00B970B5" w:rsidRPr="009B0EE8" w:rsidRDefault="00B970B5" w:rsidP="009B0EE8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</w:rPr>
            </w:pPr>
            <w:r w:rsidRPr="009B0EE8"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  <w:hyperlink r:id="rId11" w:anchor="block_1000" w:history="1">
              <w:r w:rsidRPr="009B0EE8">
                <w:rPr>
                  <w:rFonts w:ascii="Times New Roman" w:eastAsia="Times New Roman" w:hAnsi="Times New Roman"/>
                  <w:sz w:val="24"/>
                  <w:szCs w:val="24"/>
                </w:rPr>
                <w:t>32.08.14</w:t>
              </w:r>
            </w:hyperlink>
            <w:r w:rsidRPr="009B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0EE8">
              <w:rPr>
                <w:rFonts w:ascii="Times New Roman" w:eastAsia="Times New Roman" w:hAnsi="Times New Roman"/>
                <w:color w:val="22272F"/>
                <w:sz w:val="24"/>
                <w:szCs w:val="24"/>
              </w:rPr>
              <w:t>Бактериология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268E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ГЛОБУС-МЕД» (адрес: 195197, г. Санкт-Петербург, ул. Жукова, д. 18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Д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268E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Пёс и Кот» (адрес: 194295, г. Санкт-Петербург, Северный пр., д. 26, к. 2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46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268E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городе Санкт-Петербург» (адрес: 191023, г. Санкт-Петербург, ул. Малая Садовая, д. 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036B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БУЗ «Центр гигиены и эпидемиологии в </w:t>
            </w:r>
            <w:r w:rsidR="000036B6">
              <w:rPr>
                <w:rFonts w:ascii="Times New Roman" w:hAnsi="Times New Roman" w:cs="Times New Roman"/>
                <w:sz w:val="24"/>
                <w:szCs w:val="24"/>
              </w:rPr>
              <w:t>городе Санкт-Петербург» (северный филиал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) (адрес: 197227, г. Санкт-Петербург, Серебристый бульвар, д. 18, к. 3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9C0CC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Республике Карелия» (адрес: 185002, Республика Карелия, г. Петрозаводск, ул. Пирогова, д. 12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8931" w:type="dxa"/>
            <w:gridSpan w:val="2"/>
            <w:vAlign w:val="center"/>
          </w:tcPr>
          <w:p w:rsidR="00B970B5" w:rsidRPr="009B0EE8" w:rsidRDefault="00B970B5" w:rsidP="009B0EE8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</w:rPr>
            </w:pPr>
            <w:r w:rsidRPr="009B0EE8"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  <w:hyperlink r:id="rId12" w:anchor="block_1000" w:history="1">
              <w:r w:rsidRPr="009B0EE8">
                <w:rPr>
                  <w:rFonts w:ascii="Times New Roman" w:eastAsia="Times New Roman" w:hAnsi="Times New Roman"/>
                  <w:sz w:val="24"/>
                  <w:szCs w:val="24"/>
                </w:rPr>
                <w:t>31.08.28</w:t>
              </w:r>
            </w:hyperlink>
            <w:r w:rsidRPr="009B0EE8">
              <w:rPr>
                <w:rFonts w:ascii="Times New Roman" w:eastAsia="Times New Roman" w:hAnsi="Times New Roman"/>
                <w:sz w:val="24"/>
                <w:szCs w:val="24"/>
              </w:rPr>
              <w:t xml:space="preserve"> Га</w:t>
            </w:r>
            <w:r w:rsidRPr="009B0EE8">
              <w:rPr>
                <w:rFonts w:ascii="Times New Roman" w:eastAsia="Times New Roman" w:hAnsi="Times New Roman"/>
                <w:color w:val="22272F"/>
                <w:sz w:val="24"/>
                <w:szCs w:val="24"/>
              </w:rPr>
              <w:t>строэнтерология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C850C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Гранд Мастер» (адрес: 198095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Стачек, д. 6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, пом. 7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4B38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Латиница» (адрес: 195176, г. Санкт-Петербург, ш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, д. 18, к. 2, пом. 5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4B38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 ГБУЗ «Городская поликлиника № 111» (адрес: 197349, г. Санкт-Петербург, ул. Ольховая, д. 6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4B38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7» (адрес: 195176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Металлистов, д. 56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4B38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46» (адрес: 192174, г. Санкт-Петербург, ул. Седова, д. 95, к. 2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4B38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86» (адрес: 195299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ириш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, д. 5, к. 3)  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731BA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8931" w:type="dxa"/>
            <w:gridSpan w:val="2"/>
            <w:vAlign w:val="center"/>
          </w:tcPr>
          <w:p w:rsidR="00B970B5" w:rsidRPr="009B0EE8" w:rsidRDefault="00B970B5" w:rsidP="009B0EE8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</w:rPr>
            </w:pPr>
            <w:r w:rsidRPr="009B0EE8"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  <w:hyperlink r:id="rId13" w:anchor="block_1000" w:history="1">
              <w:r w:rsidRPr="009B0EE8">
                <w:rPr>
                  <w:rFonts w:ascii="Times New Roman" w:eastAsia="Times New Roman" w:hAnsi="Times New Roman"/>
                  <w:sz w:val="24"/>
                  <w:szCs w:val="24"/>
                </w:rPr>
                <w:t>31.08.29</w:t>
              </w:r>
            </w:hyperlink>
            <w:r w:rsidRPr="009B0EE8">
              <w:rPr>
                <w:rFonts w:ascii="Times New Roman" w:eastAsia="Times New Roman" w:hAnsi="Times New Roman"/>
                <w:sz w:val="24"/>
                <w:szCs w:val="24"/>
              </w:rPr>
              <w:t xml:space="preserve"> Гем</w:t>
            </w:r>
            <w:r w:rsidRPr="009B0EE8">
              <w:rPr>
                <w:rFonts w:ascii="Times New Roman" w:eastAsia="Times New Roman" w:hAnsi="Times New Roman"/>
                <w:color w:val="22272F"/>
                <w:sz w:val="24"/>
                <w:szCs w:val="24"/>
              </w:rPr>
              <w:t>атология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902B2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больница № 26» (адрес: 196247, г. Санкт-Петербург, ул. Костюшко, д. 2) 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8931" w:type="dxa"/>
            <w:gridSpan w:val="2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30 Генетика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ЛОКБ (адрес: 194291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уначарского, д. 45-49)</w:t>
            </w:r>
            <w:proofErr w:type="gramEnd"/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6D027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РК «Республиканская больница им. В.А. Баранова» (адрес: 185910, Республика Карелия, г. Петрозаводск, ул. Пирогова, д. 3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6D027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КУЗ «Диагностический центр (медико-генетический)» (адрес: 194044, г. Санкт-Петербург, ул.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Тобольская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5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70B5" w:rsidRPr="009B0EE8" w:rsidTr="009B0EE8">
        <w:tc>
          <w:tcPr>
            <w:tcW w:w="8931" w:type="dxa"/>
            <w:gridSpan w:val="2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2.08.01 Гигиена детей и подростков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B125E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городу Санкт-Петербургу (адрес: 191025, г. Санкт-Петербург, ул.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тремянная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19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B125E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городу Санкт-Петербургу (центральный территориальный отдел) (адрес: 190005, г. Санкт-Петербург, ул. 3-я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18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8931" w:type="dxa"/>
            <w:gridSpan w:val="2"/>
            <w:vAlign w:val="center"/>
          </w:tcPr>
          <w:p w:rsidR="00B970B5" w:rsidRPr="009B0EE8" w:rsidRDefault="00B970B5" w:rsidP="009B0EE8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EE8"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  <w:hyperlink r:id="rId14" w:anchor="block_1000" w:history="1">
              <w:r w:rsidRPr="009B0EE8">
                <w:rPr>
                  <w:rFonts w:ascii="Times New Roman" w:eastAsia="Times New Roman" w:hAnsi="Times New Roman"/>
                  <w:sz w:val="24"/>
                  <w:szCs w:val="24"/>
                </w:rPr>
                <w:t>32.08.02</w:t>
              </w:r>
            </w:hyperlink>
            <w:r w:rsidRPr="009B0EE8">
              <w:rPr>
                <w:rFonts w:ascii="Times New Roman" w:eastAsia="Times New Roman" w:hAnsi="Times New Roman"/>
                <w:sz w:val="24"/>
                <w:szCs w:val="24"/>
              </w:rPr>
              <w:t xml:space="preserve"> Гигиена питания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B125E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городу Санкт-Петербургу (адрес: 191025, г. Санкт-Петербург, ул.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тремянная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19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B125E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городу Санкт-Петербургу (северный территориальный отдел) (адрес: 197198, г. Санкт-Петербург, ул.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Пушкарская, д. 18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B125E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городу Санкт-Петербургу (юго-западный территориальный отдел) (адрес: 196143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Юрия Гагарина, д. 55)</w:t>
            </w:r>
            <w:proofErr w:type="gramEnd"/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9C328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городе Санкт-Петербург» (адрес: 191023, г. Санкт-Петербург, ул. Малая Садовая, д. 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A6796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БУЗ «Центр гигиены и эпидемиологии в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» (восточный филиал) (адрес: 192012, г. Санкт-Петербург, ул. Ново-Александровская, д. 12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8F08F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Псковской области» (адрес: 180000, Псковская область, г. Псков, ул. Гоголя, д. 2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8F08F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ФКУЗ ГЦГСЭН ФСИН России (адрес: 125130, г. Москва, ул. Нарвская, д. 15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8931" w:type="dxa"/>
            <w:gridSpan w:val="2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2.08.03 Гигиена труда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A61FD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городу Санкт-Петербургу (адрес: 191025, г. Санкт-Петербург, ул.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тремянная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19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A61FD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БУЗ «Центр гигиены и эпидемиологии в городе Санкт-Петербург» (адрес: 191023, г. Санкт-Петербург, ул. Малая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ая, д. 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16514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БУЗ «Центр гигиены и эпидемиологии в городе Санкт-Петербург» (северный филиал) (адрес: 197227, г. Санкт-Петербург, Серебристый бульвар, д. 18, к. 3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16514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Ленинградской области» (филиал во Всеволожском и Кировском районах» (адрес: 188640, Ленинградская область, г. Всеволожск, ш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Дорога Жизни, д. 13)</w:t>
            </w:r>
            <w:proofErr w:type="gramEnd"/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302A39">
        <w:tc>
          <w:tcPr>
            <w:tcW w:w="10490" w:type="dxa"/>
            <w:gridSpan w:val="3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2.08.04 Гигиеническое воспитание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16514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302A39">
        <w:tc>
          <w:tcPr>
            <w:tcW w:w="8931" w:type="dxa"/>
            <w:gridSpan w:val="2"/>
          </w:tcPr>
          <w:p w:rsidR="00B970B5" w:rsidRPr="009B0EE8" w:rsidRDefault="00B970B5" w:rsidP="007F72A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31.08.32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</w:p>
        </w:tc>
        <w:tc>
          <w:tcPr>
            <w:tcW w:w="1559" w:type="dxa"/>
          </w:tcPr>
          <w:p w:rsidR="00B970B5" w:rsidRPr="009B0EE8" w:rsidRDefault="00B970B5" w:rsidP="007F72A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FC5A8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 «Клиническая больница №</w:t>
            </w:r>
            <w:r w:rsidR="00F03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4 г. Грозного» (</w:t>
            </w:r>
            <w:r w:rsidR="00052F06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364914, Чеченская Республика, г. Грозный, ул. Социалистическая, д. 4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FC5A8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СК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тепнов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РБ» (адрес: 357930, Ставропольский край,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тепновский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Степное, ул. Додонова, д. 22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A494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ОБУЗ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Чудов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ЦРБ» (адрес: 174210, Новгородская область, г. Чудово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6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224A6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Космос» (адрес: 192171, г. Санкт-Петербург, ул. Ивановская, д. 7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12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224A6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МЕДИЦИНСКИЙ ЦЕНТР «КОМПАНИЯ АЛЕКСАНДР» (адрес: 199004, г. Санкт-Петербург, Малый проспект В.О., д. 5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224A6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Медклуб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на Австрийской» (адрес: 197101, г. Санкт-Петербург, ул. Мира, д. 10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224A6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Русский лес - СПб» (адрес: 193312, г. Санкт-Петербург, ул. Коллонтай, д. 41, к. 1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пом. 7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C939E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ООО «Семейный Доктор» (адрес: 188678, Ленинградская область, Всеволожский район, г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Мурино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виаторов Балтики, д. 15, пом. 27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C5D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Формула красоты» (адрес: 191023, г. Санкт-Петербург, ул. Гороховая, д. 28)</w:t>
            </w:r>
            <w:proofErr w:type="gramEnd"/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C5D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Многопрофильная Клиника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онгавитас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» (195027, г. Санкт-Петербург,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ольшеохтинский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пр., д. 31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11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D5173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орКВД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» (адрес: 192102, г. Санкт-Петербург, наб. реки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Волковки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3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D5173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07» (адрес: 195030, г. Санкт-Петербург, ул. Коммуны, д. 36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D5173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КВД № 1» (адрес: 199406, г. Санкт-Петербург, ул. Наличная, д. 19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Б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6315B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КВД № 10 - Клиника дерматологии и венерологии» (адрес: 194021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Пархоменко, д. 29, лит.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6315B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КВД № 11» (адрес: 191187, г. Санкт-Петербург, ул. Чайковского, д. 1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КВД № 4» (адрес: 197227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, д. 3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7A6AE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КВД № 5» (адрес: 197136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ахтин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32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6133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КВД № 7» (адрес: 198260, г. Санкт-Петербург, ул. Стойкости, д. 23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КВД Невского района» (адрес: 192148, г. Санкт-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й, д. 28, лит.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 ГБУЗ «Кожно-венерологический диспансер № 9» (адрес: 195256, г. Санкт-Петербург, ул. Софьи Ковалевской, д. 10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к. 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Центр СПИД и инфекционных заболеваний» (адрес: 190103, г. Санкт-Петербург, наб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бводного канала, д. 179)</w:t>
            </w:r>
            <w:proofErr w:type="gramEnd"/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8931" w:type="dxa"/>
            <w:gridSpan w:val="2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13 Детская кардиология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CC153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УЗ УР «РКДЦ МЗ УР» (адрес: 426009, Удмуртская Республика, г. Ижевск, ул. Ленина, д. 87 Б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4E27F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З РТ «Республиканская детская больница» (адрес: 667003, Республика Тыва, г. Кызыл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ечил-оол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2 Б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4E27F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Детская городская больница № 2 святой Марии Магдалины» (адрес: 199053, г. Санкт-Петербург, 1 линия В.О., д. 58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302A39">
        <w:tc>
          <w:tcPr>
            <w:tcW w:w="8931" w:type="dxa"/>
            <w:gridSpan w:val="2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16 Детская хирургия</w:t>
            </w:r>
          </w:p>
        </w:tc>
        <w:tc>
          <w:tcPr>
            <w:tcW w:w="1559" w:type="dxa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510B8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З «Детская областная больница Калининградской области» (адрес: 236017, Калининградская область, г. Калининград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Донского, д. 23)</w:t>
            </w:r>
            <w:proofErr w:type="gramEnd"/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510B8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ОБУЗ «Мурманская городская детская поликлиника № 1» (адрес: 183025, Мурманская область, г. Мурманск, ул. Полярные Зори, д. 36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510B8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ЛДЦ МИБС» (адрес: 194354, г. Санкт-Петербург, ул. Есенина, д. 2, к. 3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1C6EB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ДГМКЦ ВМТ им. К.А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Раухфус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91036, г. Санкт-Петербург, Лиговский пр., д. 8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302A39">
        <w:tc>
          <w:tcPr>
            <w:tcW w:w="10490" w:type="dxa"/>
            <w:gridSpan w:val="3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34 Диетология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1C6EB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Бар Клиник» (353925, Краснодарский край, г. Новороссийск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Дзержинского, д. 232, оф. 17)</w:t>
            </w:r>
            <w:proofErr w:type="gramEnd"/>
          </w:p>
        </w:tc>
        <w:tc>
          <w:tcPr>
            <w:tcW w:w="1843" w:type="dxa"/>
            <w:vAlign w:val="center"/>
          </w:tcPr>
          <w:p w:rsidR="00B970B5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302A39">
        <w:tc>
          <w:tcPr>
            <w:tcW w:w="10490" w:type="dxa"/>
            <w:gridSpan w:val="3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35 Инфекционные болезни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1C6EB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ЛО «Выборгская МБ» (поликлиника) (адрес: 188800, Ленинградская область, г. Выборг, ул. Ильинская, д. 8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1C6EB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Центр СПИД и инфекционных заболеваний» (адрес: 190103, г. Санкт-Петербург, наб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бводного канала, д. 179)</w:t>
            </w:r>
            <w:proofErr w:type="gramEnd"/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8931" w:type="dxa"/>
            <w:gridSpan w:val="2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36 Кардиология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г. Санкт-Петербург, ул. Будапештская, д. 3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З ЛО «Всеволожская КМБ» (адрес: 188643, Ленинградская область, Всеволожский район, г. Всеволожск,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ш., д. 20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З ЛО «Гатчинская КМБ» (адрес: 188300, Ленинградская область, г. Гатчина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к. 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ЛО «Тосненская КМБ» (адрес: 187000, Ленинградская область, г. Тосно, ш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арыбина, д. 29)</w:t>
            </w:r>
            <w:proofErr w:type="gramEnd"/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B970B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ПО «Псковская городская больница» (адрес: 180016, Псковская область, г. Псков, ул. Коммунальная, д. 23)</w:t>
            </w:r>
            <w:proofErr w:type="gramEnd"/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70B5" w:rsidRPr="009B0EE8" w:rsidRDefault="00B970B5" w:rsidP="009B0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9E28D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 (поликлиника № 2) (адрес: 180016, Псковская область, г. Псков, ул. Коммунальная, д. 23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302A39">
        <w:tc>
          <w:tcPr>
            <w:tcW w:w="7088" w:type="dxa"/>
          </w:tcPr>
          <w:p w:rsidR="00B970B5" w:rsidRPr="009B0EE8" w:rsidRDefault="00B970B5" w:rsidP="008B7C3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ОБУЗ «Мурманская городская поликлиника № 2» (адрес: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052, Мурманская область, г. Мурманск, Кольский пр., д. 149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8B7C3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БУЗ «Мурманский областной клинический многопрофильный центр» (адрес: 183038, Мурманская область, г. Мурманск, ул. Володарского, д. 18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7744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Авиационная медицина северной столицы» (адрес: 188640, Ленинградская область, Всеволожский район, г. Всеволожск, ул. Ленинградская, д. 25)</w:t>
            </w:r>
            <w:proofErr w:type="gramEnd"/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7744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33» (адрес: 196653, г. Санкт-Петербург, г. Колпино, ул. Павловская, д. 16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2A18F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кровская больница» (адрес: 199106, г. Санкт-Петербург, В. О., Большой пр., д. 85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4BC4" w:rsidRPr="009B0EE8" w:rsidTr="009B0EE8">
        <w:tc>
          <w:tcPr>
            <w:tcW w:w="7088" w:type="dxa"/>
          </w:tcPr>
          <w:p w:rsidR="002D4BC4" w:rsidRPr="009B0EE8" w:rsidRDefault="000F426C" w:rsidP="002D4BC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20» (адрес: 195426, г. Санкт-Петербург, ул. Ленская, д. 4, к. 1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2D4BC4" w:rsidRPr="009B0EE8" w:rsidRDefault="002D4BC4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D4BC4" w:rsidRPr="009B0EE8" w:rsidRDefault="002D4BC4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D93C2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38» (адрес: 191015, г. Санкт-Петербург, ул. Кавалергардская, д. 26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757A5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77 Невского района» (адрес: 192177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Шлиссельбургский, д. 25, к. 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6731C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93» (адрес: 198320, г. Санкт-Петербург, г. Красное Село, ул. Освобождения, д. 15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6731C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спиталь для ветеранов войн» (адрес: 193079, г. Санкт-Петербург, ул.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21, к. 2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AB035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8931" w:type="dxa"/>
            <w:gridSpan w:val="2"/>
          </w:tcPr>
          <w:p w:rsidR="00B970B5" w:rsidRPr="009B0EE8" w:rsidRDefault="00B970B5" w:rsidP="00865D0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05 Клиническая лабораторная диагностика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B917A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УЗ Орловской области «ООКВД» (адрес: 302030, Орловская область, г. Орёл, ул. Пушкина, д. 68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B917A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«Кожно-венерологический диспансер Псковской области» (адрес: 180000, Псковская область, г. Псков, ул. Советская, д. 44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B917A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ЛО «Выборгская МБ» (поликлиника) (адрес: 188800, Ленинградская область, г. Выборг, ул. Ильинская, д. 8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B917A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З ЛОКОД (адрес: 188663, Ленинградская область, п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узьмоловский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ул. Заозерная, д. 2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B917A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азпромнефть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-ГЕО» (адрес: 191167, г. Санкт-Петербург,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иноп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наб., д. 22, 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B676D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ИНВИТРО» (адрес: 195197, г. Санкт-Петербург, Лабораторный пр., д. 20, к. 3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B676D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НПФ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Хеликс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95279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Энтузиастов, д. 38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, пом. 5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7A73E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Эксплан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97022, г. Санкт-Петербург, ул. Академика Павлова, д. 14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пом. 23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4B0E4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Больница Боткина» (адрес: 191167, г. Санкт-Петербург, ул. Миргородская, д. 3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8E192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15» (адрес: 198205, г. Санкт-Петербург, ул. Авангардная, д. 4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7D147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06» (адрес: 198328, г. Санкт-Петербург, ул. Рихарда Зорге, д. 1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7D147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 ГБУЗ «Городская поликлиника № 107» (поликлиническое отделение  № 103) (адрес: 195279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Энтузиастов, д. 16, к. 2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6A75D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91»  (межрайонная централизованная клинико-диагностическая лаборатория) (адрес: 198264, г. Санкт-Петербург, ул. 2-я Комсомольская, д. 23, к. 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6A75D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ДГКБ № 5 им. Н.Ф. Филатова» (адрес: 192289, г. Санкт-Петербург, ул. Бухарестская, д. 134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6A75D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Детская городская поликлиника № 29» (детское поликлиническое отделение № 61) (адрес: 195297, г. Санкт-Петербург, ул. Тимуровская, д. 17,  к. 2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EE752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Елизаветинская больница» (адрес: 195257, г. Санкт-Петербург, ул. Вавиловых, д. 14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361AE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городе Санкт-Петербург» (адрес: 191023, г. Санкт-Петербург, ул. Малая Садовая, д. 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361AE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ФБУН НИИ эпидемиологии и микробиологии имени Пастера (адрес: 197101, г. Санкт-Петербург, ул. Мира, д. 14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361AE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ПСПбГМУ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им. акад. И.П. Павлова Минздрава России (адрес: 197022, г. Санкт-Петербург, ул. Л. Толстого, д. 6-8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D3723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ФГБУ «СЗОНКЦ им. Л.Г.</w:t>
            </w:r>
            <w:r w:rsidR="00F03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околова ФМБА России» (адрес: 194291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д. 4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A100D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РосНИИГТ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ФМБА России (адрес: 191024, г. Санкт-Петербург, ул. 2-Советская, д. 16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8931" w:type="dxa"/>
            <w:gridSpan w:val="2"/>
          </w:tcPr>
          <w:p w:rsidR="00B970B5" w:rsidRPr="009B0EE8" w:rsidRDefault="00B970B5" w:rsidP="000B52B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37 Клиническая фармакология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BC349E">
        <w:tc>
          <w:tcPr>
            <w:tcW w:w="7088" w:type="dxa"/>
          </w:tcPr>
          <w:p w:rsidR="00B970B5" w:rsidRPr="009B0EE8" w:rsidRDefault="00B970B5" w:rsidP="008637E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УЗ ОО «Областная клиническая больница» (адрес: 644111, Омская область, г. Омск, ул. Березовая, д. 3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C349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BC349E">
        <w:tc>
          <w:tcPr>
            <w:tcW w:w="7088" w:type="dxa"/>
          </w:tcPr>
          <w:p w:rsidR="00B970B5" w:rsidRPr="009B0EE8" w:rsidRDefault="00B970B5" w:rsidP="008637E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Центр СПИД и инфекционных заболеваний» (адрес: 190103, г. Санкт-Петербург, наб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бводного канала, д. 179)</w:t>
            </w:r>
            <w:proofErr w:type="gramEnd"/>
          </w:p>
        </w:tc>
        <w:tc>
          <w:tcPr>
            <w:tcW w:w="1843" w:type="dxa"/>
            <w:vAlign w:val="center"/>
          </w:tcPr>
          <w:p w:rsidR="00B970B5" w:rsidRPr="009B0EE8" w:rsidRDefault="00B970B5" w:rsidP="00BC349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8931" w:type="dxa"/>
            <w:gridSpan w:val="2"/>
          </w:tcPr>
          <w:p w:rsidR="00B970B5" w:rsidRPr="009B0EE8" w:rsidRDefault="00B970B5" w:rsidP="000B52B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31.08.55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63E3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онкологический диспансер» (адрес: 160012, Вологодская область, г. Вологда, Советский пр., д. 100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63E3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ОБУЗ «Мурманская областная клиническая больница им. П.А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83047, Мурманская область, г. Мурманск, ул. Академика Павлова, д. 6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63E3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здравоохранению Санкт-Петербурга (адрес: </w:t>
            </w:r>
            <w:r w:rsidRPr="009B0EE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191023, Санкт-Петербург, ул. Малая Садовая, д. 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63E3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КОД» (адрес: 197022, г. Санкт-Петербург, 2-я Березовская аллея, д. 3/5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BD35F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40» (адрес: 197706, г. Санкт-Петербург, г. Сестрорецк, ул. Борисова, д. 9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40482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9» (адрес: 197110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Крестовский, д. 18, лит. Б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40482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8931" w:type="dxa"/>
            <w:gridSpan w:val="2"/>
          </w:tcPr>
          <w:p w:rsidR="00B970B5" w:rsidRPr="009B0EE8" w:rsidRDefault="00B970B5" w:rsidP="001F00A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2.08.06 Коммунальная гигиена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5B7C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АО «Городская стоматологическая поликлиника № 1» (адрес: 191011, г. Санкт-Петербург, Невский пр., д. 46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5B7C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городу Санкт-Петербургу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адрес: 191025, г. Санкт-Петербург, ул.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тремянная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19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5B7C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БУЗ «Центр гигиены и эпидемиологии в городе Санкт-Петербург» (адрес: 191023, г. Санкт-Петербург, ул. Малая Садовая, д. 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16514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городе Санкт-Петербург» (центральный филиал) (адрес: 191028, г. Санкт-Петербург, ул. Моховая, д. 11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16514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БУН «СЗНЦ гигиены и общественного здоровья» (адрес: 191036, г. Санкт-Петербург, ул. 2-я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4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8931" w:type="dxa"/>
            <w:gridSpan w:val="2"/>
          </w:tcPr>
          <w:p w:rsidR="00B970B5" w:rsidRPr="009B0EE8" w:rsidRDefault="00B970B5" w:rsidP="007769E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39 Лечебная физкультура и спортивная медицина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E507F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 «Врачебно-физкультурный диспансер г. Грозного» (адрес: 364030, Чеченская Республика, г. Грозный, ул. 8 Марта, д. 10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E507F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07» (195030, г. Санкт-Петербург, ул. Коммуны, д. 36, 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E507F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ФГБУ СЗОНКЦ им. Л.Г. Соколова ФМБА России (адрес: 194291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д. 4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8931" w:type="dxa"/>
            <w:gridSpan w:val="2"/>
          </w:tcPr>
          <w:p w:rsidR="00B970B5" w:rsidRPr="009B0EE8" w:rsidRDefault="00B970B5" w:rsidP="005D683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42 Неврология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3769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 РД «Городская клиническая больница № 1» (адрес: 367018, Республика Дагестан, г. Махачкала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аптие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89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3769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г. Санкт-Петербург, ул. Будапештская, д. 3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3769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З «Псковская областная клиническая больница» (адрес: 180007, Псковская область, г. Псков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Малясо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3769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З ЛО «Всеволожская КМБ» (адрес: 188643, Ленинградская область, Всеволожский район, г. Всеволожск,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ш., д. 20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3769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МБ» (адрес: 188230, Ленинградская область, г. Луга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енинградское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ш., д. 7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3769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З РК «Городская больница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Эжвинского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района г. Сыктывкара» (адрес: 167026, Республика Коми, г. Сыктывкар, ул. Мира, д. 27/3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3769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Больница Боткина» (адрес: 191167, г. Санкт-Петербург, ул. Миргородская, д. 3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F65FB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МПБ № 2» (адрес: 194354, г. Санкт-Петербург, Учебный пер., д. 5) 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Александровская больница» (адрес: 193312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4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201F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26» (адрес: 196247, г. Санкт-Петербург, ул. Костюшко, д. 2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201F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40» (адрес: 197706, г. Санкт-Петербург, г. Сестрорецк, ул. Борисова, д. 9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EA7B7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Мариинская больница» (адрес: 191014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ейный, д. 56)</w:t>
            </w:r>
            <w:proofErr w:type="gramEnd"/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EA7B7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00 Невского района» (адрес: 191186, г. Санкт-Петербург, Искровский пр., д.10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EA7B7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114» (поликлиническое отделение № 115) (адрес: 197370, 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Шавро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19, к. 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19174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24» (адрес: 190020, г. Санкт-Петербург, наб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бводного канала, д. 140)</w:t>
            </w:r>
            <w:proofErr w:type="gramEnd"/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9E10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27» (адрес: 190068, г.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Вознесенский, д. 29, лит.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9E10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 ГБУЗ «Городская поликлиника № 44» (адрес: 192071, г. Санкт-Петербург, ул. Будапештская, д. 20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9E10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54» (адрес: 195197, г. Санкт-Петербург, ул. Васенко, д. 9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9E10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75» (адрес: 196128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узнецов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9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E4345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спиталь для ветеранов войн» (адрес: 193079, г. Санкт-Петербург, ул.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21, к. 2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E4345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ДГМКЦ ВМТ им. К.А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Раухфус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91036, г. Санкт-Петербург, Лиговский пр., д. 8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85280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Елизаветинская больница» (адрес: 195257, г. Санкт-Петербург, ул. Вавиловых, д. 14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E8093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ФГБУН «Институт эволюционной физиологии и биохимии им. И.М. Сеченова Российской академии наук» (адрес: 194223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Тореза, д. 44)</w:t>
            </w:r>
            <w:proofErr w:type="gramEnd"/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E8093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8931" w:type="dxa"/>
            <w:gridSpan w:val="2"/>
          </w:tcPr>
          <w:p w:rsidR="00B970B5" w:rsidRPr="009B0EE8" w:rsidRDefault="00B970B5" w:rsidP="00FC446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56 Нейрохирургия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4D2F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АУЗ МКДЦ (адрес: 420101, Республика Татарстан, г. Казань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12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4D2F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г. Санкт-Петербург, ул. Будапештская, д. 3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4D2F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ЛОКБ (адрес: 194291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уначарского, д. 45-49)</w:t>
            </w:r>
            <w:proofErr w:type="gramEnd"/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4D2F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ОБУЗ «Мурманская областная клиническая больница им. П.А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83047, Мурманская область, г. Мурманск, ул. Академика Павлова, д. 6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4D2F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Александровская больница» (адрес: 193312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4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4D2F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ДГКБ № 5 им. Н.Ф. Филатова» (адрес: 192289, г. Санкт-Петербург, ул. Бухарестская, д. 134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4D2F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ГБУ «РНИИТО им. Р.Р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Вреден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» Минздрава России (адрес: 195427, г. Санкт-Петербург, ул. Академика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8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4D2F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8931" w:type="dxa"/>
            <w:gridSpan w:val="2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18 Неонатология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D73CB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ДГБ № 17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в. Николая Чудотворца» (адрес: 190121, г. Санкт-Петербург, ул. Декабристов, д. 40, лит.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D73CB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Детская городская поликлиника № 29» (детское поликлиническое отделение № 61) (адрес: 195297, г. Санкт-Петербург, ул. Тимуровская, д. 17,  к. 2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D73CB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Родильный дом № 16» (адрес: 192283, г. Санкт-Петербург, ул. Малая Балканская, д. 54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Родильный дом № 6 им. проф. В.Ф. Снегирева» (адрес: 191014, г. Санкт-Петербург, ул. Маяковского, д. 5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E35E0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8931" w:type="dxa"/>
            <w:gridSpan w:val="2"/>
          </w:tcPr>
          <w:p w:rsidR="00B970B5" w:rsidRPr="009B0EE8" w:rsidRDefault="00B970B5" w:rsidP="0003724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43 Нефрология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упчинский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центр амбулаторного диализа» (адрес: 192102, г. Санкт-Петербург, ул. Бухарестская, д. 8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1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Медикал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Сервис Компани» (обособленное подразделение в г. Тольятти «Центр нефрологии и диализа») (адрес: 445039,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ая область, г. Тольятти, бульвар Здоровья, д. 25, к. 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F7553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 ГБУЗ «Городская больница № 15» (адрес: 198205, г. Санкт-Петербург, ул. Авангардная, д. 4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1C6EB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ДГМКЦ ВМТ им. К.А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Раухфус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91036, г. Санкт-Петербург, Лиговский пр., д. 8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1C6EB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B676D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ФГБУ ВЦЭРМ им. А.М. Никифорова МЧС России (адрес: 194044, г. Санкт-Петербург, ул. Академика Лебедева, д. 4/2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1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302A39">
        <w:tc>
          <w:tcPr>
            <w:tcW w:w="8931" w:type="dxa"/>
            <w:gridSpan w:val="2"/>
          </w:tcPr>
          <w:p w:rsidR="00B970B5" w:rsidRPr="009B0EE8" w:rsidRDefault="00B970B5" w:rsidP="002A243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54 Общая врачебная практика (семейная медицина)</w:t>
            </w:r>
          </w:p>
        </w:tc>
        <w:tc>
          <w:tcPr>
            <w:tcW w:w="1559" w:type="dxa"/>
          </w:tcPr>
          <w:p w:rsidR="00B970B5" w:rsidRPr="009B0EE8" w:rsidRDefault="00B970B5" w:rsidP="002A243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8836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АНО «Медицинский центр «XXI век» (адрес: 190068, г. Санкт-Петербург, ул.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53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8836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Многопрофильная Клиника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онгавитас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» (адрес: 195027, г. Санкт-Петербург,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ольшеохтинский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пр., д. 31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11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8836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40» (адрес: 191025, г. Санкт-Петербург, Невский пр., д. 86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8836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54» (адрес: 195197, г. Санкт-Петербург, ул. Васенко, д. 9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8836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86» (поликлиническое отделение № 57) (адрес: 195252, г. Санкт-Петербург, ул. Софьи Ковалевской, д. 8, к. 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8931" w:type="dxa"/>
            <w:gridSpan w:val="2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2.08.07 Общая гигиена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E0370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Единый центр экологии и дезинфекции» (адрес: 196247, г. Санкт-Петербург, Ленинский пр., д. 152, 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помещение 4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E0370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Институт проектирования, экологии и гигиены» (адрес: 197022, город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Медиков, д. 9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пом. 17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Медицинская компания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абСтори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91119, г. Санкт-Петербург, ул. Достоевского, д. 40-44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часть пом. 9 Н (пом. 17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C83A4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E0370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г. Санкт-Петербургу (адрес: 191025, г. Санкт-Петербург, ул.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тремянная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19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E0370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Костромской области (адрес: 156005, Костромская область, г. Кострома,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Петрковский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бульвар, д. 5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52F0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БУЗ «Центр гигиены и эпидемиологии в городе Санкт-Петербург» (филиал </w:t>
            </w:r>
            <w:r w:rsidR="00052F06">
              <w:rPr>
                <w:rFonts w:ascii="Times New Roman" w:hAnsi="Times New Roman" w:cs="Times New Roman"/>
                <w:sz w:val="24"/>
                <w:szCs w:val="24"/>
              </w:rPr>
              <w:t>на транспорте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) (адрес: 198035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апсаль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6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A9001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городе Санкт-Петербург» (</w:t>
            </w:r>
            <w:r w:rsidR="00A9001C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филиал) (адрес: 197227, г. Санкт-Петербург, Серебристый бульвар, д. 18, к. 3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E0370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Республике Адыгея» (адрес: 385000, Республика Адыгея, г. Майкоп, ул. Гагарина, д. 40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E0370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8931" w:type="dxa"/>
            <w:gridSpan w:val="2"/>
          </w:tcPr>
          <w:p w:rsidR="00B970B5" w:rsidRPr="009B0EE8" w:rsidRDefault="00B970B5" w:rsidP="00001D4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57 Онкология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З «Санкт-Петербургский клинический научно-практический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пециализированных видов медицинской помощи (онкологический)» (адрес: 197758, г. Санкт-Петербург, п. Песочный, ул. Ленинградская, д. 68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лит.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E35E0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B676D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ЛОКОД (адрес: 188663, Ленинградская область, п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.т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узьмоловский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ул. Заозерная, д. 2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B676D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МБ» (адрес: 188760, Ленинградская область, г. Приозерск, ул. Калинина, д. 35, к. 2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B676D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РК «Коми республиканская клиническая больница» (167004, Республика Коми, г. Сыктывкар, ул. Пушкина, д. 114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2640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77 Невского района» (адрес: 192177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Шлиссельбургский, д. 25, к. 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ФГБУ «НМИЦ онкологии им. Н.Н. Петрова» Минздрава России (адрес: 197758, г. Санкт-Петербург, п. Песочный, ул. Ленинградская, д. 68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302A39">
        <w:tc>
          <w:tcPr>
            <w:tcW w:w="10490" w:type="dxa"/>
            <w:gridSpan w:val="3"/>
          </w:tcPr>
          <w:p w:rsidR="00B970B5" w:rsidRPr="009B0EE8" w:rsidRDefault="00B970B5" w:rsidP="00DA4CF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71 Организация здравоохранения и общественное здоровье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FF628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КУЗ ЛО «Медицинский информационно-аналитический центр» (адрес: 194291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уначарского д. 45)</w:t>
            </w:r>
            <w:proofErr w:type="gramEnd"/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DA4CF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Русский лес - СПб» (адрес: 193312, г. Санкт-Петербург, ул. Коллонтай, д. 41, к. 1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пом. 7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8931" w:type="dxa"/>
            <w:gridSpan w:val="2"/>
          </w:tcPr>
          <w:p w:rsidR="00B970B5" w:rsidRPr="009B0EE8" w:rsidRDefault="00B970B5" w:rsidP="0000452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77 Ортодонтия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0452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УЗ Орловской области «Детская стоматологическая поликлиника» (адрес: 302028, Орловская область, г. Орел, ул. Пионерская, д. 19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7E5C4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«Областная стоматологическая поликлиника» (адрес: 693020, Сахалинская область, г. Южно-Сахалинск, ул. Хабаровская, д. 5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3010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«Псковская стоматологическая поликлиника» (адрес: 180000, Псковская область, г. Псков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ктябрьский, д. 29)</w:t>
            </w:r>
            <w:proofErr w:type="gramEnd"/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6D3E2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3010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ЗАО «МЕДИ» (адрес: 191025, г. Санкт-Петербург, Невский пр., д. 82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3010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3010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ОГБУЗ «Детская клиническая больница» (адрес: 195009, г. Санкт-Петербург, ул. Комсомола, д. 6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3010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Апельсин» (197374, г. Санкт-Петербург, ул. Туристская, д. 18, к. 1)</w:t>
            </w:r>
            <w:proofErr w:type="gramEnd"/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3010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ООО «Арктур» (адрес: 194044, г. Санкт-Петербург,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Пирогов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наб., д. 5/2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3010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ООО «АРТИС» (адрес: 197101, г. Санкт-Петербург, ул.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Монетная, д. 26/28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3010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Аэлита-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91014, г. Санкт-Петербург, ул. Парадная, д. 3, к. 2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51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5A6D4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Весёлая улыбка» (адрес: 192241, г. Санкт-Петербург, ул. Пражская, д. 44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9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7D1E4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Вита» (адрес: 196233, г. Санкт-Петербург, ул. Орджоникидзе, д. 58, к. 1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4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7D1E4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клиник» (адрес: 236039, Калининградская область, г. Калининград, пл. Калинина, д. 9, пом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I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AB2C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Идеалист» (адрес: 194100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Лесной, д. 67, к. 1, пом. 12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AB2C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Интан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98096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Стачек, д.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9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9248A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имед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» (адрес: 188480, Ленинградская область, г. Кингисепп,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рикковское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ш., д. 6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F49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Клиника Доброго Стоматолога» (адрес: 197348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оломяжский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20, лит. А, пом. 163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BB148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Клиника ЛМС» (адрес: 196084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Лиговский, д. 274, лит.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214B9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онфиденци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91187, г. Санкт-Петербург, ул. Чайковского, д. 5/10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1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214B9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Лаборатория эстетической стоматологии» (адрес: 197046, г. Санкт-Петербург, ул. Чапаева, д. 11/4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21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243E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айф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91167, г. Санкт-Петербург, пл. А. Невского, д. 2, подъезд 5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243E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МАЙЯ» (адрес: 198096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Стачек, д. 55, 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, пом. 39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243E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Мастерская улыбок» (адрес: 191180, г. Санкт-Петербург, пер. Джамбула, д. 16/25, к. 1)</w:t>
            </w:r>
            <w:proofErr w:type="gramEnd"/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243E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ООО «МЕДЕЯ» (адрес: 197341, г. Санкт-Петербург,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Фермское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ш., д. 32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23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243E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Меди ком» (адрес: 195279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Ударников, д. 19, к. 1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243E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Медикор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94354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Луначарского, д. 60, к. 1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пом. 3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5D469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ООО «МИДЕНТ» (адрес: 109469, г. Москва,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Перервинский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бульвар, д. 19, к. 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2F39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М-КЛИНИК» (адрес: 197374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ий, д. 137, к. 1, лит. А, пом. 191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BB3F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ООО «Многопрофильная клиника здоровья семьи» (Клиника здоровья) (адрес: 188661, г. Санкт-Петербург, п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Мурино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ул. Новая, д. 7, к. 3)</w:t>
            </w:r>
            <w:proofErr w:type="gramEnd"/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1619F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Новадент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91104, г. Санкт-Петербург, ул. Чехова, д. 7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D94FF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мегадентал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1640CF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197183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Дибунов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26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1966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Райден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98207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енинский, д. 116)</w:t>
            </w:r>
            <w:proofErr w:type="gramEnd"/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CA003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СВОЙ ДАНТИСТ» (адрес: 192012, г. Санкт-Петербург, ул. Бабушкина, д. 82, к. 2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12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CA003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СИМБИОЗ» (адрес: 194354, г. Санкт-Петербург, ул. Есенина, д. 1, к. 1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58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CA003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91002, г. Санкт-Петербург, ул. Марата, д. 29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8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CA003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том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97136, г. Санкт-Петербург, ул. Ленина, д. 22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2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F226E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Стоматолог и Я» (адрес: 308001, Белгородская область, г. Белгород, Белгородский пр., д. 54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CA003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Стоматология 32» (адрес: 295051, Республика Крым, г. Симферополь, ул. Толстого, д. 32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7B2C5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Стоматология Розиной Натальи» (адрес: 195297, г. Санкт-Петербург, ул. Тимуровская, д. 23, к. 1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30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6272" w:rsidRPr="009B0EE8" w:rsidTr="009B0EE8">
        <w:tc>
          <w:tcPr>
            <w:tcW w:w="7088" w:type="dxa"/>
          </w:tcPr>
          <w:p w:rsidR="00076272" w:rsidRPr="009B0EE8" w:rsidRDefault="00E85288" w:rsidP="007B2C5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288">
              <w:rPr>
                <w:rFonts w:ascii="Times New Roman" w:hAnsi="Times New Roman" w:cs="Times New Roman"/>
                <w:sz w:val="24"/>
                <w:szCs w:val="24"/>
              </w:rPr>
              <w:t>ООО "Стоматологический центр "</w:t>
            </w:r>
            <w:proofErr w:type="spellStart"/>
            <w:r w:rsidRPr="00E85288">
              <w:rPr>
                <w:rFonts w:ascii="Times New Roman" w:hAnsi="Times New Roman" w:cs="Times New Roman"/>
                <w:sz w:val="24"/>
                <w:szCs w:val="24"/>
              </w:rPr>
              <w:t>Палкинъ</w:t>
            </w:r>
            <w:proofErr w:type="spellEnd"/>
            <w:r w:rsidRPr="00E85288">
              <w:rPr>
                <w:rFonts w:ascii="Times New Roman" w:hAnsi="Times New Roman" w:cs="Times New Roman"/>
                <w:sz w:val="24"/>
                <w:szCs w:val="24"/>
              </w:rPr>
              <w:t xml:space="preserve">" (адрес: 197183, г. </w:t>
            </w:r>
            <w:r w:rsidRPr="00E85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т-Петербург, Приморский пр., д. 15 лит.</w:t>
            </w:r>
            <w:proofErr w:type="gramEnd"/>
            <w:r w:rsidRPr="00E85288">
              <w:rPr>
                <w:rFonts w:ascii="Times New Roman" w:hAnsi="Times New Roman" w:cs="Times New Roman"/>
                <w:sz w:val="24"/>
                <w:szCs w:val="24"/>
              </w:rPr>
              <w:t xml:space="preserve"> А, пом. 12 Н)</w:t>
            </w:r>
          </w:p>
        </w:tc>
        <w:tc>
          <w:tcPr>
            <w:tcW w:w="1843" w:type="dxa"/>
            <w:vAlign w:val="center"/>
          </w:tcPr>
          <w:p w:rsidR="00076272" w:rsidRPr="009B0EE8" w:rsidRDefault="00076272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vAlign w:val="center"/>
          </w:tcPr>
          <w:p w:rsidR="00076272" w:rsidRPr="009B0EE8" w:rsidRDefault="00076272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4B73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ТариДент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» (адрес: 197341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айконур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26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9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D70AE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ООО «Улыбка в порядке» (адрес: 188399, Ленинградская область, Гатчинский район, г. Гатчина, ул. Коли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Подрядчико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22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D70AE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ФИРМА ВЕРОНИКА ЛТД» (адрес: 197183, г. Санкт-Петербург, ул. Савушкина, д. 8, к. 2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85245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ООО «Форум Интернэшнл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технолоджи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90000, г. Санкт-Петербург, наб. канала Грибоедова, д. 99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1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85245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Цифровая стоматология» (адрес: 191036, г. Санкт-Петербург, Полтавский проезд, д. 2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93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85245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ЭСКУЛАП» (адрес: 197198, г. Санкт-Петербург, ул. Большая Пушкарская, д. 17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1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20E9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91036, г. Санкт-Петербург, Полтавский проезд, д. 2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В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A3591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Эстэ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» (адрес: 191124, г. Санкт-Петербург, ул.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Юлдент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98323, г. Санкт-Петербург, Красносельское ш., д. 54, к. 6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D668E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МЦ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МедиСтар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92286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Славы, д. 43/49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, пом. 2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D668E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стоматологическая поликлиника № 33» (адрес: 197341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Королёва, д. 3, к. 1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8272E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Стоматологическая поликлиника № 29» (адрес: 192284, г. Санкт-Петербург, ул. Будапештская, д. 69, к. 1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723A9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Стоматологическая поликлиника № 32» (адрес: 195426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ов, д. 22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8931" w:type="dxa"/>
            <w:gridSpan w:val="2"/>
          </w:tcPr>
          <w:p w:rsidR="00B970B5" w:rsidRPr="009B0EE8" w:rsidRDefault="00B970B5" w:rsidP="00B2243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31.08.52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 «Республиканский реабилитационный центр» (адрес: 364046, Чеченская Республика, г. Грозный, ул. Мамсурова, д. 6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ЗАО «МЕДИ» (адрес: 191025, г. Санкт-Петербург, Невский пр., д. 82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Ай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Панча» (адрес: 115184, г. Москва, Большой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вчинниковский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пер., д. 16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D10B3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ООО «Арте мед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ассистанс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9B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4156, г. Санкт-Петербург, 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нгельса, д. 27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, пом. 64 Н, ком. 20)</w:t>
            </w:r>
            <w:proofErr w:type="gramEnd"/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D10B3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ООО «Династия» (адрес: 197375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Репище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13, к. 1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4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C20CE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ООО «Институт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Мохова» (адрес: 191024, г. Санкт-Петербург, ул. Дегтярная, д. 1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, лит. А, пом. 4 Н) 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2370C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Клиника Звёздная» (адрес: 196158, г. Санкт-Петербург, Московское ш., д. 5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9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2370C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ООО «Лечебно-оздоровительный центр А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Мирзае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» (адрес: 367000, Республика Дагестан, г. Махачкала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Дахадае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136, этаж 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2370C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Николь» (адрес: 191186, г. Санкт-Петербург, наб. канала Грибоедова, д. 6/2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2370C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Остео+ Центр комплементарных технологий» (адрес: 105062, г. Москва, ул. Покровка, д. 31, стр. 1 Г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7C2E6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ОСТЕОМЕД» (адрес: 191024, г. Санкт-Петербург, ул. Исполкомская, д. 4-6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10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7C2E6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стмед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19146, г. Москва, Комсомольский пр., д. 32, к. 2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DD640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Старт» (адрес: 195009, г. Санкт-Петербург, Кондратьевский пр., д. 15, к. 2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пом. 1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2E1A7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ФГБУ «Поликлиника № 4» (адрес: 121151, г. Москва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утузовский, д. 20)</w:t>
            </w:r>
            <w:proofErr w:type="gramEnd"/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2E1A7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Центр Остеопатической Коррекции «Здоровье» (адрес: 620014, Свердловская область, г. Екатеринбург, ул. Хомякова, д. 17)</w:t>
            </w:r>
            <w:proofErr w:type="gramEnd"/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8931" w:type="dxa"/>
            <w:gridSpan w:val="2"/>
          </w:tcPr>
          <w:p w:rsidR="00B970B5" w:rsidRPr="009B0EE8" w:rsidRDefault="00B970B5" w:rsidP="00B75AF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58 Оториноларингология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АНО «Медицинский центр «XXI век» (адрес: 190068, г. Санкт-Петербург, ул.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53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 РД «Городская клиническая больница № 1» (адрес: 367018, Республика Дагестан, г. Махачкала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аптие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89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731BA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 РД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Хунзах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ЦРБ» (адрес: 368273, Республика Дагестан,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Хунзахский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Арани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З «Республиканская клиническая больница» МЗ РСО-Алания (адрес: 362003, Республика Северная Осетия - Алания, г. Владикавказ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арбашо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39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МБ» (адрес: 188664, Ленинградская область, Всеволожский район, п. Токсово, ул. Буланова, д. 18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1C20C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МБ» (поликлиника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узьмолово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) (адрес: 188663, Ленинградская область, Всеволожский район, п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узьмоловский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ул. Победы, д. 7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FF628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З РК «Городская поликлиника № 4» (адрес: 185034, Республика Карелия, г. Петрозаводск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Нойбранденбург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ОГБУЗ «Детская клиническая больница» (адрес: 195009, г. Санкт-Петербург, ул. Комсомола, д. 6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Меди ком» (адрес: 195279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Ударников, д. 19, к. 1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ООО «Панорама Мед» (адрес: 198320, г. Санкт-Петербург, г. Красное Село,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ингисеппское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ш., д. 47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C1543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СФЕРА-МЕД» (адрес: 197342, г. Санкт-Петербург, наб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Чёрной речки, д. 41, к. 2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26» (адрес: 196247, г. Санкт-Петербург, ул. Костюшко, д. 2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33» (адрес: 196653, г. Санкт-Петербург, г. Колпино, ул. Павловская, д. 16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40» (адрес: 197706, г. Санкт-Петербург, г. Сестрорецк, ул. Борисова, д. 9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112» (адрес: 195427, г. Санкт-Петербург, ул. Академика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25, к. 1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12» (поликлиническое отделение № 41) (адрес: 195273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Науки, д. 71, к. 2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118» (адрес: 195427, г. Санкт-Петербург, ул. Академика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27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24» (адрес: 190020, г. Санкт-Петербург, наб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Обводного канала, д. 140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 ГБУЗ «Городская поликлиника № 56» (адрес: 192241, г. Санкт-Петербург, ул. Пражская, д. 40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Детская городская поликлиника № 17» (адрес: 194358, г. Санкт-Петербург, ул. Есенина, д. 38, к. 2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Детский городской многопрофильный клинический специализированный центр высоких медицинских технологий» (адрес: 198205, г. Санкт-Петербург, ул. Авангардная, д. 14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Елизаветинская больница» (адрес: 195257, г. Санкт-Петербург, ул. Вавиловых, д. 14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ФГАОУ ВО РНИМУ им. Н.И. Пирогова Минздрава России (адрес: 117997, г. Москва, ул. Островитянова, д. 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ЧУЗ «КБ «РЖД-Медицина» г. С.-Петербург» (адрес: 195271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Мечникова, д. 27)</w:t>
            </w:r>
            <w:proofErr w:type="gramEnd"/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ЧУЗ «КБ «РЖД-Медицина» г. С.-Петербург» (Поликлиника № 1) (адрес: 192007, г. Санкт-Петербург, ул.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оровая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55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8931" w:type="dxa"/>
            <w:gridSpan w:val="2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59 Офтальмология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ая областная офтальмологическая больница» (адрес: 160022, Вологодская область, г. Вологда, Пошехонское ш., д. 25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УЗ Орловской области «Поликлиника № 2» (адрес: 302040, Орловская область, г. Орел, ул. 8 марта, д. 2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РК «Городская поликлиника №</w:t>
            </w:r>
            <w:r w:rsidR="00113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4» (адрес: 185034, Республика Карелия, г. Петрозаводск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Нойбранденбург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РК «Республиканская больница им. В.А. Баранова» (адрес: 185910, Республика Карелия, г. Петрозаводск, ул. Пирогова, д. 3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ОБУЗ «Мурманская областная клиническая больница им. П.А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83047, Мурманская область, г. Мурманск, ул. Академика Павлова, д. 6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ОГБУЗ «Детская клиническая больница» (адрес: 195009, г. Санкт-Петербург, ул. Комсомола, д. 6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753E0A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B970B5"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«АВА-ПЕТЕР» (адрес: 191186, г. Санкт-Петербург, Невский пр., д. 22-24, лит.</w:t>
            </w:r>
            <w:proofErr w:type="gramEnd"/>
            <w:r w:rsidR="00B970B5"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50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Гранд Мастер» (адрес: 198095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Стачек, д. 6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, пом. 7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Зайди-Увидишь» (адрес: 191002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, д. 13/9, лит. А, пом. 16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КДЦ №1» (адрес: 194354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икейрос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10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МПБ № 2» (адрес: 194354, г. Санкт-Петербург, Учебный пер., д. 5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40» (адрес: 197706, г. Санкт-Петербург, г. Сестрорецк, ул. Борисова, д. 9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07» (адрес: 195030, г. Санкт-Петербург, ул. Коммуны, д. 36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07» (поликлиническое отделение № 103) (адрес: 195279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Энтузиастов, д. 16, к. 2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17» (адрес: 195176, г.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Металлистов, д. 56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«Городская поликлиника № 23» (адрес: 198099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17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BA733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3» (поликлиническое отделение № 2) (адрес: 199004, г. Санкт-Петербург, В.О., 3-я линия, д. 50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BA733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96» (адрес: 195274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, д. 53, к. 2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. А)  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BA733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97» (адрес: 194291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6, к. 1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BA733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Консультативно-диагностическая поликлиника № 1 Приморского района» (адрес: 197341, г. Санкт-Петербург, аллея Поликарпова, д. 6, к. 2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31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235B0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филиал ФГАУ «НМИЦ «МНТК «Микрохирургия глаза» им. акад. С.Н. Федорова» Минздрава России (адрес: 192283, г. Санкт-Петербург, ул. Ярослава Гашека, д. 21) 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8931" w:type="dxa"/>
            <w:gridSpan w:val="2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07 Патологическая анатомия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A15F4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онкологический диспансер» (адрес: 160012, Вологодская область, г. Вологда, Советский пр., д. 100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ОБУЗ «Мурманская областная клиническая больница им. П.А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83047, Мурманская область, г. Мурманск, ул. Академика Павлова, д. 6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больница № 14» (адрес: 198099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19/9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C83A4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A15F4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ое патологоанатомическое бюро» (адрес: 194354, г. Санкт-Петербург, Учебный пер., д. 5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8931" w:type="dxa"/>
            <w:gridSpan w:val="2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19 Педиатрия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ЛДЦ МИБС» (адрес: 194354, г. Санкт-Петербург, ул. Есенина, д. 2, к. 3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Меди Лен» (адрес: 198332, г. Санкт-Петербург, ул. Маршала Захарова, д. 20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114» (поликлиническое отделение для детей № 75) (адрес: 197350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Шавро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21, к. 2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23F2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24» (адрес: 190020, г. Санкт-Петербург, наб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Обводного канала, д. 140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. А) 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44»  (детское поликлиническое отделение № 41) (адрес: 192212, г. Санкт-Петербург, ул. Будапештская, д. 25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A16DB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ДГБ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в. Ольги»  (адрес: 194156, г. Санкт-Петербург, ул. Земледельческая, д. 2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Детская городская поликлиника № 11» (адрес: 194021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Пархоменко, д. 30)</w:t>
            </w:r>
            <w:proofErr w:type="gramEnd"/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Детская городская поликлиника № 73» (адрес: 192177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араваев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30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Детская городская поликлиника № 8» (адрес: 191123, г. Санкт-Петербург, ул. Чайковского, д. 73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 ГБУЗ «Станция скорой медицинской помощи № 4» (адрес: 196601, г. Санкт-Петербург, г. Пушкин, ул. Глинки, д. 15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ГПМУ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адрес: 194100, г. Санкт-Петербург, ул.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овская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ФГБУ «СПб НИИФ» Минздрава России (адрес: 191036, г. Санкт-Петербург, Лиговский проспект, д. 2-4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8931" w:type="dxa"/>
            <w:gridSpan w:val="2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60 Пластическая хирургия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753E0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АО «Институт пластической хирургии и косметологии» (адрес: 105066, г. Москва, ул. Ольховская, д. 27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A531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АО «МЕДИЦИНСКИЙ ЦЕНТР РАМИ» (адрес: 191014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13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A531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НСО «Государственная Новосибирская областная клиническая больница» (адрес: 630087, Новосибирская область, г. Новосибирск, ул. Немировича-Данченко, д. 126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A531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ОБУЗ «Мурманский областной онкологический диспансер» (адрес: 183047, Мурманская область, г. Мурманск, ул. Павлова, д. 6, к. 2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A531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А ЭНД К» (адрес: г. Санкт-Петербург, Средний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В.О., д. 85, пом. 55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Академия пластической хирургии» (адрес: 191015, г. Санкт-Петербург, ул. Тверская, д. 1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32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C83A4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A531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Американская Медицинская Клиника» (адрес: 190000, г. Санкт-Петербург, наб. реки Мойки, д. 78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Клиника доктора Куприна» (адрес: 194356, г. Санкт-Петербург, Выборгское ш., д. 40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Мать и дитя Санкт-Петербург» (адрес: 199106, г. Санкт-Петербург, Средний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В.О., д. 88, пом. 4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Медалл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Эстетика» (адрес: 197110, г. Санкт-Петербург,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евашовский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пр., д. 24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1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A531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Сеть семейных медицинских центров» (адрес: 127006, г. Москва, ул. Садовая-Каретная, д. 8, с. 6, комната 2, этаж 4, пом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I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A531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Хирургическая клиника» (адрес: 199226, г. Санкт-Петербург, ул. Нахимова, д. 11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А, ч. пом. 38 Н, пом. 53)</w:t>
            </w:r>
            <w:proofErr w:type="gramEnd"/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A531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20» (адрес: 196135, г. Санкт-Петербург, ул. Гастелло, д. 2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A531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Елизаветинская больница» (адрес: 195257, г. Санкт-Петербург, ул. Вавиловых, д. 14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4538" w:rsidRPr="009B0EE8" w:rsidTr="009B0EE8">
        <w:tc>
          <w:tcPr>
            <w:tcW w:w="7088" w:type="dxa"/>
          </w:tcPr>
          <w:p w:rsidR="00714538" w:rsidRPr="009B0EE8" w:rsidRDefault="00714538" w:rsidP="00A531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14538">
              <w:rPr>
                <w:rFonts w:ascii="Times New Roman" w:hAnsi="Times New Roman" w:cs="Times New Roman"/>
                <w:sz w:val="24"/>
                <w:szCs w:val="24"/>
              </w:rPr>
              <w:t xml:space="preserve">ФГБУ «СПб НИИ ЛОР» Минздрава России (адрес: 190013, г. Санкт-Петербург, ул. </w:t>
            </w:r>
            <w:proofErr w:type="spellStart"/>
            <w:r w:rsidRPr="00714538">
              <w:rPr>
                <w:rFonts w:ascii="Times New Roman" w:hAnsi="Times New Roman" w:cs="Times New Roman"/>
                <w:sz w:val="24"/>
                <w:szCs w:val="24"/>
              </w:rPr>
              <w:t>Бронницкая</w:t>
            </w:r>
            <w:proofErr w:type="spellEnd"/>
            <w:r w:rsidRPr="00714538">
              <w:rPr>
                <w:rFonts w:ascii="Times New Roman" w:hAnsi="Times New Roman" w:cs="Times New Roman"/>
                <w:sz w:val="24"/>
                <w:szCs w:val="24"/>
              </w:rPr>
              <w:t>, д. 9)</w:t>
            </w:r>
          </w:p>
        </w:tc>
        <w:tc>
          <w:tcPr>
            <w:tcW w:w="1843" w:type="dxa"/>
            <w:vAlign w:val="center"/>
          </w:tcPr>
          <w:p w:rsidR="00714538" w:rsidRPr="009B0EE8" w:rsidRDefault="0071453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14538" w:rsidRPr="009B0EE8" w:rsidRDefault="0071453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8931" w:type="dxa"/>
            <w:gridSpan w:val="2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31.08.44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9B775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З ЛО «Центр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профпатологии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88643, Ленинградская область, Всеволожский район, г. Всеволожск, ул. Социалистическая, д. 106, пом. № 12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9B775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8» (адрес: 193315, г. Санкт-Петербург, ул. Новосёлов, д. 45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9B775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87» (адрес: 193232, г. Санкт-Петербург, ул. Дыбенко, д. 21, к. 2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Щ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8931" w:type="dxa"/>
            <w:gridSpan w:val="2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20 Психиатрия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2C45D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БУ РК «Республиканский психоневрологический диспансер» (адрес: 359030, Республика Калмыкия,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Приютненский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ютное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ул. Шевченко, д. 7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2C45D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З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ПНД № 1» (адрес: 162624, Вологодская область, г. Череповец, ул. Командарма Белова, д. 44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2C45D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КУЗ ЛО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Дружносель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психиатрическая больница (адрес: 188330, Ленинградская область, Гатчинский район, п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Дружноселье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ул. ДПБ, д. 3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11379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ОГКУЗ «Свирская ПБ»</w:t>
            </w:r>
            <w:r w:rsidR="001137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психиатрический кабинет</w:t>
            </w:r>
            <w:r w:rsidR="001137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(адрес: 187780, Ленинградская область, г. Подпорожье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енина, д. 29)</w:t>
            </w:r>
            <w:proofErr w:type="gramEnd"/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CE3EF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Первая наркологическая служба» (адрес: 190103, г. Санкт-Петербург, ул. 12-я Красноармейская, д. 14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4 Н) 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2C45D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Детская городская поликлиника № 71» (адрес: 194354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Энгельса, д. 117)</w:t>
            </w:r>
            <w:proofErr w:type="gramEnd"/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16645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ПНД № 2» (адрес: 197341, г. Санкт-Петербург,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Фермское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ш., д. 34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 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1C6EB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ПНД № 8» (адрес: 196211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Юрия Гагарина, д. 18, к. 3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КУЗ «ГПБ № 3 им. И.И. Скворцова-Степанова» (адрес: 197341, г. Санкт-Петербург,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Фермское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ш., д. 36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2C45D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КУЗ «ПБ Святого Николая Чудотворца» (адрес: 190121, г. Санкт-Петербург, наб. реки Мойки, д. 126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8931" w:type="dxa"/>
            <w:gridSpan w:val="2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22 Психотерапия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460EF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56» (адрес: 192241, г. Санкт-Петербург, ул. Пражская, д. 40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460EF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ПНД № 5 (адрес: 195176, г. Санкт-Петербург, ш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Революции, д. 17)</w:t>
            </w:r>
            <w:proofErr w:type="gramEnd"/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460EF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8931" w:type="dxa"/>
            <w:gridSpan w:val="2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45 Пульмонология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DD692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З ТО «Областная клиническая больница № 2» (адрес: 625039, Тюменская область, г. Тюмень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Мельникайте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75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8931" w:type="dxa"/>
            <w:gridSpan w:val="2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2.08.09 Радиационная гигиена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8B61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городе Санкт-Петербург» (адрес: 191023, г. Санкт-Петербург, ул. Малая Садовая, д. 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8B61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Республике Калмыкия» (адрес: 358000, Республика Калмыкия, г. Элиста, ул. Балакаева, д. 8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8931" w:type="dxa"/>
            <w:gridSpan w:val="2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61 Радиотерапия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A96E7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ООО «Клиника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стМедКонсалт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91123, г. Санкт-Петербург, ул. Шпалерная, д. 36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A96E7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ЛДЦ МИБС» (адрес: 194354, г. Санкт-Петербург, ул. Есенина, д. 2, к. 3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8931" w:type="dxa"/>
            <w:gridSpan w:val="2"/>
          </w:tcPr>
          <w:p w:rsidR="00B970B5" w:rsidRPr="009B0EE8" w:rsidRDefault="00B970B5" w:rsidP="00A044D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46 Ревматология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A044D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МСЧ № 157» (адрес: 196066, г. Санкт-Петербург, ул. Варшавская, д. 100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A044D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11» (адрес: 197349, г. Санкт-Петербург, ул. Ольховая, д. 6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A044D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38» (адрес: 191015, г. Санкт-Петербург, ул. Кавалергардская, д. 26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70CF" w:rsidRPr="009B0EE8" w:rsidTr="009B0EE8">
        <w:tc>
          <w:tcPr>
            <w:tcW w:w="7088" w:type="dxa"/>
          </w:tcPr>
          <w:p w:rsidR="009770CF" w:rsidRPr="009B0EE8" w:rsidRDefault="009770CF" w:rsidP="00A044D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770CF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60 Пушкинского района» (адрес: 196601, г. Санкт-Петербург, г. Пушкин, ул. </w:t>
            </w:r>
            <w:proofErr w:type="gramStart"/>
            <w:r w:rsidRPr="009770CF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9770CF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977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)</w:t>
            </w:r>
          </w:p>
        </w:tc>
        <w:tc>
          <w:tcPr>
            <w:tcW w:w="1843" w:type="dxa"/>
            <w:vAlign w:val="center"/>
          </w:tcPr>
          <w:p w:rsidR="009770CF" w:rsidRPr="009B0EE8" w:rsidRDefault="009770C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vAlign w:val="center"/>
          </w:tcPr>
          <w:p w:rsidR="009770CF" w:rsidRPr="009B0EE8" w:rsidRDefault="009770C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A044D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«КРБ № 25» (адрес: 190068, г. Санкт-Петербург, ул. Большая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Подъяче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30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8931" w:type="dxa"/>
            <w:gridSpan w:val="2"/>
          </w:tcPr>
          <w:p w:rsidR="00B970B5" w:rsidRPr="009B0EE8" w:rsidRDefault="00B970B5" w:rsidP="005428A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09 Рентгенология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 РД «Ботлихская ЦРБ» (адрес: 368971, Республика Дагестан, Ботлихский район, с. Ботлих, ул. И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азимагомед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26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«Великолукская МБ» (адрес: 182105, Псковская область, г. Великие Луки, ул. Больничная, д. 10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87E1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«Псковский областной клинический онкологический диспансер» (180004, Псковская область, г. Псков, ул. Вокзальная, д. 15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87E1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З «Республиканская клиническая больница» МЗ РСО-Алания (адрес: 362003, РСО-Алания, г. Владикавказ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арбашо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39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З КО «Городская клиническая больница скорой медицинской помощи» (адрес: 236008, Калининградская область, г. Калининград, ул. А.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90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8D3CC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ЛО «Тихвинская МБ» (адрес: 187553, Ленинградская область, Тихвинский район, г. Тихвин, ул. Карла Маркса, д. 68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ЛОКБ (адрес: 194291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уначарского, д. 45-49)</w:t>
            </w:r>
            <w:proofErr w:type="gramEnd"/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4505E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ОБУЗ «Мурманский областной клинический многопрофильный центр» (адрес: 183038, Мурманская область, г. Мурманск, ул. Володарского, д. 18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ГБУЗ «Городская больница № 2 г. Белгорода» (адрес: 308000, Белгородская область, г. Белгород, ул. Губкина, д. 46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ЛДЦ МИБС» (адрес: 194354, г. Санкт-Петербург, ул. Есенина, д. 2, к. 3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Медилюкс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ТМ» (</w:t>
            </w:r>
            <w:r w:rsidR="00113795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96084, г. Санкт-Петербург, Московский пр., д. 119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Медицинский центр «Здоровье» (</w:t>
            </w:r>
            <w:r w:rsidR="00113795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367010, Республика Дагестан, г. Махачкала, ул. Абдуллы Алиева, д. 38)</w:t>
            </w:r>
            <w:proofErr w:type="gramEnd"/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МедСервис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92283, г. Санкт-Петербург, ул. Ярослава Гашека, д. 9, к. 1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1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ООО «Приоритет диагностика» (адрес: 197350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Шавро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26, стр. 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МПБ № 2» (адрес: 194354, г. Санкт-Петербург, Учебный пер., д. 5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26» (адрес: 196247, г. Санкт-Петербург, ул. Костюшко, д. 2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7» (адрес: 195176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Металлистов, д. 56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3» (поликлиническое отделение № 2) (адрес: 199004, г. Санкт-Петербург, В.О., 3-я линия, д. 50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012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ой противотуберкулёзный диспансер» (адрес: 196158, г. Санкт-Петербург, ул.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Звездная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12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Елизаветинская больница» (адрес: 195257, г. Санкт-Петербург, ул. Вавиловых, д. 14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ГБУ «НМИЦ им. В.А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» Минздрава России (адрес: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7341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Аккурато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У СЗОНКЦ им. Л.Г. Соколова ФМБА России (адрес: 194291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д. 4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8931" w:type="dxa"/>
            <w:gridSpan w:val="2"/>
          </w:tcPr>
          <w:p w:rsidR="00B970B5" w:rsidRPr="009B0EE8" w:rsidRDefault="00B970B5" w:rsidP="002A02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31.08.62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2A026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ая клиническая больница скорой медицинской помощи» (адрес: 367010, Республика Дагестан, г. Махачкала, ул. Пирогова, д. 3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2A026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ЧУЗ «КБ «РЖД - Медицина» г. С-Петербург» (адрес: 195271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Мечникова, д. 27)</w:t>
            </w:r>
            <w:proofErr w:type="gramEnd"/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302A39">
        <w:tc>
          <w:tcPr>
            <w:tcW w:w="8931" w:type="dxa"/>
            <w:gridSpan w:val="2"/>
          </w:tcPr>
          <w:p w:rsidR="00B970B5" w:rsidRPr="009B0EE8" w:rsidRDefault="00B970B5" w:rsidP="00EE115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31.08.63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9" w:type="dxa"/>
          </w:tcPr>
          <w:p w:rsidR="00B970B5" w:rsidRPr="009B0EE8" w:rsidRDefault="00B970B5" w:rsidP="00EE115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F473C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РК «Республиканская больница им. В.А. Баранова» (адрес: 185910, Республика Карелия, г. Петрозаводск, ул. Пирогова, д. 3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F473C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РК «Симферопольская КБ СМП № 6» (адрес: 295026, Республика Крым, г. Симферополь, ул. Гагарина, д. 15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F473C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ОБУЗ «Мурманская областная клиническая больница им. П.А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83047, Мурманская область, г. Мурманск, ул. Академика Павлова, д. 6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F473C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Меди ком» (адрес: 195279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Ударников, д. 19, к. 1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F473C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Первая Невская клиника» (адрес: 194354, г. Санкт-Петербург, ул. Есенина, д. 1, к. 1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12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F473C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МПБ № 2» (адрес: 194354, г. Санкт-Петербург, Учебный пер., д. 5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F473C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40» (адрес: 197706, г. Санкт-Петербург, г. Сестрорецк, ул. Борисова, д. 9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F473C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Елизаветинская больница» (адрес: 195257, г. Санкт-Петербург, ул. Вавиловых, д. 14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F473C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ФГБУ «СЗОНКЦ им. Л.Г.</w:t>
            </w:r>
            <w:r w:rsidR="0024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околова ФМБА России» (адрес: 194291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д. 4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753E0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ЧУЗ «К</w:t>
            </w:r>
            <w:r w:rsidR="00753E0A" w:rsidRPr="009B0E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«РЖД – Медицина» г. Челябинск» (454000, Челябинская область, г. Челябинск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Цвиллинг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  <w:proofErr w:type="gramEnd"/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7769E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8931" w:type="dxa"/>
            <w:gridSpan w:val="2"/>
          </w:tcPr>
          <w:p w:rsidR="00B970B5" w:rsidRPr="009B0EE8" w:rsidRDefault="00B970B5" w:rsidP="0020124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48 Скорая медицинская помощь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20124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У РК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ородовиков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РБ» (адрес: 359050, Республика Калмыкия, г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ородовиковск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ул. Советская, д. 27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20124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«БСМП» (адрес: 185031, Республика Карелия, г. Петрозаводск, ул. Кирова, д. 40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20124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07» (адрес: 195030, г. Санкт-Петербург, ул. Коммуны, д. 36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20124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ГССМП (адрес: 191023, г. Санкт-Петербург, ул. Малая Садовая, д. 1/25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8931" w:type="dxa"/>
            <w:gridSpan w:val="2"/>
          </w:tcPr>
          <w:p w:rsidR="00B970B5" w:rsidRPr="009B0EE8" w:rsidRDefault="00B970B5" w:rsidP="004D72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2.08.11 Социальная гигиена и организация госсанэпидслужбы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8F433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З ЛО «Гатчинская КМБ» (адрес: 188300, Ленинградская область, г. Гатчина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к. 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8931" w:type="dxa"/>
            <w:gridSpan w:val="2"/>
          </w:tcPr>
          <w:p w:rsidR="00B970B5" w:rsidRPr="009B0EE8" w:rsidRDefault="00B970B5" w:rsidP="008A67A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76 Стоматология детская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8A67A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АУЗ АО «Архангельская детская стоматологическая поликлиника» (адрес: 163071, Архангельская область, г. Архангельск, проезд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Приоро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6, к. 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8A67A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«Советская стоматологическая поликлиника» (</w:t>
            </w:r>
            <w:r w:rsidR="006A5ABF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38750, Калининградская область, г. Советск, ул. Ломоносова, д. 2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8A67A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ООО «Реми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идс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» (адрес: 195112, г. Санкт-Петербург,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пр., д. 33, к. 3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18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8A67A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Созвездие» (адрес: 197374, г. Санкт-Петербург, ул. Савушкина, д. 124, к. 1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24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Стоматологическая поликлиника № 13» (адрес: 192029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буховской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Обороны, д. 123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. А) 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87E1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8A67A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Стоматологическая поликлиника № 28» (адрес: 198206, г. Санкт-Петербург, ул. Пограничника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арькавого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14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4055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Стоматологическая поликлиника № 9» (адрес: 191028, г. Санкт-Петербург, ул. Чайковского, д. 27)</w:t>
            </w:r>
          </w:p>
        </w:tc>
        <w:tc>
          <w:tcPr>
            <w:tcW w:w="1843" w:type="dxa"/>
            <w:vAlign w:val="center"/>
          </w:tcPr>
          <w:p w:rsidR="00B970B5" w:rsidRPr="009B0EE8" w:rsidRDefault="00F0347B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8931" w:type="dxa"/>
            <w:gridSpan w:val="2"/>
          </w:tcPr>
          <w:p w:rsidR="00B970B5" w:rsidRPr="009B0EE8" w:rsidRDefault="00B970B5" w:rsidP="00442F6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72 Стоматология общей практики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7C13E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рандДент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94358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Энгельса, д. 154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7C13E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Хаус» (адрес: 197342, г. Санкт-Петербург, наб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Чёрной речки, д. 51 А) 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7C13E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Джи Пи-Клиник» (адрес: 197110, г. Санкт-Петербург, ул. Большая Зеленина, д. 16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442F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Интан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98096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Стачек, д. 69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8F3F40" w:rsidP="00442F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д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="00B970B5"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197183, г. Санкт-Петербург, ул. </w:t>
            </w:r>
            <w:proofErr w:type="gramStart"/>
            <w:r w:rsidR="00B970B5" w:rsidRPr="009B0EE8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="00B970B5" w:rsidRPr="009B0EE8">
              <w:rPr>
                <w:rFonts w:ascii="Times New Roman" w:hAnsi="Times New Roman" w:cs="Times New Roman"/>
                <w:sz w:val="24"/>
                <w:szCs w:val="24"/>
              </w:rPr>
              <w:t>, д. 8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442F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350039, Краснодарский край, г. Краснодар, ул. им. Калинина, д. 69, пом. 12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442F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ООО «СОФИАТРИЯ ДЕНТАЛ» (адрес: 121099, г. Москва,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Шубинский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пер., д. 6, стр. 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442F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тома-Дент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» (адрес: 367015, Республика Дагестан, г. Махачкала, ул. Магомеда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Ярагского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112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442F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ФИРМА ВЕРОНИКА ЛТД» (адрес: 197183, г. Санкт-Петербург, ул. Савушкина, д. 8, к. 2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стоматологическая поликлиника № 33» (адрес: 197341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Королёва, д. 3, к. 1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987E1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442F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Стоматологическая поликлиника № 12» (адрес: 196084, г. Санкт-Петербург, Московский пр., д. 122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442F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Стоматологическая поликлиника № 15» (адрес: 192238, г. Санкт-Петербург, ул. Пражская, д. 19, к. 1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442F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442F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илиал «МСЧ № 3» ФГБУЗ ЦМСЧ № 120 ФМБА России (адрес: 184310, Мурманская область, г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Заозерск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ул. Флотская, д. 20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8931" w:type="dxa"/>
            <w:gridSpan w:val="2"/>
          </w:tcPr>
          <w:p w:rsidR="00B970B5" w:rsidRPr="009B0EE8" w:rsidRDefault="00B970B5" w:rsidP="00FA798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75 Стоматология ортопедическая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КО «Городская стоматологическая поликлиника» (адрес: 236029, Калининградская область, г. Калининград, ул. Пролетарская, д. 114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БУЗ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Родников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ЦРБ» (адрес: 155250, Ивановская область, г. Родники, ул. Любимова, д. 7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Амидент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» (адрес: 191119, г. Санкт-Петербург, ул. Боровая,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14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12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0B5" w:rsidRPr="009B0EE8" w:rsidTr="009B0EE8">
        <w:tc>
          <w:tcPr>
            <w:tcW w:w="7088" w:type="dxa"/>
          </w:tcPr>
          <w:p w:rsidR="00B970B5" w:rsidRPr="009B0EE8" w:rsidRDefault="00B970B5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Анис» (адрес: 196211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ов, д. 23, к. 3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, пом. 8 Н)</w:t>
            </w:r>
          </w:p>
        </w:tc>
        <w:tc>
          <w:tcPr>
            <w:tcW w:w="1843" w:type="dxa"/>
            <w:vAlign w:val="center"/>
          </w:tcPr>
          <w:p w:rsidR="00B970B5" w:rsidRPr="009B0EE8" w:rsidRDefault="00B970B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70B5" w:rsidRPr="009B0EE8" w:rsidRDefault="00B970B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Вита» (адрес: 196233, г. Санкт-Петербург, ул. Орджоникидзе, д. 58, к. 1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4 Н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E35E0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Виталь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95426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Косыгина, д. 17, к. 1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, пом. 2 Н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Витаник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92012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буховской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Обороны, д. 120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пом. 9 Н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987E1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аллери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» (адрес: 196191, г. Санкт-Петербург, ул.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Варшавская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43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987E1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Дентклассик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98205, г. Санкт-Петербург, ул. Авангардная, д. 31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8 Н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987E1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МАГ» (адрес: 198504, г. Санкт-Петербург, г. Петергоф, Санкт-Петербургский пр., д. 41)</w:t>
            </w:r>
            <w:proofErr w:type="gramEnd"/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Мастерская улыбок» (адрес: 191180, г. Санкт-Петербург, пер. Джамбула, д. 16/25, к. 1)</w:t>
            </w:r>
            <w:proofErr w:type="gramEnd"/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Медистар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92286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Славы, д. 43/49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, пом. 2 Н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ООО «Норд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95220, г. Санкт-Петербург, ул. Бутлерова, д. 11, к. 4, пом. 22 Н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ООО «Президент СК № 5» (адрес: 129090, г. Москва, пер. 1-й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оптельский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6/8, стр. 2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том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Мед» (адрес: 199397, г. Санкт-Петербург, ул. Кораблестроителей, д. 32, к. 3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1 Н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ФИРМА ВЕРОНИКА ЛТД» (адрес: 197183, г. Санкт-Петербург, ул. Савушкина, д. 8, к. 2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пародонтологии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и имплантации» (адрес: 163000, г. Архангельск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а, д. 119, к. 2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54» (поликлиническое отделение № 16) (адрес: 195009, г. Санкт-Петербург, ул. Комсомола, д. 14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стоматологическая поликлиника № 33» (адрес: 197341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Королёва, д. 3, к. 1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Поликлиника стоматологическая № 16» (адрес: 190005, г. Санкт-Петербург, 4-я Красноармейская ул., д. 19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Б, Д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Стоматологическая поликлиника № 13» (</w:t>
            </w:r>
            <w:r w:rsidR="000A5971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92029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буховской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обороны, д. 123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Стоматологическая поликлиника № 8» (адрес: 195027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ольшеохтинский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27, лит. А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Стоматологическая поликлиника № 9» (адрес: 191028, г. Санкт-Петербург, ул. Чайковского, д. 27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E0A" w:rsidRPr="009B0EE8" w:rsidTr="009B0EE8">
        <w:tc>
          <w:tcPr>
            <w:tcW w:w="8931" w:type="dxa"/>
            <w:gridSpan w:val="2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73 Стоматология терапевтическая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АО «Стоматологическая поликлиника № 3» (адрес: 414004, Астраханская область, г. Астрахань, ул. С. Перовской, д. 101/11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ЗАО «МЕДИ» (адрес: 191025, г. Санкт-Петербург, Невский пр., д.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З «Стоматологическая поликлиника № 1 г. Ростова-на-Дону» (адрес: 344038, Ростовская область, г. Ростов-на-Дону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енина, д. 121)</w:t>
            </w:r>
            <w:proofErr w:type="gramEnd"/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Арго 1» (адрес: 194352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, д. 54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, пом. 34 Н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Вита» (адрес: 196233, г. Санкт-Петербург, ул. Орджоникидзе, д. 58, к. 1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4 Н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Городская стоматологическая поликлиника № 1» (адрес: 362001, Республика Северная Осетия - Алания, г. Владикавказ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22)</w:t>
            </w:r>
            <w:proofErr w:type="gramEnd"/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А» (адрес: 362027, Республика Северная Осетия - Алания, г. Владикавказ, ул. Ленина, д. 65/27)</w:t>
            </w:r>
            <w:proofErr w:type="gramEnd"/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Комфорт» (адрес: 193315, г. Санкт-Петербург, ул. Народная, д. 42, к. 2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6 Н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Инодент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94064, г. Санкт-Петербург, ул. Политехническая, д. 28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3 Н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Интан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98096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Стачек, д. 69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640C9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Медвед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» (адрес: 196634, г.  Санкт-Петербург, Пушкинский район, п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, Славянка, ул. Ростовская, д. 17/4) </w:t>
            </w:r>
            <w:proofErr w:type="gramEnd"/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640C9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МедиЦентр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ЮЗ» (адрес: 197341, г. Санкт-Петербург, аллея Поликарпова, д. 6, к. 2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42 Н, 43 Н, 44 Н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Планета Кристалл» (адрес: 191040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говский, д. 65)</w:t>
            </w:r>
            <w:proofErr w:type="gramEnd"/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ООО «Президент СК № 5» (адрес: 129090, г. Москва, пер. 1-й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оптельский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6/8, стр. 2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ООО «СК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97350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Королёва, д. 65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, пом. 73 Н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Стар» (адрес: 194352, г. Санкт-Петербург, Сиреневый бульвар, д. 18, к. 1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том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Эст» (адрес: 199106, г. Санкт-Петербург, В.О., 26-я линия, д. 15/2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2 Н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томаГрад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г. Санкт-Петербург, ул. Звёздная, д. 11, к. 1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15 Н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987E1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12175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Стоматологическая клиника» (адрес: 123104, г. Москва, Тверской б-р, д. 9, пом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II, подвал ком. 1-6, цок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ом.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XIII, ком. 1-15)</w:t>
            </w:r>
            <w:proofErr w:type="gramEnd"/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Технологии здоровья» (адрес: 191144, г. Санкт-Петербург, ул. 10-я Советская, д. 4-6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6 Н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93712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Целитель» (адрес: 190000, г. Санкт-Петербург, ул. Гороховая, д. 25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4 Н) 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Центр современной стоматологии «Голливуд» (адрес: 414022, Астраханская область, г. Астрахань, Советский район, ул. Николая Островского, д. 152 А, лит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тр. Б, 2 этаж, пом. 3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987E1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ООО «Эдельвейс» (адрес: 197136, г. Санкт-Петербург, ул.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атчинская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22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Стоматологическая поликлиника № 11» (адрес: 198216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, д. 138/5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987E1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Стоматологическая поликлиника № 17» (адрес: 197101, г. Санкт-Петербург, ул. Рентгена, д. 9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5F278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 ГБУЗ «Стоматологическая поликлиника № 3» (адрес: 1</w:t>
            </w:r>
            <w:r w:rsidR="005F2783">
              <w:rPr>
                <w:rFonts w:ascii="Times New Roman" w:hAnsi="Times New Roman" w:cs="Times New Roman"/>
                <w:sz w:val="24"/>
                <w:szCs w:val="24"/>
              </w:rPr>
              <w:t xml:space="preserve">99026, г. Санкт-Петербург,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1 линия</w:t>
            </w:r>
            <w:r w:rsidR="005F2783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12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Стоматологическая поликлиника № 31» (адрес: 193312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12, к. 1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Стоматологическая поликлиника № 9» (адрес: 191028, г. Санкт-Петербург, ул. Чайковского, д. 27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B9177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E0A" w:rsidRPr="009B0EE8" w:rsidTr="009B0EE8">
        <w:tc>
          <w:tcPr>
            <w:tcW w:w="8931" w:type="dxa"/>
            <w:gridSpan w:val="2"/>
          </w:tcPr>
          <w:p w:rsidR="00753E0A" w:rsidRPr="009B0EE8" w:rsidRDefault="00753E0A" w:rsidP="00BA762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74 Стоматология хирургическая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3F72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МБ» (стоматологическая поликлиника) (адрес: 188238, Ленинградская область, г. Луга, ул. Тоси Петровой, дом 18 А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3F72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«Тольяттинская стоматологическая поликлиника № 1» (адрес: 445042, Самарская область, г. Тольятти, ул. Свердлова, д. 9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3F72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АСПИН» (адрес: 194335, г. Санкт-Петербург, ул. Композиторов, д. 18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E0A" w:rsidRPr="009B0EE8" w:rsidTr="009B0EE8">
        <w:tc>
          <w:tcPr>
            <w:tcW w:w="7088" w:type="dxa"/>
          </w:tcPr>
          <w:p w:rsidR="00753E0A" w:rsidRPr="009B0EE8" w:rsidRDefault="00753E0A" w:rsidP="0049524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Витаник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Клиника Санкт-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Моритц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) (адрес: 190000, г. Санкт-Петербург, ул. Политехническая, д. 20)</w:t>
            </w:r>
          </w:p>
        </w:tc>
        <w:tc>
          <w:tcPr>
            <w:tcW w:w="1843" w:type="dxa"/>
            <w:vAlign w:val="center"/>
          </w:tcPr>
          <w:p w:rsidR="00753E0A" w:rsidRPr="009B0EE8" w:rsidRDefault="00753E0A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3E0A" w:rsidRPr="009B0EE8" w:rsidRDefault="00753E0A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Жемчужина» (</w:t>
            </w:r>
            <w:r w:rsidR="005F2783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96158, г. Санкт-Петербург, ул. Пулковская, д. 2, к. 1)</w:t>
            </w:r>
            <w:proofErr w:type="gramEnd"/>
          </w:p>
        </w:tc>
        <w:tc>
          <w:tcPr>
            <w:tcW w:w="1843" w:type="dxa"/>
            <w:vAlign w:val="center"/>
          </w:tcPr>
          <w:p w:rsidR="009B0EE8" w:rsidRPr="009B0EE8" w:rsidRDefault="009B0EE8" w:rsidP="00E35E0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49524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Интан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98096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Стачек, д. 69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49524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ООО «Парацельс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том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» (адрес: 188691, Ленинградская область, Всеволожский район, г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удрово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градская (Новый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ккервиль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), д. 7, пом. 57 Н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49524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майлсити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97374, г. Санкт-Петербург, Лыжный пер., д. 4-3, пом. 17 Н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49524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Триумф-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94356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Луначарского, д. 7, к. 1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, пом. 1 Н)</w:t>
            </w:r>
          </w:p>
        </w:tc>
        <w:tc>
          <w:tcPr>
            <w:tcW w:w="1843" w:type="dxa"/>
            <w:vAlign w:val="center"/>
          </w:tcPr>
          <w:p w:rsidR="009B0EE8" w:rsidRPr="009B0EE8" w:rsidRDefault="00F0347B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49524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ФКВ клиника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Примавер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98096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Стачек, д. 57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, пом. 2 Н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49524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Стоматологическая поликлиника № 9» (адрес: 191028, г. Санкт-Петербург, ул. Чайковского, д. 27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8931" w:type="dxa"/>
            <w:gridSpan w:val="2"/>
          </w:tcPr>
          <w:p w:rsidR="009B0EE8" w:rsidRPr="009B0EE8" w:rsidRDefault="009B0EE8" w:rsidP="00271C0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10 Судебно-медицинская экспертиза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271C0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МО «Бюро судебно-медицинской экспертизы» (адрес: 111401, г. Москва, ул. 1-я Владимирская, д. 33, к. 1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271C0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РК «Бюро судебно-медицинской экспертизы» (адрес: 185003, Республика Карелия, г. Петрозаводск, ул. Л. Толстого, д. 38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271C0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КУЗ ЛО БСМЭ (адрес: 188300, Ленинградская область, Гатчинский район, г. Гатчина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к. 8, пом. 2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271C0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КУЗ ЛО БСМЭ (Кировское отделение) (адрес: 187342, Ленинградская область, г. Кировск, ул. Советская, д. 3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271C0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ОБУЗ «Новгородское бюро судебно-медицинской экспертизы» (адрес: 173024, Новгородская область, г. Великий Новгород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орсуно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34, корп. 3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271C0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Бюро судебно-медицинской экспертизы» (адрес: 195067, г. Санкт-Петербург, Екатерининский пр., д. 10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271C0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ГССМП (адрес: 191023, г. Санкт-Петербург, ул. Малая Садовая, д. 1/25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8931" w:type="dxa"/>
            <w:gridSpan w:val="2"/>
          </w:tcPr>
          <w:p w:rsidR="009B0EE8" w:rsidRPr="009B0EE8" w:rsidRDefault="009B0EE8" w:rsidP="00B648A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49 Терапия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0EF" w:rsidRPr="009B0EE8" w:rsidTr="009B0EE8">
        <w:tc>
          <w:tcPr>
            <w:tcW w:w="7088" w:type="dxa"/>
          </w:tcPr>
          <w:p w:rsidR="003B40EF" w:rsidRPr="009B0EE8" w:rsidRDefault="003B40EF" w:rsidP="003B40E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4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З «Н</w:t>
            </w:r>
            <w:r w:rsidRPr="003B40EF">
              <w:rPr>
                <w:rFonts w:ascii="Times New Roman" w:hAnsi="Times New Roman" w:cs="Times New Roman"/>
                <w:sz w:val="24"/>
                <w:szCs w:val="24"/>
              </w:rPr>
              <w:t>азрановск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3B40EF">
              <w:rPr>
                <w:rFonts w:ascii="Times New Roman" w:hAnsi="Times New Roman" w:cs="Times New Roman"/>
                <w:sz w:val="24"/>
                <w:szCs w:val="24"/>
              </w:rPr>
              <w:t xml:space="preserve">386132, Республика Ингушетия, г. Назрань, тер </w:t>
            </w:r>
            <w:proofErr w:type="spellStart"/>
            <w:r w:rsidRPr="003B40EF">
              <w:rPr>
                <w:rFonts w:ascii="Times New Roman" w:hAnsi="Times New Roman" w:cs="Times New Roman"/>
                <w:sz w:val="24"/>
                <w:szCs w:val="24"/>
              </w:rPr>
              <w:t>Гамурзиевский</w:t>
            </w:r>
            <w:proofErr w:type="spellEnd"/>
            <w:r w:rsidRPr="003B40EF">
              <w:rPr>
                <w:rFonts w:ascii="Times New Roman" w:hAnsi="Times New Roman" w:cs="Times New Roman"/>
                <w:sz w:val="24"/>
                <w:szCs w:val="24"/>
              </w:rPr>
              <w:t xml:space="preserve"> округ, ул. </w:t>
            </w:r>
            <w:proofErr w:type="spellStart"/>
            <w:r w:rsidRPr="003B40EF">
              <w:rPr>
                <w:rFonts w:ascii="Times New Roman" w:hAnsi="Times New Roman" w:cs="Times New Roman"/>
                <w:sz w:val="24"/>
                <w:szCs w:val="24"/>
              </w:rPr>
              <w:t>Зязикова</w:t>
            </w:r>
            <w:proofErr w:type="spellEnd"/>
            <w:r w:rsidRPr="003B40EF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3B40EF" w:rsidRPr="009B0EE8" w:rsidRDefault="003B40EF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B40EF" w:rsidRPr="009B0EE8" w:rsidRDefault="003B40EF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9C560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З «ОКБ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алининградской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 (адрес: 236016, Калининградская область, г. Калининград, ул. Клиническая, д. 74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ABA" w:rsidRPr="009B0EE8" w:rsidTr="009B0EE8">
        <w:tc>
          <w:tcPr>
            <w:tcW w:w="7088" w:type="dxa"/>
          </w:tcPr>
          <w:p w:rsidR="007E1ABA" w:rsidRPr="009B0EE8" w:rsidRDefault="00711305" w:rsidP="0071130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Pr="007113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1305">
              <w:rPr>
                <w:rFonts w:ascii="Times New Roman" w:hAnsi="Times New Roman" w:cs="Times New Roman"/>
                <w:sz w:val="24"/>
                <w:szCs w:val="24"/>
              </w:rPr>
              <w:t>Сертоловская</w:t>
            </w:r>
            <w:proofErr w:type="spellEnd"/>
            <w:r w:rsidRPr="0071130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11A52">
              <w:rPr>
                <w:rFonts w:ascii="Times New Roman" w:hAnsi="Times New Roman" w:cs="Times New Roman"/>
                <w:sz w:val="24"/>
                <w:szCs w:val="24"/>
              </w:rPr>
              <w:t xml:space="preserve">18865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Всеволожский район, г. Сертолово, </w:t>
            </w:r>
            <w:r w:rsidRPr="00711305">
              <w:rPr>
                <w:rFonts w:ascii="Times New Roman" w:hAnsi="Times New Roman" w:cs="Times New Roman"/>
                <w:sz w:val="24"/>
                <w:szCs w:val="24"/>
              </w:rPr>
              <w:t>ул. Школьная, д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7E1ABA" w:rsidRPr="009B0EE8" w:rsidRDefault="0071130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E1ABA" w:rsidRPr="009B0EE8" w:rsidRDefault="0071130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МБ» (поликлиника Новое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Девяткино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) (адрес: 188661, Ленинградская область, Всеволожский район, д. Новое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Девяткино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ул. Энергетиков, д. 4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З ЛОКОД (адрес: 188663, Ленинградская область, Всеволожский район,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узьмоловский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ул. Заозерная, д. 2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E35E0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З РК «Городская поликлиника № 4» (адрес: 185034, Республика Карелия, г. Петрозаводск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Нойбранденбург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1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E35E0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ТО «Областная клиническая больница № 1» (адрес: 625023, Тюменская область, г. Тюмень, ул. Котовского, д. 55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ОБУЗ «Центральная городская клиническая больница» (поликлиника № 3) (адрес: 173001, Новгородская область, г. Великий Новгород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озьмодемьян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12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ранти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мед» (адрес: 199178, г. Санкт-Петербург, В.О., 11-я линия, д. 20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7 Н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МПБ № 2» (адрес: 194354, г. Санкт-Петербург, Учебный пер., д. 5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Александровская больница» (адрес: 193312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4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38 им. Н.А.</w:t>
            </w:r>
            <w:r w:rsidR="008F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емашко» (адрес: 196601, г. Санкт-Петербург, г. Пушкин, ул. Госпитальная, д. 7/2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40» (адрес: 197706, г. Санкт-Петербург, г. Сестрорецк, ул. Борисова, д. 9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клиническая больница № 31» (адрес: 197110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Динамо, д. 3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Мариинская больница» (адрес: 191014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ейный, д. 56)</w:t>
            </w:r>
            <w:proofErr w:type="gramEnd"/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02» (адрес: 197341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Королева, д. 5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7» (адрес: 195176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Металлистов, д. 56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38» (адрес: 191015, г. Санкт-Петербург, ул. Кавалергардская, д. 26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4» (адрес: 199178, г. Санкт-Петербург, В.О., Большой пр., д. 59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51» (адрес: 196211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осмонавтов, д. 33-35)</w:t>
            </w:r>
            <w:proofErr w:type="gramEnd"/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52» (адрес: 194356, г. Санкт-Петербург, ул. Асафьева, д. 1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54» (адрес: 195197, г. Санкт-Петербург, ул. Васенко, д. 9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8» (адрес: 193315, г.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т-Петербург, ул. Новосёлов, д. 45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 ГБУЗ «Городская поликлиника № 87» (адрес: 193232, г. Санкт-Петербург, ул. Дыбенко, д. 21, к. 2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Щ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96» (адрес: 195274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, д. 53, корп. 2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спиталь для ветеранов войн» (адрес: 193079, г. Санкт-Петербург, ул.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21, к. 2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Родильный дом № 6 им. проф. В.Ф. Снегирева» (адрес: 191014, г. Санкт-Петербург, ул. Маяковского, д. 5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ФГБУ СЗОНКЦ им. Л.Г. Соколова ФМБА России (адрес: 194291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д. 4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ГБУ ФНЦРИ им. Г.А. Альбрехта Минтруда России (адрес: 195067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50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ФГБУЗ ЗСМЦ ФМБА России (Тюменская больница) (адрес: 625015, Тюменская область, г. Тюмень, ул. Беляева, д. 1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ЧУЗ «КБ «РЖД-Медицина» г. С.-Петербург»</w:t>
            </w:r>
            <w:r w:rsidR="005F2783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оликлиника № 1) (адрес: 192007, г. Санкт-Петербург, ул.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оровая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55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8931" w:type="dxa"/>
            <w:gridSpan w:val="2"/>
          </w:tcPr>
          <w:p w:rsidR="009B0EE8" w:rsidRPr="009B0EE8" w:rsidRDefault="009B0EE8" w:rsidP="0069738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65 Торакальная хирургия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РК «Республиканская больница им. В.А. Баранова» (адрес: 185910, Республика Карелия, г. Петрозаводск, ул. Пирогова, д. 3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38 им. Н.А.</w:t>
            </w:r>
            <w:r w:rsidR="0024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емашко» (адрес: 196601, г. Санкт-Петербург, г. Пушкин, ул. Госпитальная, д. 7/2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8931" w:type="dxa"/>
            <w:gridSpan w:val="2"/>
          </w:tcPr>
          <w:p w:rsidR="009B0EE8" w:rsidRPr="009B0EE8" w:rsidRDefault="009B0EE8" w:rsidP="000A6D7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66 Травматология и ортопедия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ая областная детская клиническая больница» (адрес: 160022, Вологодская область, г. Вологда, Пошехонское ш., д. 31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1C20C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МБ» (адрес: 188664, Ленинградская область, Всеволожский район, п. Токсово, ул. Буланова, д. 18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8D13C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ЛО «Тосненская КМБ» (адрес: 187000, Ленинградская область, г. Тосно, ш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арыбина, д. 29)</w:t>
            </w:r>
            <w:proofErr w:type="gramEnd"/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4505E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«Великолукская МБ» (адрес: 182105, Псковская область, г. Великие Луки, ул. Больничная, д. 10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825" w:rsidRPr="009B0EE8" w:rsidTr="009B0EE8">
        <w:tc>
          <w:tcPr>
            <w:tcW w:w="7088" w:type="dxa"/>
          </w:tcPr>
          <w:p w:rsidR="00331825" w:rsidRPr="009B0EE8" w:rsidRDefault="00331825" w:rsidP="004505E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31825">
              <w:rPr>
                <w:rFonts w:ascii="Times New Roman" w:hAnsi="Times New Roman" w:cs="Times New Roman"/>
                <w:sz w:val="24"/>
                <w:szCs w:val="24"/>
              </w:rPr>
              <w:t>СПб ГАУ "Центр подготовки спортивных сборных команд Санкт-Петербурга" (адрес: 191186, г. Санкт-Петербург, Миллионная ул., д. 24)</w:t>
            </w:r>
          </w:p>
        </w:tc>
        <w:tc>
          <w:tcPr>
            <w:tcW w:w="1843" w:type="dxa"/>
            <w:vAlign w:val="center"/>
          </w:tcPr>
          <w:p w:rsidR="00331825" w:rsidRPr="009B0EE8" w:rsidRDefault="0033182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31825" w:rsidRPr="009B0EE8" w:rsidRDefault="0033182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4505E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40» (адрес: 197706, г. Санкт-Петербург, г. Сестрорецк, ул. Борисова, д. 9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12175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114» (центр травматологии и реабилитации) (адрес: 197348, г. Санкт-Петербург, ул. Генерала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Хруле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д. 7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A51A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20» (адрес: 195426, г. Санкт-Петербург, ул. Ленская, д. 4, к. 1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A51A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23» (адрес: 198099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17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A51A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3» (поликлиническое отделение № 2) (адрес: 199004, г. Санкт-Петербург, В.О., 3-я линия, д. 50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A51A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54» (адрес: 195197, г.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т-Петербург, ул. Васенко, д. 9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A51A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 ГБУЗ «Городская поликлиника № 96» (адрес: 195274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, д. 53, корп. 2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ДГМКЦ ВМТ им. К.А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Раухфус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91036, г. Санкт-Петербург, Лиговский пр., д. 8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E35E0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A51A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Елизаветинская больница» (адрес: 195257, г. Санкт-Петербург, ул. Вавиловых, д. 14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A51A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Больница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в. Георгия (адрес: 194354, г. Санкт-Петербург, пр. Северный, д. 1, лит.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ГБУ «НМИЦ детской травматологии и ортопедии им. Г.И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Турнер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» Минздрава России (адрес: 196603, г. Санкт-Петербург, г. Пушкин, ул.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64-68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A51A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ГБУ «НМИЦ ТО им. Р.Р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Вреден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» Минздрава России (адрес: 195427, г. Санкт-Петербург, ул. Академика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8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A51A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ФГБУ «СЗОНКЦ им. Л.Г.</w:t>
            </w:r>
            <w:r w:rsidR="0024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околова ФМБА России» (адрес: 194291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д. 4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A51A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ФГБУЗ «Мурманский многопрофильный центр им. Н.И. Пирогова Федерального медико-биологического агентства» (адрес: 183031, Мурманская область, г. Мурманск, ул. Павлика Морозова, д. 6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EE8" w:rsidRPr="009B0EE8" w:rsidTr="009B0EE8">
        <w:tc>
          <w:tcPr>
            <w:tcW w:w="8931" w:type="dxa"/>
            <w:gridSpan w:val="2"/>
          </w:tcPr>
          <w:p w:rsidR="009B0EE8" w:rsidRPr="009B0EE8" w:rsidRDefault="009B0EE8" w:rsidP="006712C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Pr="009B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.08.04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Трансфузиология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6712C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26» (адрес: 196247, г. Санкт-Петербург, ул. Костюшко, д. 2)</w:t>
            </w:r>
          </w:p>
        </w:tc>
        <w:tc>
          <w:tcPr>
            <w:tcW w:w="1843" w:type="dxa"/>
          </w:tcPr>
          <w:p w:rsidR="009B0EE8" w:rsidRPr="009B0EE8" w:rsidRDefault="009B0EE8" w:rsidP="00C37C4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8931" w:type="dxa"/>
            <w:gridSpan w:val="2"/>
          </w:tcPr>
          <w:p w:rsidR="009B0EE8" w:rsidRPr="009B0EE8" w:rsidRDefault="009B0EE8" w:rsidP="00C37C4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11 Ультразвуковая диагностика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CB79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З ЛО «Всеволожская КМБ» (адрес: 188643, Ленинградская область, Всеволожский район, г. Всеволожск,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ш., д. 20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CB79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ертолов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 (адрес: 188650, Ленинградская область, Всеволожский район, г. Сертолово, ул. Школьная, д. 7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1C20C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ЛО «Тихвинская МБ» (адрес: 187553, Ленинградская область, Тихвинский район, г. Тихвин, ул. Карла Маркса, д. 68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703D9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МБ» (поликлиника Новое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Девяткино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) (адрес: 188661, Ленинградская область, Всеволожский район, д. Новое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Девяткино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, ул. Энергетиков, д. 4) 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82098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ГБУЗ «Красноярская городская поликлиника № 7» (адрес: 660021, Красноярский край, г. Красноярск, ул. Бограда, д. 93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6705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Медицинское учреждение «Белая роза» (адрес: 196084, г. Санкт-Петербург, Московский пр., д. 104, к. 3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6705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40» (адрес: 197706, г. Санкт-Петербург, г. Сестрорецк, ул. Борисова, д. 9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6705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17» (женская консультация № 9) (адрес: 195027, г. Санкт-Петербург,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ольшеохтинский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пр., д. 33/3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CB79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9» (адрес: 192238, г. Санкт-Петербург, ул. Пражская, д. 11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66FC" w:rsidRPr="009B0EE8" w:rsidTr="009B0EE8">
        <w:tc>
          <w:tcPr>
            <w:tcW w:w="7088" w:type="dxa"/>
          </w:tcPr>
          <w:p w:rsidR="00D866FC" w:rsidRPr="009B0EE8" w:rsidRDefault="00D866FC" w:rsidP="00D866F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866FC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 3" (ПО № 2) (адрес: 199004, г. Санкт-Петербург, 3-я ли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 w:rsidRPr="00D866FC">
              <w:rPr>
                <w:rFonts w:ascii="Times New Roman" w:hAnsi="Times New Roman" w:cs="Times New Roman"/>
                <w:sz w:val="24"/>
                <w:szCs w:val="24"/>
              </w:rPr>
              <w:t>, д. 50)</w:t>
            </w:r>
          </w:p>
        </w:tc>
        <w:tc>
          <w:tcPr>
            <w:tcW w:w="1843" w:type="dxa"/>
            <w:vAlign w:val="center"/>
          </w:tcPr>
          <w:p w:rsidR="00D866FC" w:rsidRPr="009B0EE8" w:rsidRDefault="00D866FC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D866FC" w:rsidRPr="009B0EE8" w:rsidRDefault="00D866FC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CB79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63» (адрес: 194358, г.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т-Петербург, ул. Симонова, д. 3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CB79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 ГБУЗ «Городская поликлиника № 78» (адрес: 192239, г. Санкт-Петербург, ул. Будапештская, д. 63, к. 2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CB79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87» (адрес: 193232, г. Санкт-Петербург, ул. Дыбенко, д. 21, к. 2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Щ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CB79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97» (адрес: 194291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6, к. 1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CB79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Елизаветинская больница» (адрес: 195257, г. Санкт-Петербург, ул. Вавиловых, д. 14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CB79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Консультативно-диагностический центр для детей» (адрес: 192289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леко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Дундич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36, к. 2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CB79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ФГБУ «3 Центральный военный клинический госпиталь имени А.А. Вишневского» Министерства обороны Российской Федерации (адрес: 143420, Московская область, г. Красногорск, п. Новый, территория 3 ЦВКГ им. А.А. Вишневского, д. 1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ФГБУ «СЗОНКЦ им. Л.Г.</w:t>
            </w:r>
            <w:r w:rsidR="008F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околова ФМБА России» (адрес: 194291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д. 4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CB79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8931" w:type="dxa"/>
            <w:gridSpan w:val="2"/>
          </w:tcPr>
          <w:p w:rsidR="009B0EE8" w:rsidRPr="009B0EE8" w:rsidRDefault="009B0EE8" w:rsidP="0010207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68 Урология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АНО «Медицинский центр «XXI век» (адрес: 190068, г. Санкт-Петербург, ул.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53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УЗ ОО «Орловская областная клиническая больница» (адрес: 302028, Орловская область, г. Орёл, бульвар Победы, д.</w:t>
            </w:r>
            <w:r w:rsidR="004B6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«Областная клиническая больница Калининградской области» (адрес: 236016, Калининградская область, г. Калининград, ул. Клиническая, д. 74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«Санкт-Петербургский клинический научно-практический центр специализированных видов медицинской помощи (онкологический)» (адрес: 197758, г. Санкт-Петербург, п. Песочный, ул. Ленинградская, д. 68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лит.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987E1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ОБУЗ «Мурманский областной клинический многопрофильный центр» (адрес: 183038, Мурманская область, г. Мурманск, ул. Володарского, д. 18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МедиЦентр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ЮЗ» (адрес: 197341, г. Санкт-Петербург, аллея Поликарпова, д. 6, к. 2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, пом. 42 Н, 43 Н, 44 Н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ММЦ «СОГАЗ» (адрес: 191186, г. Санкт-Петербург, пер. Чебоксарский, д. 1/6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УЗ МЦ «Брак и семья» (адрес: 628404, Ханты-Мансийский Автономный округ - Югра, г. Сургут, ул. Энтузиастов, д. 30)</w:t>
            </w:r>
            <w:proofErr w:type="gramEnd"/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МПБ № 2» (адрес: 194354, г. Санкт-Петербург, Учебный пер., д. 5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Александровская больница» (адрес: 193312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4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26» (адрес: 196247, г. Санкт-Петербург, ул. Костюшко, д. 2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38 им. Н.А.</w:t>
            </w:r>
            <w:r w:rsidR="008F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емашко» (адрес: 196601, г. Санкт-Петербург, г. Пушкин, ул. Госпитальная, д. 7/2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40» (адрес: 197706, г. Санкт-Петербург, г. Сестрорецк, ул. Борисова, д. 9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B454C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Мариинская больница» (адрес: 191014, г.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ейный, д. 56)</w:t>
            </w:r>
            <w:proofErr w:type="gramEnd"/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5930" w:rsidRPr="009B0EE8" w:rsidTr="009B0EE8">
        <w:tc>
          <w:tcPr>
            <w:tcW w:w="7088" w:type="dxa"/>
          </w:tcPr>
          <w:p w:rsidR="003E5930" w:rsidRPr="009B0EE8" w:rsidRDefault="00594E05" w:rsidP="00594E0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 ГБУЗ «</w:t>
            </w:r>
            <w:r w:rsidRPr="00594E0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4E0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38, г. Са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4E05">
              <w:rPr>
                <w:rFonts w:ascii="Times New Roman" w:hAnsi="Times New Roman" w:cs="Times New Roman"/>
                <w:sz w:val="24"/>
                <w:szCs w:val="24"/>
              </w:rPr>
              <w:t xml:space="preserve">Петербург, ул. </w:t>
            </w:r>
            <w:proofErr w:type="gramStart"/>
            <w:r w:rsidRPr="00594E05">
              <w:rPr>
                <w:rFonts w:ascii="Times New Roman" w:hAnsi="Times New Roman" w:cs="Times New Roman"/>
                <w:sz w:val="24"/>
                <w:szCs w:val="24"/>
              </w:rPr>
              <w:t>Пражская</w:t>
            </w:r>
            <w:proofErr w:type="gramEnd"/>
            <w:r w:rsidRPr="00594E05">
              <w:rPr>
                <w:rFonts w:ascii="Times New Roman" w:hAnsi="Times New Roman" w:cs="Times New Roman"/>
                <w:sz w:val="24"/>
                <w:szCs w:val="24"/>
              </w:rPr>
              <w:t>, д. 11)</w:t>
            </w:r>
          </w:p>
        </w:tc>
        <w:tc>
          <w:tcPr>
            <w:tcW w:w="1843" w:type="dxa"/>
            <w:vAlign w:val="center"/>
          </w:tcPr>
          <w:p w:rsidR="003E5930" w:rsidRPr="009B0EE8" w:rsidRDefault="00594E05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E5930" w:rsidRPr="009B0EE8" w:rsidRDefault="00594E05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25 Невского района» (адрес: 193318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1, к. 1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77 Невского района» (адрес: 192177, г. Санкт-Петербург, Шлиссельбургский пр., д. 25, к. 1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спиталь для ветеранов войн» (адрес: 193079, г. Санкт-Петербург, ул.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21, к. 2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Елизаветинская больница» (адрес: 195257, г. Санкт-Петербург, ул. Вавиловых, д. 14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Клиническая больница Святителя Луки (адрес: 194044, г. Санкт-Петербург, ул. Чугунная, д. 46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УП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Пассажиравтотранс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МСЧ № 70) (адрес: 195009, г. Санкт-Петербург, ул. Комсомола, д. 12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ГБУЗ ЦМСЧ № 38 ФМБА России (адрес: 188544, Ленинградская область, г. Сосновый Бор, </w:t>
            </w:r>
            <w:r w:rsidR="0089572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ольничный городок, д. 3/13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ФКУЗ «МСЧ МВД России по г. Санкт-Петербургу и Ленинградской области» (поликлиника № 1) (адрес: 191186, г. Санкт-Петербург, ул. Малая Морская, д. 10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B0EE8" w:rsidRPr="009B0EE8" w:rsidRDefault="003E593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8931" w:type="dxa"/>
            <w:gridSpan w:val="2"/>
          </w:tcPr>
          <w:p w:rsidR="009B0EE8" w:rsidRPr="009B0EE8" w:rsidRDefault="009B0EE8" w:rsidP="00BC223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50 Физиотерапия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8767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ММЦ «СОГАЗ» (адрес: 191186, г. Санкт-Петербург, Чебоксарский пер., д. 1/6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8767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Санаторий «Дюны» (адрес: 197706, г. Санкт-Петербург, г. Сестрорецк, Заречная дорога, д. 1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8767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44» (адрес: 192071, г. Санкт-Петербург, ул. Будапештская, д. 20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8767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54» (адрес: 195197, г. Санкт-Петербург, ул. Васенко, д. 9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8767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Елизаветинская больница» (адрес: 195257, г. Санкт-Петербург, ул. Вавиловых, д. 14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8767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КРБ № 25» (адрес: 190068, г. Санкт-Петербург, ул. Большая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Подъяче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30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8931" w:type="dxa"/>
            <w:gridSpan w:val="2"/>
          </w:tcPr>
          <w:p w:rsidR="009B0EE8" w:rsidRPr="009B0EE8" w:rsidRDefault="009B0EE8" w:rsidP="002A241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51  Фтизиатрия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281BD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ТБ № 2» (адрес: 194214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Тореза, д. 93)</w:t>
            </w:r>
            <w:proofErr w:type="gramEnd"/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281BD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УФСИН России по г. Санкт-Петербургу (адрес: 191123, Санкт-Петербург, ул.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Шпалерная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25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8931" w:type="dxa"/>
            <w:gridSpan w:val="2"/>
          </w:tcPr>
          <w:p w:rsidR="009B0EE8" w:rsidRPr="009B0EE8" w:rsidRDefault="009B0EE8" w:rsidP="0039252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12 Функциональная диагностика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487F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УЗ Орловской области «Больница скорой медицинской помощи им. Н.А. Семашко» (адрес: 3</w:t>
            </w:r>
            <w:r w:rsidR="00895727">
              <w:rPr>
                <w:rFonts w:ascii="Times New Roman" w:hAnsi="Times New Roman" w:cs="Times New Roman"/>
                <w:sz w:val="24"/>
                <w:szCs w:val="24"/>
              </w:rPr>
              <w:t>02027, Орловская область, г. Орё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, ул. Матвеева, д. 9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8F433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З ЛО «Гатчинская КМБ» (Гатчинский перинатальный центр) (адрес: 188300, Ленинградская область, г. Гатчина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к. 4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8F433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Л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ингисепп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МБ» (адрес: 188480, Ленинградская область, г. Кингисепп, ул. Воровского, д. 20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B15F7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ЛОКБ (адрес: 194291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уначарского, д. 45-49)</w:t>
            </w:r>
            <w:proofErr w:type="gramEnd"/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40» (адрес: 197706, г. Санкт-Петербург, г. Сестрорецк, ул. Борисова, д. 9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487F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43» (адрес: 198207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, д. 123, к. 2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487F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ДГКБ № 5 им. Н.Ф. Филатова» (адрес: 192289, г. Санкт-Петербург, ул. Бухарестская, д. 134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487F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ФГБУ «СЗОНКЦ им. Л.Г.</w:t>
            </w:r>
            <w:r w:rsidR="0024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околова ФМБА России» (адрес: 194291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д. 4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AB57E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ЧУЗ «КБ «РЖД - Медицина» г. С-Петербург» (адрес: 195271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Мечникова, д. 27)</w:t>
            </w:r>
            <w:proofErr w:type="gramEnd"/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8931" w:type="dxa"/>
            <w:gridSpan w:val="2"/>
          </w:tcPr>
          <w:p w:rsidR="009B0EE8" w:rsidRPr="009B0EE8" w:rsidRDefault="009B0EE8" w:rsidP="00AB5AF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67 Хирургия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 clinical decisions (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B0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197374,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B0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Pr="009B0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Петербург</w:t>
            </w:r>
            <w:r w:rsidRPr="009B0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авушкина, д. 104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АНО «Медицинский центр «</w:t>
            </w:r>
            <w:r w:rsidRPr="009B0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век» (адрес: 190068, г. Санкт-Петербург, ул. </w:t>
            </w:r>
            <w:proofErr w:type="spellStart"/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довая</w:t>
            </w:r>
            <w:proofErr w:type="spellEnd"/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д. 53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9A62E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АО «СОГАЗ» (адрес: 191124, г. Санкт-Петербург, пл. Растрелли, д. 2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г. Санкт-Петербург, ул. Будапештская, д. 3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З «Камчатская краевая больница им. А.С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укашевского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683003, Камчатский край, г. Петропавловск-Камчатский, ул. Ленинградская, д. 112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ондопож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ЦРБ» (адрес: 186220, Республика Карелия,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ондопожский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Кондопога, ул. Бумажников, д. 20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З «ОКБ № 2» (адрес: 625039, Тюменская область, г. Тюмень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Мельникайте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75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ЛО «Тосненская КМБ» (адрес: 187000, Ленинградская область, г. Тосно, ш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арыбина, д. 29)</w:t>
            </w:r>
            <w:proofErr w:type="gramEnd"/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ЛОКБ (адрес: 194291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уначарского, д. 45-49)</w:t>
            </w:r>
            <w:proofErr w:type="gramEnd"/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З ЛОКОД (адрес: 188663, Ленинградская область, Всеволожский район,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узьмоловский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ул. Заозерная, д. 2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AB57E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Псковская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клиническая больница» (адрес: 180007, Псковская область, г. Псков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Малясо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РК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Усин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 ЦРБ» (адрес: 169710, Республика Коми, г. Усинск, Больничный проезд, д.2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Сахалинской области «Южно-Сахалинская городская больница им. Ф.С. Анкудинова» (адрес: 693010, Сахалинская область, г. Южно-Сахалинск, бульвар Анкудинова, д. 1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ОБУЗ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орович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ЦРБ» (адрес: 174406, Новгородская область, г. Боровичи, пл. 1 Мая, д. 2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КГБУЗ «Краевая клиническая больница» (адрес: 656024, Алтайский край, г. Барнаул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япидевского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1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F54" w:rsidRPr="009B0EE8" w:rsidTr="009B0EE8">
        <w:tc>
          <w:tcPr>
            <w:tcW w:w="7088" w:type="dxa"/>
          </w:tcPr>
          <w:p w:rsidR="000F1F54" w:rsidRPr="009B0EE8" w:rsidRDefault="008F3F40" w:rsidP="008F3F4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0F1F54" w:rsidRPr="000F1F54">
              <w:rPr>
                <w:rFonts w:ascii="Times New Roman" w:hAnsi="Times New Roman" w:cs="Times New Roman"/>
                <w:sz w:val="24"/>
                <w:szCs w:val="24"/>
              </w:rPr>
              <w:t>Медилюкс</w:t>
            </w:r>
            <w:proofErr w:type="spellEnd"/>
            <w:r w:rsidR="000F1F54" w:rsidRPr="000F1F54">
              <w:rPr>
                <w:rFonts w:ascii="Times New Roman" w:hAnsi="Times New Roman" w:cs="Times New Roman"/>
                <w:sz w:val="24"/>
                <w:szCs w:val="24"/>
              </w:rPr>
              <w:t>-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1F54" w:rsidRPr="000F1F54">
              <w:rPr>
                <w:rFonts w:ascii="Times New Roman" w:hAnsi="Times New Roman" w:cs="Times New Roman"/>
                <w:sz w:val="24"/>
                <w:szCs w:val="24"/>
              </w:rPr>
              <w:t xml:space="preserve"> (196084, г. Санкт-Петербург, Московский пр., д. 119, лит.</w:t>
            </w:r>
            <w:proofErr w:type="gramEnd"/>
            <w:r w:rsidR="000F1F54" w:rsidRPr="000F1F54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0F1F54" w:rsidRPr="009B0EE8" w:rsidRDefault="000F1F54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0F1F54" w:rsidRPr="009B0EE8" w:rsidRDefault="000F1F54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ОО «Онкологический научный центр» (</w:t>
            </w:r>
            <w:r w:rsidR="00895727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97758, г. Санкт-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, пос. Песочный, ул. Советская, д. 39)</w:t>
            </w:r>
            <w:proofErr w:type="gramEnd"/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 больница РАН (адрес: 194017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Тореза, д. 72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A6796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МПБ № 2» (адрес: 194354, г. Санкт-Петербург, Учебный пер., д. 5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A6796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976BC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Александровская больница» (адрес: 193312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4) 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26» (адрес: 196247, г. Санкт-Петербург, ул. Костюшко, д. 2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33» (адрес: 196653, г. Санкт-Петербург, г. Колпино, ул. Павловская, д. 16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38 им. Н.А.</w:t>
            </w:r>
            <w:r w:rsidR="0024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емашко» (адрес: 196601, г. Санкт-Петербург, г. Пушкин, ул. Госпитальная, д. 7/2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40» (адрес: 197706, г. Санкт-Петербург, г. Сестрорецк, ул. Борисова, д. 9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Святого Праведног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 Иоа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нна Кронштадтского» (адрес: 197762, г. Санкт-Петербург, г. Кронштадт, ул. Газовый Завод, д. 3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Мариинская больница» (адрес: 191014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ейный, д. 56)</w:t>
            </w:r>
            <w:proofErr w:type="gramEnd"/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кровская больница» (адрес: 199106, г. Санкт-Петербург, Большой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В. О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85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4» (адрес: 199178, г. Санкт-Петербург, Большой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В.О., д. 59, лит.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A6796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43» (адрес: 198207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, д. 123, к. 2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A6796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B15F7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51» (детское поликлиническое отделение № 31) (адрес: 196143, г. Санкт-Петербург, ул. Орджоникидзе, д. 38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A6796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кровская больница» (адрес: 199106, г. Санкт-Петербург, В. О., Большой пр., д. 85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спиталь для ветеранов войн» (адрес: 193079, г. Санкт-Петербург, ул.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21, к. 2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Елизаветинская больница» (адрес: 195257, г. Санкт-Петербург, ул. Вавиловых, д. 14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ФГБУ «СЗОНКЦ им. Л.Г.</w:t>
            </w:r>
            <w:r w:rsidR="0024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околова ФМБА России» (адрес: 194291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д. 4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353F1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EE8" w:rsidRPr="009B0EE8" w:rsidTr="009B0EE8">
        <w:tc>
          <w:tcPr>
            <w:tcW w:w="8931" w:type="dxa"/>
            <w:gridSpan w:val="2"/>
          </w:tcPr>
          <w:p w:rsidR="009B0EE8" w:rsidRPr="009B0EE8" w:rsidRDefault="009B0EE8" w:rsidP="00C9646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69 Челюстно-лицевая хирургия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г. Санкт-Петербург, ул. Будапештская, д. 3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ЛОКБ (адрес: 194291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уначарского, д. 45-49)</w:t>
            </w:r>
            <w:proofErr w:type="gramEnd"/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B0EE8" w:rsidRPr="009B0EE8" w:rsidRDefault="00592C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ОБУЗ «Областная детская клиническая больница» (адрес: 173020, Новгородская область, г. Великий Новгород, ул. Державина, д. 1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895727" w:rsidP="00AE38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«ЭЛЕФАНТ» </w:t>
            </w:r>
            <w:r w:rsidR="009B0EE8" w:rsidRPr="009B0EE8">
              <w:rPr>
                <w:rFonts w:ascii="Times New Roman" w:hAnsi="Times New Roman" w:cs="Times New Roman"/>
                <w:sz w:val="24"/>
                <w:szCs w:val="24"/>
              </w:rPr>
              <w:t>(адрес: 188540, Ленинградская область, г. Сосновый Бор, ул. Ленинградская, д. 60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AE38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Интан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98096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Стачек, д. 69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CD0" w:rsidRPr="009B0EE8" w:rsidTr="009B0EE8">
        <w:tc>
          <w:tcPr>
            <w:tcW w:w="7088" w:type="dxa"/>
          </w:tcPr>
          <w:p w:rsidR="00592CD0" w:rsidRPr="009B0EE8" w:rsidRDefault="00B637B7" w:rsidP="00B637B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592CD0" w:rsidRPr="00592CD0">
              <w:rPr>
                <w:rFonts w:ascii="Times New Roman" w:hAnsi="Times New Roman" w:cs="Times New Roman"/>
                <w:sz w:val="24"/>
                <w:szCs w:val="24"/>
              </w:rPr>
              <w:t>Счастливые зу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2CD0" w:rsidRPr="00592CD0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05, г. Санкт-Петербург, пр.</w:t>
            </w:r>
            <w:proofErr w:type="gramEnd"/>
            <w:r w:rsidR="00592CD0" w:rsidRPr="00592CD0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, д. 122, </w:t>
            </w:r>
            <w:proofErr w:type="gramStart"/>
            <w:r w:rsidR="00592CD0" w:rsidRPr="00592CD0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="00592CD0" w:rsidRPr="00592CD0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843" w:type="dxa"/>
            <w:vAlign w:val="center"/>
          </w:tcPr>
          <w:p w:rsidR="00592CD0" w:rsidRPr="009B0EE8" w:rsidRDefault="00592CD0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92CD0" w:rsidRPr="009B0EE8" w:rsidRDefault="00592CD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AE38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КОД» (адрес: 197022, г. Санкт-Петербург, 2-я Березовская аллея, д. 3/5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BD430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больница № 15» (адрес: 198205, г. Санкт-Петербург, ул. Авангардная, д. 4) 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AE38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112» (адрес: 195427, г. Санкт-Петербург, ул. Академика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25, к. 1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8931" w:type="dxa"/>
            <w:gridSpan w:val="2"/>
          </w:tcPr>
          <w:p w:rsidR="009B0EE8" w:rsidRPr="009B0EE8" w:rsidRDefault="009B0EE8" w:rsidP="00EF1D9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53 Эндокринология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ая клиническая больница № 2» (адрес: 367012, Республика Дагестан, г. Махачкала, ул. М. Гаджиева, д. 31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«КДЦ № 4 ДЗМ», филиал № 3 (городская поликлиника № 102) (адрес: 121170, г. Москва, ул. Поклонная, д. 8, к. 3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ЛО «Тихвинская МБ» (адрес: 187553, Ленинградская область, Тихвинский район, г. Тихвин, ул. Карла Маркса, д. 68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ЛОКБ (адрес: 194291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уначарского, д. 45-49)</w:t>
            </w:r>
            <w:proofErr w:type="gramEnd"/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РК «Сыктывкарская городская поликлиника № 3» (адрес: 167001, Республика Коми, г. Сыктывкар, ул. Коммунистическая, д. 41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ОБУЗ Старорусская ЦРБ (адрес: 175204, Новгородская область, г. Старая Русса, ул. Гостинодворская, д. 50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987E1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109» (поликлиническое отделение № 5) (адрес: 192284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упчин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5, к. 1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987E1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7» (адрес: 195176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Металлистов, д. 56,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9735E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7» (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диабетологический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центр № 3) (адрес: 195196, г. Санкт-Петербург,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пр., д. 56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0B0A7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9» (адрес: 192238, г. Санкт-Петербург, ул. Пражская, д. 11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0B0A7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4» (адрес: 199178, г. Санкт-Петербург, В.О., Большой пр., д. 59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0B0A7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44» (женская консультация № 19) (адрес: 192241, г. Санкт-Петербург, ул. Пражская, д. 12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0B0A7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60 Пушкинского района» (адрес: 196601, г. Санкт-Петербург, г. Пушкин, ул.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15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82098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ГБУ «НМИЦ им. В.А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» Минздрава России (адрес: 197341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Аккурато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82098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ФКУЗ МСЧ-78 ФСИН России (адрес: 191014, г. Санкт-Петербург, наб. реки Фонтанки, д. 36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82098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ЧУЗ «КБ «РЖД - Медицина» г. С-Петербург» (адрес: 195271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Мечникова, д. 27)</w:t>
            </w:r>
            <w:proofErr w:type="gramEnd"/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8931" w:type="dxa"/>
            <w:gridSpan w:val="2"/>
          </w:tcPr>
          <w:p w:rsidR="009B0EE8" w:rsidRPr="009B0EE8" w:rsidRDefault="009B0EE8" w:rsidP="000B0A7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1.08.70 Эндоскопия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D94FF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СПб НИИ СП им. И.И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г. Санкт-Петербург, ул. Будапештская, д. 3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C4367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З «Республиканская клиническая больница» МЗ РСО-Алания (адрес: 362003, Республика Северная Осетия - Алания, г. Владикавказ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арбашова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39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C4367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БУЗ «Санкт-Петербургский клинический научно-практический центр специализированных видов медицинской помощи (онкологический)» (адрес: 197758, г. Санкт-Петербург, п. Песочный, ул. Ленинградская, д. 68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лит.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C4367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20» (адрес: 195426, г. Санкт-Петербург, ул. Ленская, д. 4, к. 1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C4367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22» (адрес: 198412, г. Санкт-Петербург, г. Ломоносов, ул. Красноармейская, д. 20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C4367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Елизаветинская больница» (адрес: 195257, г. Санкт-Петербург, ул. Вавиловых, д. 14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C4367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ЧУЗ «КБ «РЖД - Медицина» г. С-Петербург» (адрес: 195271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Мечникова, д. 27)</w:t>
            </w:r>
            <w:proofErr w:type="gramEnd"/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8931" w:type="dxa"/>
            <w:gridSpan w:val="2"/>
          </w:tcPr>
          <w:p w:rsidR="009B0EE8" w:rsidRPr="009B0EE8" w:rsidRDefault="009B0EE8" w:rsidP="005F640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ециальность 32.08.12 Эпидемиология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ГБУЗ ЛО «Всеволожская КМБ» (адрес: 188643, Ленинградская область, Всеволожский район, г. Всеволожск,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ш., д. 20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ОГБУЗ «Детская клиническая больница» (адрес: 195009, г. Санкт-Петербург, ул. Комсомола, д. 6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B15F7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ООО «Многопрофильная клиника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естрорец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» (адрес: 197706, г. Санкт-Петербург, г. Сестрорецк, ул. Пограничников, д. 2, стр.1)</w:t>
            </w:r>
            <w:proofErr w:type="gramEnd"/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801AE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 38 им. Н.А. Семашко» (адрес: 196601, г. Санкт-Петербург, г. Пушкин, ул. Госпитальная, д. 7/2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Мариинская больница» (адрес: 191014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итейный, д. 56)</w:t>
            </w:r>
            <w:proofErr w:type="gramEnd"/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111» (адрес: 197349, г. Санкт-Петербург, ул. Ольховая, д. 6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17» (поликлиническое отделение № 18) (адрес: 195067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, д. 79)  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8» (адрес: 193315, г. Санкт-Петербург, ул. Новосёлов, д. 45, лит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7D0C3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г. Санкт-Петербургу (восточный территориальный отдел) (адрес: 194214, г. Санкт-Петербург, Удельный пр., д. 20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B15F7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</w:t>
            </w:r>
            <w:r w:rsidR="00895727">
              <w:rPr>
                <w:rFonts w:ascii="Times New Roman" w:hAnsi="Times New Roman" w:cs="Times New Roman"/>
                <w:sz w:val="24"/>
                <w:szCs w:val="24"/>
              </w:rPr>
              <w:t>о городу Санкт-Петербургу (юго-з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ападный территориальный отдел) (адрес: 196143, г. Санкт-Петербург, пр.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Юрия Гагарина, д. 55)</w:t>
            </w:r>
            <w:proofErr w:type="gramEnd"/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Ленинградской области (адрес: 192029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27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территориальный отдел в Кировском районе) (адрес: 187342, Ленинградская область, Кировский район, г. Кировск, ул. Краснофлотская, д. 16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городе Санкт-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» (адрес: 191023, г. Санкт-Петербург, ул. Малая Садовая, д. 1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B15F7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БУЗ «Центр гигиены и эпидемиологии в </w:t>
            </w:r>
            <w:proofErr w:type="gram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» (восточный филиал) (адрес: 192012, г. Санкт-Петер</w:t>
            </w:r>
            <w:r w:rsidR="0058232F">
              <w:rPr>
                <w:rFonts w:ascii="Times New Roman" w:hAnsi="Times New Roman" w:cs="Times New Roman"/>
                <w:sz w:val="24"/>
                <w:szCs w:val="24"/>
              </w:rPr>
              <w:t xml:space="preserve">бург, ул. Ново-Александровская, </w:t>
            </w: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д. 12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Мурманской области» (адрес: 183038, Мурманская область, г. Мурманск, ул. Коммуны, д. 11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E8" w:rsidRPr="009B0EE8" w:rsidTr="009B0EE8">
        <w:tc>
          <w:tcPr>
            <w:tcW w:w="7088" w:type="dxa"/>
          </w:tcPr>
          <w:p w:rsidR="009B0EE8" w:rsidRPr="009B0EE8" w:rsidRDefault="009B0EE8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1843" w:type="dxa"/>
            <w:vAlign w:val="center"/>
          </w:tcPr>
          <w:p w:rsidR="009B0EE8" w:rsidRPr="009B0EE8" w:rsidRDefault="009B0EE8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B0EE8" w:rsidRPr="009B0EE8" w:rsidRDefault="009B0EE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0230B" w:rsidRPr="009B0EE8" w:rsidRDefault="00D0230B" w:rsidP="000927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0230B" w:rsidRPr="009B0EE8" w:rsidSect="003F4D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47B" w:rsidRDefault="00F0347B" w:rsidP="00145EDF">
      <w:pPr>
        <w:spacing w:after="0" w:line="240" w:lineRule="auto"/>
      </w:pPr>
      <w:r>
        <w:separator/>
      </w:r>
    </w:p>
  </w:endnote>
  <w:endnote w:type="continuationSeparator" w:id="0">
    <w:p w:rsidR="00F0347B" w:rsidRDefault="00F0347B" w:rsidP="0014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47B" w:rsidRDefault="00F0347B" w:rsidP="00145EDF">
      <w:pPr>
        <w:spacing w:after="0" w:line="240" w:lineRule="auto"/>
      </w:pPr>
      <w:r>
        <w:separator/>
      </w:r>
    </w:p>
  </w:footnote>
  <w:footnote w:type="continuationSeparator" w:id="0">
    <w:p w:rsidR="00F0347B" w:rsidRDefault="00F0347B" w:rsidP="00145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3511"/>
    <w:multiLevelType w:val="hybridMultilevel"/>
    <w:tmpl w:val="10B2C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A5"/>
    <w:rsid w:val="0000111C"/>
    <w:rsid w:val="00001218"/>
    <w:rsid w:val="00001D49"/>
    <w:rsid w:val="000036B6"/>
    <w:rsid w:val="0000452F"/>
    <w:rsid w:val="00004C87"/>
    <w:rsid w:val="0000511D"/>
    <w:rsid w:val="00006E26"/>
    <w:rsid w:val="00007190"/>
    <w:rsid w:val="0001081D"/>
    <w:rsid w:val="00012915"/>
    <w:rsid w:val="00017459"/>
    <w:rsid w:val="00020224"/>
    <w:rsid w:val="00020E95"/>
    <w:rsid w:val="00021EE2"/>
    <w:rsid w:val="00022AA8"/>
    <w:rsid w:val="00023F20"/>
    <w:rsid w:val="000243ED"/>
    <w:rsid w:val="000268E2"/>
    <w:rsid w:val="000323EC"/>
    <w:rsid w:val="00037246"/>
    <w:rsid w:val="0004055B"/>
    <w:rsid w:val="00044CB2"/>
    <w:rsid w:val="00045755"/>
    <w:rsid w:val="00047EFD"/>
    <w:rsid w:val="00051258"/>
    <w:rsid w:val="000518EC"/>
    <w:rsid w:val="00052112"/>
    <w:rsid w:val="00052F06"/>
    <w:rsid w:val="0006280E"/>
    <w:rsid w:val="00063654"/>
    <w:rsid w:val="00063E3F"/>
    <w:rsid w:val="00064147"/>
    <w:rsid w:val="00064F55"/>
    <w:rsid w:val="00074680"/>
    <w:rsid w:val="00076272"/>
    <w:rsid w:val="00080037"/>
    <w:rsid w:val="000835A5"/>
    <w:rsid w:val="000845EC"/>
    <w:rsid w:val="00091569"/>
    <w:rsid w:val="00092714"/>
    <w:rsid w:val="000949B6"/>
    <w:rsid w:val="000968E6"/>
    <w:rsid w:val="000A0151"/>
    <w:rsid w:val="000A091D"/>
    <w:rsid w:val="000A494E"/>
    <w:rsid w:val="000A5971"/>
    <w:rsid w:val="000A6D73"/>
    <w:rsid w:val="000B0A76"/>
    <w:rsid w:val="000B197F"/>
    <w:rsid w:val="000B2259"/>
    <w:rsid w:val="000B2ED9"/>
    <w:rsid w:val="000B4896"/>
    <w:rsid w:val="000B52B7"/>
    <w:rsid w:val="000C0AFB"/>
    <w:rsid w:val="000C51A2"/>
    <w:rsid w:val="000C5DB1"/>
    <w:rsid w:val="000C67F3"/>
    <w:rsid w:val="000D1E42"/>
    <w:rsid w:val="000E11A7"/>
    <w:rsid w:val="000E47D0"/>
    <w:rsid w:val="000E4F17"/>
    <w:rsid w:val="000E6B75"/>
    <w:rsid w:val="000F1D0C"/>
    <w:rsid w:val="000F1F54"/>
    <w:rsid w:val="000F27DB"/>
    <w:rsid w:val="000F33BE"/>
    <w:rsid w:val="000F426C"/>
    <w:rsid w:val="000F44C1"/>
    <w:rsid w:val="000F49AC"/>
    <w:rsid w:val="000F6651"/>
    <w:rsid w:val="00100227"/>
    <w:rsid w:val="00101AA5"/>
    <w:rsid w:val="00102072"/>
    <w:rsid w:val="00106F29"/>
    <w:rsid w:val="00111D4B"/>
    <w:rsid w:val="00112603"/>
    <w:rsid w:val="00113795"/>
    <w:rsid w:val="00121753"/>
    <w:rsid w:val="001247E4"/>
    <w:rsid w:val="00130F86"/>
    <w:rsid w:val="00134D4D"/>
    <w:rsid w:val="001363E6"/>
    <w:rsid w:val="001403EA"/>
    <w:rsid w:val="0014110A"/>
    <w:rsid w:val="0014556A"/>
    <w:rsid w:val="00145EDF"/>
    <w:rsid w:val="00150A0B"/>
    <w:rsid w:val="00154AD9"/>
    <w:rsid w:val="0015502E"/>
    <w:rsid w:val="001559AC"/>
    <w:rsid w:val="00157B48"/>
    <w:rsid w:val="00160562"/>
    <w:rsid w:val="00160EC1"/>
    <w:rsid w:val="001619F2"/>
    <w:rsid w:val="00161B62"/>
    <w:rsid w:val="00161CFA"/>
    <w:rsid w:val="001640CF"/>
    <w:rsid w:val="0016514A"/>
    <w:rsid w:val="00166458"/>
    <w:rsid w:val="00167865"/>
    <w:rsid w:val="00170F8E"/>
    <w:rsid w:val="001712DB"/>
    <w:rsid w:val="00172166"/>
    <w:rsid w:val="0017578D"/>
    <w:rsid w:val="00177155"/>
    <w:rsid w:val="001829C7"/>
    <w:rsid w:val="0018358B"/>
    <w:rsid w:val="00184524"/>
    <w:rsid w:val="0019174F"/>
    <w:rsid w:val="001966B9"/>
    <w:rsid w:val="00197B93"/>
    <w:rsid w:val="001A33A3"/>
    <w:rsid w:val="001A439E"/>
    <w:rsid w:val="001B04BC"/>
    <w:rsid w:val="001B262F"/>
    <w:rsid w:val="001B385E"/>
    <w:rsid w:val="001B67F1"/>
    <w:rsid w:val="001C20C6"/>
    <w:rsid w:val="001C2D6F"/>
    <w:rsid w:val="001C6EBA"/>
    <w:rsid w:val="001D24ED"/>
    <w:rsid w:val="001D301A"/>
    <w:rsid w:val="001D4449"/>
    <w:rsid w:val="001D7B3B"/>
    <w:rsid w:val="001E1B9A"/>
    <w:rsid w:val="001E436C"/>
    <w:rsid w:val="001E6B26"/>
    <w:rsid w:val="001F0023"/>
    <w:rsid w:val="001F00A8"/>
    <w:rsid w:val="001F43C7"/>
    <w:rsid w:val="00201245"/>
    <w:rsid w:val="002019DC"/>
    <w:rsid w:val="00201FDD"/>
    <w:rsid w:val="0020471C"/>
    <w:rsid w:val="00204B8C"/>
    <w:rsid w:val="00211627"/>
    <w:rsid w:val="00214B95"/>
    <w:rsid w:val="00216FCB"/>
    <w:rsid w:val="002175DC"/>
    <w:rsid w:val="0022345C"/>
    <w:rsid w:val="002249D2"/>
    <w:rsid w:val="00224A60"/>
    <w:rsid w:val="00225477"/>
    <w:rsid w:val="002256F1"/>
    <w:rsid w:val="00225AF0"/>
    <w:rsid w:val="002265D4"/>
    <w:rsid w:val="002266F9"/>
    <w:rsid w:val="002306BA"/>
    <w:rsid w:val="00230996"/>
    <w:rsid w:val="00232F22"/>
    <w:rsid w:val="002346E5"/>
    <w:rsid w:val="00235B06"/>
    <w:rsid w:val="002370C5"/>
    <w:rsid w:val="00243986"/>
    <w:rsid w:val="00245257"/>
    <w:rsid w:val="00245D10"/>
    <w:rsid w:val="002460F8"/>
    <w:rsid w:val="00246E48"/>
    <w:rsid w:val="00250DBA"/>
    <w:rsid w:val="00252AAD"/>
    <w:rsid w:val="0026403B"/>
    <w:rsid w:val="00265A7D"/>
    <w:rsid w:val="00265B91"/>
    <w:rsid w:val="00271C00"/>
    <w:rsid w:val="00271F72"/>
    <w:rsid w:val="00274459"/>
    <w:rsid w:val="00281BD2"/>
    <w:rsid w:val="00283EC6"/>
    <w:rsid w:val="0029023F"/>
    <w:rsid w:val="0029087D"/>
    <w:rsid w:val="00290A90"/>
    <w:rsid w:val="002915D0"/>
    <w:rsid w:val="00291EFA"/>
    <w:rsid w:val="00291F98"/>
    <w:rsid w:val="002921F3"/>
    <w:rsid w:val="00293E69"/>
    <w:rsid w:val="002956F5"/>
    <w:rsid w:val="00297D2F"/>
    <w:rsid w:val="002A0269"/>
    <w:rsid w:val="002A12D8"/>
    <w:rsid w:val="002A1805"/>
    <w:rsid w:val="002A18F8"/>
    <w:rsid w:val="002A241D"/>
    <w:rsid w:val="002A2430"/>
    <w:rsid w:val="002A500D"/>
    <w:rsid w:val="002A5FBB"/>
    <w:rsid w:val="002B0A6A"/>
    <w:rsid w:val="002B0BE6"/>
    <w:rsid w:val="002B0E04"/>
    <w:rsid w:val="002B2F51"/>
    <w:rsid w:val="002C25B6"/>
    <w:rsid w:val="002C359F"/>
    <w:rsid w:val="002C45DC"/>
    <w:rsid w:val="002C4A54"/>
    <w:rsid w:val="002C61D8"/>
    <w:rsid w:val="002D3642"/>
    <w:rsid w:val="002D4BC4"/>
    <w:rsid w:val="002D7622"/>
    <w:rsid w:val="002E0D9D"/>
    <w:rsid w:val="002E0DB6"/>
    <w:rsid w:val="002E0FA9"/>
    <w:rsid w:val="002E1A7D"/>
    <w:rsid w:val="002E325F"/>
    <w:rsid w:val="002F36A8"/>
    <w:rsid w:val="002F393B"/>
    <w:rsid w:val="002F4219"/>
    <w:rsid w:val="002F6222"/>
    <w:rsid w:val="00301035"/>
    <w:rsid w:val="003029CD"/>
    <w:rsid w:val="00302A39"/>
    <w:rsid w:val="003058F6"/>
    <w:rsid w:val="00314635"/>
    <w:rsid w:val="00316D4E"/>
    <w:rsid w:val="0032050D"/>
    <w:rsid w:val="00321B11"/>
    <w:rsid w:val="00324AD8"/>
    <w:rsid w:val="0033152F"/>
    <w:rsid w:val="00331825"/>
    <w:rsid w:val="00334468"/>
    <w:rsid w:val="00340AFF"/>
    <w:rsid w:val="003418A2"/>
    <w:rsid w:val="00342964"/>
    <w:rsid w:val="00344544"/>
    <w:rsid w:val="003512DF"/>
    <w:rsid w:val="00353F16"/>
    <w:rsid w:val="0035428F"/>
    <w:rsid w:val="003550DA"/>
    <w:rsid w:val="00360230"/>
    <w:rsid w:val="00361AEB"/>
    <w:rsid w:val="0036284D"/>
    <w:rsid w:val="00364454"/>
    <w:rsid w:val="0036648E"/>
    <w:rsid w:val="00371E77"/>
    <w:rsid w:val="00374D73"/>
    <w:rsid w:val="0037696E"/>
    <w:rsid w:val="00376DD8"/>
    <w:rsid w:val="00377B02"/>
    <w:rsid w:val="00382AB9"/>
    <w:rsid w:val="00384278"/>
    <w:rsid w:val="003871C8"/>
    <w:rsid w:val="00392522"/>
    <w:rsid w:val="00392A47"/>
    <w:rsid w:val="00394B4B"/>
    <w:rsid w:val="003A02D1"/>
    <w:rsid w:val="003A0F62"/>
    <w:rsid w:val="003A2BB2"/>
    <w:rsid w:val="003B1F4C"/>
    <w:rsid w:val="003B40EF"/>
    <w:rsid w:val="003B4DCD"/>
    <w:rsid w:val="003B75FE"/>
    <w:rsid w:val="003C06B4"/>
    <w:rsid w:val="003C1C6F"/>
    <w:rsid w:val="003C39E6"/>
    <w:rsid w:val="003C6D03"/>
    <w:rsid w:val="003D0623"/>
    <w:rsid w:val="003D25BE"/>
    <w:rsid w:val="003D32EA"/>
    <w:rsid w:val="003D402D"/>
    <w:rsid w:val="003E08BF"/>
    <w:rsid w:val="003E0CB0"/>
    <w:rsid w:val="003E5930"/>
    <w:rsid w:val="003E6EC4"/>
    <w:rsid w:val="003F1EDB"/>
    <w:rsid w:val="003F2952"/>
    <w:rsid w:val="003F4D79"/>
    <w:rsid w:val="003F5D17"/>
    <w:rsid w:val="003F7224"/>
    <w:rsid w:val="00402A66"/>
    <w:rsid w:val="004041AB"/>
    <w:rsid w:val="00404821"/>
    <w:rsid w:val="004118D6"/>
    <w:rsid w:val="00413046"/>
    <w:rsid w:val="00413361"/>
    <w:rsid w:val="00417A8E"/>
    <w:rsid w:val="00420452"/>
    <w:rsid w:val="004253F6"/>
    <w:rsid w:val="00434B02"/>
    <w:rsid w:val="0044094C"/>
    <w:rsid w:val="00440E19"/>
    <w:rsid w:val="0044136B"/>
    <w:rsid w:val="00442876"/>
    <w:rsid w:val="00442F61"/>
    <w:rsid w:val="004505EA"/>
    <w:rsid w:val="00451B5A"/>
    <w:rsid w:val="004524ED"/>
    <w:rsid w:val="004565D8"/>
    <w:rsid w:val="00456A20"/>
    <w:rsid w:val="00460680"/>
    <w:rsid w:val="00460EF8"/>
    <w:rsid w:val="00461473"/>
    <w:rsid w:val="004617CA"/>
    <w:rsid w:val="0046252A"/>
    <w:rsid w:val="0046595C"/>
    <w:rsid w:val="00467FAC"/>
    <w:rsid w:val="004715CE"/>
    <w:rsid w:val="00474681"/>
    <w:rsid w:val="0047530D"/>
    <w:rsid w:val="00480097"/>
    <w:rsid w:val="00484702"/>
    <w:rsid w:val="00485B4E"/>
    <w:rsid w:val="00487425"/>
    <w:rsid w:val="00487F6A"/>
    <w:rsid w:val="00491AB2"/>
    <w:rsid w:val="00495244"/>
    <w:rsid w:val="004960B0"/>
    <w:rsid w:val="004A4F27"/>
    <w:rsid w:val="004A653C"/>
    <w:rsid w:val="004A7208"/>
    <w:rsid w:val="004B0E42"/>
    <w:rsid w:val="004B2849"/>
    <w:rsid w:val="004B388A"/>
    <w:rsid w:val="004B5385"/>
    <w:rsid w:val="004B6B11"/>
    <w:rsid w:val="004B731A"/>
    <w:rsid w:val="004C2BE5"/>
    <w:rsid w:val="004C4F3F"/>
    <w:rsid w:val="004C6956"/>
    <w:rsid w:val="004D2B2C"/>
    <w:rsid w:val="004D2FAC"/>
    <w:rsid w:val="004D3418"/>
    <w:rsid w:val="004D3459"/>
    <w:rsid w:val="004D725C"/>
    <w:rsid w:val="004D7AD8"/>
    <w:rsid w:val="004E1199"/>
    <w:rsid w:val="004E25BC"/>
    <w:rsid w:val="004E25BE"/>
    <w:rsid w:val="004E27F0"/>
    <w:rsid w:val="004E2EB1"/>
    <w:rsid w:val="004E43F1"/>
    <w:rsid w:val="004E560C"/>
    <w:rsid w:val="004E6153"/>
    <w:rsid w:val="005020BF"/>
    <w:rsid w:val="00502817"/>
    <w:rsid w:val="00503D31"/>
    <w:rsid w:val="00510B87"/>
    <w:rsid w:val="00511A09"/>
    <w:rsid w:val="00511A52"/>
    <w:rsid w:val="00512F06"/>
    <w:rsid w:val="00514923"/>
    <w:rsid w:val="00526727"/>
    <w:rsid w:val="005272AB"/>
    <w:rsid w:val="00527F28"/>
    <w:rsid w:val="0053185F"/>
    <w:rsid w:val="00534EC4"/>
    <w:rsid w:val="00535B0C"/>
    <w:rsid w:val="0053766C"/>
    <w:rsid w:val="005428A4"/>
    <w:rsid w:val="005438B7"/>
    <w:rsid w:val="0054408A"/>
    <w:rsid w:val="005443B6"/>
    <w:rsid w:val="005457A9"/>
    <w:rsid w:val="00551C2C"/>
    <w:rsid w:val="00552975"/>
    <w:rsid w:val="00556CA3"/>
    <w:rsid w:val="00557712"/>
    <w:rsid w:val="00562375"/>
    <w:rsid w:val="005655BB"/>
    <w:rsid w:val="005673A0"/>
    <w:rsid w:val="005677C6"/>
    <w:rsid w:val="005733B7"/>
    <w:rsid w:val="00574F37"/>
    <w:rsid w:val="00581FEC"/>
    <w:rsid w:val="0058232F"/>
    <w:rsid w:val="00582D65"/>
    <w:rsid w:val="00587FFC"/>
    <w:rsid w:val="00592399"/>
    <w:rsid w:val="0059281A"/>
    <w:rsid w:val="005929E2"/>
    <w:rsid w:val="00592CD0"/>
    <w:rsid w:val="00594E05"/>
    <w:rsid w:val="00596112"/>
    <w:rsid w:val="005A6D4A"/>
    <w:rsid w:val="005B0EED"/>
    <w:rsid w:val="005B14D6"/>
    <w:rsid w:val="005B193C"/>
    <w:rsid w:val="005B45BC"/>
    <w:rsid w:val="005B68A2"/>
    <w:rsid w:val="005B7C3B"/>
    <w:rsid w:val="005C1965"/>
    <w:rsid w:val="005C3A49"/>
    <w:rsid w:val="005C53B2"/>
    <w:rsid w:val="005D23EF"/>
    <w:rsid w:val="005D2CD0"/>
    <w:rsid w:val="005D3260"/>
    <w:rsid w:val="005D34BB"/>
    <w:rsid w:val="005D4696"/>
    <w:rsid w:val="005D683D"/>
    <w:rsid w:val="005D6EFD"/>
    <w:rsid w:val="005E18C5"/>
    <w:rsid w:val="005E228D"/>
    <w:rsid w:val="005E2D72"/>
    <w:rsid w:val="005E3EA4"/>
    <w:rsid w:val="005E5B45"/>
    <w:rsid w:val="005E62E6"/>
    <w:rsid w:val="005E67B2"/>
    <w:rsid w:val="005E6F51"/>
    <w:rsid w:val="005E73B4"/>
    <w:rsid w:val="005F2783"/>
    <w:rsid w:val="005F485D"/>
    <w:rsid w:val="005F5E0D"/>
    <w:rsid w:val="005F640E"/>
    <w:rsid w:val="005F6AF5"/>
    <w:rsid w:val="00602DB9"/>
    <w:rsid w:val="00605664"/>
    <w:rsid w:val="006074CE"/>
    <w:rsid w:val="0060788F"/>
    <w:rsid w:val="0061013C"/>
    <w:rsid w:val="00613324"/>
    <w:rsid w:val="00613CD3"/>
    <w:rsid w:val="0061431D"/>
    <w:rsid w:val="0061706A"/>
    <w:rsid w:val="00623AF0"/>
    <w:rsid w:val="00624A85"/>
    <w:rsid w:val="006279BE"/>
    <w:rsid w:val="006315B7"/>
    <w:rsid w:val="006318CA"/>
    <w:rsid w:val="00632108"/>
    <w:rsid w:val="0063242B"/>
    <w:rsid w:val="00632987"/>
    <w:rsid w:val="00634DC5"/>
    <w:rsid w:val="00640C97"/>
    <w:rsid w:val="00640F2F"/>
    <w:rsid w:val="006418A2"/>
    <w:rsid w:val="00641DC6"/>
    <w:rsid w:val="006428F3"/>
    <w:rsid w:val="006444BC"/>
    <w:rsid w:val="00652FCF"/>
    <w:rsid w:val="00660A4B"/>
    <w:rsid w:val="006645D4"/>
    <w:rsid w:val="00670535"/>
    <w:rsid w:val="006712C1"/>
    <w:rsid w:val="006731C2"/>
    <w:rsid w:val="00673448"/>
    <w:rsid w:val="006753DD"/>
    <w:rsid w:val="00680E65"/>
    <w:rsid w:val="00681594"/>
    <w:rsid w:val="006835FB"/>
    <w:rsid w:val="006856F6"/>
    <w:rsid w:val="0068640F"/>
    <w:rsid w:val="00687CA7"/>
    <w:rsid w:val="006902B8"/>
    <w:rsid w:val="006948D0"/>
    <w:rsid w:val="0069738A"/>
    <w:rsid w:val="006979E1"/>
    <w:rsid w:val="006A0F10"/>
    <w:rsid w:val="006A15D3"/>
    <w:rsid w:val="006A1B87"/>
    <w:rsid w:val="006A5ABF"/>
    <w:rsid w:val="006A75D9"/>
    <w:rsid w:val="006A7B45"/>
    <w:rsid w:val="006B3041"/>
    <w:rsid w:val="006C0165"/>
    <w:rsid w:val="006C24DB"/>
    <w:rsid w:val="006C2F6F"/>
    <w:rsid w:val="006C49F0"/>
    <w:rsid w:val="006C621A"/>
    <w:rsid w:val="006C6241"/>
    <w:rsid w:val="006C7085"/>
    <w:rsid w:val="006D0271"/>
    <w:rsid w:val="006D0B42"/>
    <w:rsid w:val="006D19DB"/>
    <w:rsid w:val="006D2609"/>
    <w:rsid w:val="006D2E04"/>
    <w:rsid w:val="006D3E20"/>
    <w:rsid w:val="006D5853"/>
    <w:rsid w:val="006D7BD4"/>
    <w:rsid w:val="006D7F89"/>
    <w:rsid w:val="006E0C03"/>
    <w:rsid w:val="006E1415"/>
    <w:rsid w:val="006E3D7F"/>
    <w:rsid w:val="006E4592"/>
    <w:rsid w:val="006E4C16"/>
    <w:rsid w:val="006F1C0A"/>
    <w:rsid w:val="006F24E4"/>
    <w:rsid w:val="006F29EF"/>
    <w:rsid w:val="006F55B5"/>
    <w:rsid w:val="006F74FF"/>
    <w:rsid w:val="007015AC"/>
    <w:rsid w:val="00703D91"/>
    <w:rsid w:val="00706842"/>
    <w:rsid w:val="00707E97"/>
    <w:rsid w:val="00711305"/>
    <w:rsid w:val="00714538"/>
    <w:rsid w:val="00714FB6"/>
    <w:rsid w:val="0071517F"/>
    <w:rsid w:val="00716ADD"/>
    <w:rsid w:val="00716D81"/>
    <w:rsid w:val="0071759F"/>
    <w:rsid w:val="007228C1"/>
    <w:rsid w:val="00723A9F"/>
    <w:rsid w:val="00725C94"/>
    <w:rsid w:val="00727FA1"/>
    <w:rsid w:val="00731BA8"/>
    <w:rsid w:val="0073327C"/>
    <w:rsid w:val="00734B22"/>
    <w:rsid w:val="00735BB0"/>
    <w:rsid w:val="007427B9"/>
    <w:rsid w:val="00742916"/>
    <w:rsid w:val="00747B65"/>
    <w:rsid w:val="00752703"/>
    <w:rsid w:val="007532ED"/>
    <w:rsid w:val="007533F3"/>
    <w:rsid w:val="00753E0A"/>
    <w:rsid w:val="00753E6E"/>
    <w:rsid w:val="0075532C"/>
    <w:rsid w:val="007557CC"/>
    <w:rsid w:val="00757A54"/>
    <w:rsid w:val="00770294"/>
    <w:rsid w:val="007702FD"/>
    <w:rsid w:val="00772540"/>
    <w:rsid w:val="0077446A"/>
    <w:rsid w:val="00775651"/>
    <w:rsid w:val="00775F74"/>
    <w:rsid w:val="007767C6"/>
    <w:rsid w:val="007769EF"/>
    <w:rsid w:val="00777BC1"/>
    <w:rsid w:val="00780285"/>
    <w:rsid w:val="0078563A"/>
    <w:rsid w:val="0079163B"/>
    <w:rsid w:val="00791FA3"/>
    <w:rsid w:val="00793405"/>
    <w:rsid w:val="00795B98"/>
    <w:rsid w:val="007A3742"/>
    <w:rsid w:val="007A6AED"/>
    <w:rsid w:val="007A73EB"/>
    <w:rsid w:val="007B2C57"/>
    <w:rsid w:val="007B54EC"/>
    <w:rsid w:val="007C13E2"/>
    <w:rsid w:val="007C26CC"/>
    <w:rsid w:val="007C2E67"/>
    <w:rsid w:val="007C5984"/>
    <w:rsid w:val="007D0C3A"/>
    <w:rsid w:val="007D1478"/>
    <w:rsid w:val="007D1E46"/>
    <w:rsid w:val="007D3758"/>
    <w:rsid w:val="007D3941"/>
    <w:rsid w:val="007D4D0F"/>
    <w:rsid w:val="007E1ABA"/>
    <w:rsid w:val="007E3181"/>
    <w:rsid w:val="007E499F"/>
    <w:rsid w:val="007E5C4E"/>
    <w:rsid w:val="007E6119"/>
    <w:rsid w:val="007F3B9D"/>
    <w:rsid w:val="007F4929"/>
    <w:rsid w:val="007F4B0A"/>
    <w:rsid w:val="007F72A2"/>
    <w:rsid w:val="00801AE8"/>
    <w:rsid w:val="00805D3F"/>
    <w:rsid w:val="00813830"/>
    <w:rsid w:val="00814884"/>
    <w:rsid w:val="0081497D"/>
    <w:rsid w:val="00817D05"/>
    <w:rsid w:val="008205DE"/>
    <w:rsid w:val="00820983"/>
    <w:rsid w:val="008229D6"/>
    <w:rsid w:val="00823BFE"/>
    <w:rsid w:val="0082689B"/>
    <w:rsid w:val="008272E7"/>
    <w:rsid w:val="00827636"/>
    <w:rsid w:val="008302CC"/>
    <w:rsid w:val="00830BFC"/>
    <w:rsid w:val="00831B4D"/>
    <w:rsid w:val="00832FE4"/>
    <w:rsid w:val="00833D58"/>
    <w:rsid w:val="008342C9"/>
    <w:rsid w:val="0083552E"/>
    <w:rsid w:val="008379D5"/>
    <w:rsid w:val="00842D9E"/>
    <w:rsid w:val="00843A6E"/>
    <w:rsid w:val="0084411F"/>
    <w:rsid w:val="00844871"/>
    <w:rsid w:val="008453A4"/>
    <w:rsid w:val="008467A1"/>
    <w:rsid w:val="00846BDA"/>
    <w:rsid w:val="008477BA"/>
    <w:rsid w:val="00850776"/>
    <w:rsid w:val="00852456"/>
    <w:rsid w:val="00852807"/>
    <w:rsid w:val="00856AE4"/>
    <w:rsid w:val="00862016"/>
    <w:rsid w:val="008625B8"/>
    <w:rsid w:val="0086302A"/>
    <w:rsid w:val="008637E9"/>
    <w:rsid w:val="00865D04"/>
    <w:rsid w:val="008663AE"/>
    <w:rsid w:val="0087676A"/>
    <w:rsid w:val="00881868"/>
    <w:rsid w:val="0088362E"/>
    <w:rsid w:val="00884874"/>
    <w:rsid w:val="00885406"/>
    <w:rsid w:val="00885629"/>
    <w:rsid w:val="00886935"/>
    <w:rsid w:val="008871CA"/>
    <w:rsid w:val="00895727"/>
    <w:rsid w:val="00897961"/>
    <w:rsid w:val="008A429E"/>
    <w:rsid w:val="008A67A6"/>
    <w:rsid w:val="008B0252"/>
    <w:rsid w:val="008B1904"/>
    <w:rsid w:val="008B3538"/>
    <w:rsid w:val="008B4BEB"/>
    <w:rsid w:val="008B525C"/>
    <w:rsid w:val="008B61A4"/>
    <w:rsid w:val="008B7C34"/>
    <w:rsid w:val="008C094B"/>
    <w:rsid w:val="008C13E5"/>
    <w:rsid w:val="008C18CC"/>
    <w:rsid w:val="008C1A66"/>
    <w:rsid w:val="008C2EF8"/>
    <w:rsid w:val="008C4E31"/>
    <w:rsid w:val="008C74B6"/>
    <w:rsid w:val="008D13CE"/>
    <w:rsid w:val="008D3CC3"/>
    <w:rsid w:val="008D7621"/>
    <w:rsid w:val="008E001C"/>
    <w:rsid w:val="008E192B"/>
    <w:rsid w:val="008E4EC4"/>
    <w:rsid w:val="008F01D4"/>
    <w:rsid w:val="008F08F7"/>
    <w:rsid w:val="008F0ED6"/>
    <w:rsid w:val="008F3F40"/>
    <w:rsid w:val="008F4338"/>
    <w:rsid w:val="008F6D04"/>
    <w:rsid w:val="008F7CE1"/>
    <w:rsid w:val="00902B28"/>
    <w:rsid w:val="009042A6"/>
    <w:rsid w:val="00905289"/>
    <w:rsid w:val="00906124"/>
    <w:rsid w:val="00906485"/>
    <w:rsid w:val="009101D1"/>
    <w:rsid w:val="009109C3"/>
    <w:rsid w:val="009121A7"/>
    <w:rsid w:val="00912F05"/>
    <w:rsid w:val="00915BEF"/>
    <w:rsid w:val="0091604D"/>
    <w:rsid w:val="00923A2F"/>
    <w:rsid w:val="009248A0"/>
    <w:rsid w:val="00926B0C"/>
    <w:rsid w:val="009314F5"/>
    <w:rsid w:val="00932E17"/>
    <w:rsid w:val="0093361F"/>
    <w:rsid w:val="00937122"/>
    <w:rsid w:val="00945D99"/>
    <w:rsid w:val="009502E1"/>
    <w:rsid w:val="0095185C"/>
    <w:rsid w:val="009545C2"/>
    <w:rsid w:val="00957BA9"/>
    <w:rsid w:val="00957E69"/>
    <w:rsid w:val="00965EB8"/>
    <w:rsid w:val="009661B8"/>
    <w:rsid w:val="00966C2F"/>
    <w:rsid w:val="009710A5"/>
    <w:rsid w:val="00972DAF"/>
    <w:rsid w:val="009735E8"/>
    <w:rsid w:val="00976BC8"/>
    <w:rsid w:val="009770CF"/>
    <w:rsid w:val="00980308"/>
    <w:rsid w:val="00981ADF"/>
    <w:rsid w:val="009846FD"/>
    <w:rsid w:val="00987E1A"/>
    <w:rsid w:val="00994CC1"/>
    <w:rsid w:val="00995FF9"/>
    <w:rsid w:val="00996FD5"/>
    <w:rsid w:val="009A0C84"/>
    <w:rsid w:val="009A42E8"/>
    <w:rsid w:val="009A4EC7"/>
    <w:rsid w:val="009A62E4"/>
    <w:rsid w:val="009A62EF"/>
    <w:rsid w:val="009B0EE8"/>
    <w:rsid w:val="009B2D28"/>
    <w:rsid w:val="009B3E9D"/>
    <w:rsid w:val="009B775C"/>
    <w:rsid w:val="009C0CC1"/>
    <w:rsid w:val="009C122F"/>
    <w:rsid w:val="009C328B"/>
    <w:rsid w:val="009C45D2"/>
    <w:rsid w:val="009C5305"/>
    <w:rsid w:val="009C5604"/>
    <w:rsid w:val="009C76E3"/>
    <w:rsid w:val="009D0576"/>
    <w:rsid w:val="009D0F63"/>
    <w:rsid w:val="009D1694"/>
    <w:rsid w:val="009D1CE8"/>
    <w:rsid w:val="009D2012"/>
    <w:rsid w:val="009D218C"/>
    <w:rsid w:val="009D23C1"/>
    <w:rsid w:val="009D6FA2"/>
    <w:rsid w:val="009D77F7"/>
    <w:rsid w:val="009E10C0"/>
    <w:rsid w:val="009E12D0"/>
    <w:rsid w:val="009E28DC"/>
    <w:rsid w:val="009E7765"/>
    <w:rsid w:val="009F0BF3"/>
    <w:rsid w:val="00A02A7A"/>
    <w:rsid w:val="00A044D0"/>
    <w:rsid w:val="00A100D3"/>
    <w:rsid w:val="00A10191"/>
    <w:rsid w:val="00A11044"/>
    <w:rsid w:val="00A117BA"/>
    <w:rsid w:val="00A11EC7"/>
    <w:rsid w:val="00A15C7F"/>
    <w:rsid w:val="00A15F4F"/>
    <w:rsid w:val="00A164E1"/>
    <w:rsid w:val="00A16A15"/>
    <w:rsid w:val="00A16DB2"/>
    <w:rsid w:val="00A16FC1"/>
    <w:rsid w:val="00A17EDF"/>
    <w:rsid w:val="00A217DA"/>
    <w:rsid w:val="00A268C3"/>
    <w:rsid w:val="00A30605"/>
    <w:rsid w:val="00A3269A"/>
    <w:rsid w:val="00A35911"/>
    <w:rsid w:val="00A36474"/>
    <w:rsid w:val="00A37FCF"/>
    <w:rsid w:val="00A4175B"/>
    <w:rsid w:val="00A45C8C"/>
    <w:rsid w:val="00A472A6"/>
    <w:rsid w:val="00A47D1C"/>
    <w:rsid w:val="00A50522"/>
    <w:rsid w:val="00A51AB1"/>
    <w:rsid w:val="00A53118"/>
    <w:rsid w:val="00A555DF"/>
    <w:rsid w:val="00A55D1A"/>
    <w:rsid w:val="00A564FF"/>
    <w:rsid w:val="00A61FD8"/>
    <w:rsid w:val="00A67616"/>
    <w:rsid w:val="00A67964"/>
    <w:rsid w:val="00A7694E"/>
    <w:rsid w:val="00A8350B"/>
    <w:rsid w:val="00A8427C"/>
    <w:rsid w:val="00A8594F"/>
    <w:rsid w:val="00A863ED"/>
    <w:rsid w:val="00A87427"/>
    <w:rsid w:val="00A9001C"/>
    <w:rsid w:val="00A96E72"/>
    <w:rsid w:val="00AA40BF"/>
    <w:rsid w:val="00AB0358"/>
    <w:rsid w:val="00AB2C2E"/>
    <w:rsid w:val="00AB3599"/>
    <w:rsid w:val="00AB476F"/>
    <w:rsid w:val="00AB4A1D"/>
    <w:rsid w:val="00AB57E6"/>
    <w:rsid w:val="00AB5AFD"/>
    <w:rsid w:val="00AB6318"/>
    <w:rsid w:val="00AC2357"/>
    <w:rsid w:val="00AC2718"/>
    <w:rsid w:val="00AC4C38"/>
    <w:rsid w:val="00AC6200"/>
    <w:rsid w:val="00AD03F5"/>
    <w:rsid w:val="00AD2C8A"/>
    <w:rsid w:val="00AD769E"/>
    <w:rsid w:val="00AE1C59"/>
    <w:rsid w:val="00AE35B2"/>
    <w:rsid w:val="00AE380E"/>
    <w:rsid w:val="00AF119A"/>
    <w:rsid w:val="00AF1749"/>
    <w:rsid w:val="00AF3B08"/>
    <w:rsid w:val="00AF3DBF"/>
    <w:rsid w:val="00AF59A2"/>
    <w:rsid w:val="00B00370"/>
    <w:rsid w:val="00B0118B"/>
    <w:rsid w:val="00B01A4B"/>
    <w:rsid w:val="00B047A9"/>
    <w:rsid w:val="00B05BB8"/>
    <w:rsid w:val="00B125E7"/>
    <w:rsid w:val="00B12B6C"/>
    <w:rsid w:val="00B14977"/>
    <w:rsid w:val="00B15F7A"/>
    <w:rsid w:val="00B22436"/>
    <w:rsid w:val="00B2694D"/>
    <w:rsid w:val="00B26D76"/>
    <w:rsid w:val="00B3035B"/>
    <w:rsid w:val="00B32E97"/>
    <w:rsid w:val="00B34FF9"/>
    <w:rsid w:val="00B365B5"/>
    <w:rsid w:val="00B36EE2"/>
    <w:rsid w:val="00B43A58"/>
    <w:rsid w:val="00B45499"/>
    <w:rsid w:val="00B454CB"/>
    <w:rsid w:val="00B46390"/>
    <w:rsid w:val="00B471B2"/>
    <w:rsid w:val="00B5045B"/>
    <w:rsid w:val="00B50637"/>
    <w:rsid w:val="00B52FDE"/>
    <w:rsid w:val="00B5584A"/>
    <w:rsid w:val="00B601C0"/>
    <w:rsid w:val="00B61E19"/>
    <w:rsid w:val="00B637B7"/>
    <w:rsid w:val="00B639CF"/>
    <w:rsid w:val="00B6467F"/>
    <w:rsid w:val="00B648AD"/>
    <w:rsid w:val="00B66B76"/>
    <w:rsid w:val="00B676DC"/>
    <w:rsid w:val="00B7167D"/>
    <w:rsid w:val="00B71BC5"/>
    <w:rsid w:val="00B75AFF"/>
    <w:rsid w:val="00B8068D"/>
    <w:rsid w:val="00B825E6"/>
    <w:rsid w:val="00B844CF"/>
    <w:rsid w:val="00B85AC9"/>
    <w:rsid w:val="00B860E3"/>
    <w:rsid w:val="00B91773"/>
    <w:rsid w:val="00B917A5"/>
    <w:rsid w:val="00B92EBF"/>
    <w:rsid w:val="00B93329"/>
    <w:rsid w:val="00B94139"/>
    <w:rsid w:val="00B970B5"/>
    <w:rsid w:val="00BA5B92"/>
    <w:rsid w:val="00BA6C27"/>
    <w:rsid w:val="00BA7330"/>
    <w:rsid w:val="00BA762A"/>
    <w:rsid w:val="00BA7C10"/>
    <w:rsid w:val="00BB1483"/>
    <w:rsid w:val="00BB3F23"/>
    <w:rsid w:val="00BB63EE"/>
    <w:rsid w:val="00BB7EA3"/>
    <w:rsid w:val="00BC223A"/>
    <w:rsid w:val="00BC349E"/>
    <w:rsid w:val="00BC34E2"/>
    <w:rsid w:val="00BD06FA"/>
    <w:rsid w:val="00BD1910"/>
    <w:rsid w:val="00BD35F7"/>
    <w:rsid w:val="00BD4302"/>
    <w:rsid w:val="00BD6B2D"/>
    <w:rsid w:val="00BE3AE4"/>
    <w:rsid w:val="00BE732C"/>
    <w:rsid w:val="00BE7392"/>
    <w:rsid w:val="00BF358C"/>
    <w:rsid w:val="00BF4F46"/>
    <w:rsid w:val="00C01ABB"/>
    <w:rsid w:val="00C0443D"/>
    <w:rsid w:val="00C05E50"/>
    <w:rsid w:val="00C100DE"/>
    <w:rsid w:val="00C1094A"/>
    <w:rsid w:val="00C12AE2"/>
    <w:rsid w:val="00C133D2"/>
    <w:rsid w:val="00C1543A"/>
    <w:rsid w:val="00C1610A"/>
    <w:rsid w:val="00C20C22"/>
    <w:rsid w:val="00C20CE5"/>
    <w:rsid w:val="00C27278"/>
    <w:rsid w:val="00C30B30"/>
    <w:rsid w:val="00C34C6F"/>
    <w:rsid w:val="00C34CDD"/>
    <w:rsid w:val="00C37C46"/>
    <w:rsid w:val="00C4143E"/>
    <w:rsid w:val="00C43670"/>
    <w:rsid w:val="00C442EF"/>
    <w:rsid w:val="00C448E2"/>
    <w:rsid w:val="00C46A84"/>
    <w:rsid w:val="00C46F77"/>
    <w:rsid w:val="00C500DA"/>
    <w:rsid w:val="00C5038E"/>
    <w:rsid w:val="00C52893"/>
    <w:rsid w:val="00C65C96"/>
    <w:rsid w:val="00C7050A"/>
    <w:rsid w:val="00C717AC"/>
    <w:rsid w:val="00C726CC"/>
    <w:rsid w:val="00C834CC"/>
    <w:rsid w:val="00C83A49"/>
    <w:rsid w:val="00C83BE6"/>
    <w:rsid w:val="00C850C5"/>
    <w:rsid w:val="00C92979"/>
    <w:rsid w:val="00C935DA"/>
    <w:rsid w:val="00C939E8"/>
    <w:rsid w:val="00C96461"/>
    <w:rsid w:val="00CA0036"/>
    <w:rsid w:val="00CA417F"/>
    <w:rsid w:val="00CB6781"/>
    <w:rsid w:val="00CB79DF"/>
    <w:rsid w:val="00CB7CA4"/>
    <w:rsid w:val="00CC05CA"/>
    <w:rsid w:val="00CC092D"/>
    <w:rsid w:val="00CC153D"/>
    <w:rsid w:val="00CC6137"/>
    <w:rsid w:val="00CC67C7"/>
    <w:rsid w:val="00CC7176"/>
    <w:rsid w:val="00CD1136"/>
    <w:rsid w:val="00CD2352"/>
    <w:rsid w:val="00CD763F"/>
    <w:rsid w:val="00CE0402"/>
    <w:rsid w:val="00CE2560"/>
    <w:rsid w:val="00CE2938"/>
    <w:rsid w:val="00CE35F5"/>
    <w:rsid w:val="00CE3EF1"/>
    <w:rsid w:val="00CF60F3"/>
    <w:rsid w:val="00CF6AC8"/>
    <w:rsid w:val="00D0230B"/>
    <w:rsid w:val="00D02370"/>
    <w:rsid w:val="00D10B30"/>
    <w:rsid w:val="00D127C7"/>
    <w:rsid w:val="00D17298"/>
    <w:rsid w:val="00D17D3B"/>
    <w:rsid w:val="00D20948"/>
    <w:rsid w:val="00D238E1"/>
    <w:rsid w:val="00D25896"/>
    <w:rsid w:val="00D31336"/>
    <w:rsid w:val="00D31835"/>
    <w:rsid w:val="00D36DFD"/>
    <w:rsid w:val="00D37233"/>
    <w:rsid w:val="00D430FF"/>
    <w:rsid w:val="00D4364A"/>
    <w:rsid w:val="00D47D59"/>
    <w:rsid w:val="00D51734"/>
    <w:rsid w:val="00D54C28"/>
    <w:rsid w:val="00D609E3"/>
    <w:rsid w:val="00D61212"/>
    <w:rsid w:val="00D668E1"/>
    <w:rsid w:val="00D67343"/>
    <w:rsid w:val="00D70AE3"/>
    <w:rsid w:val="00D71C53"/>
    <w:rsid w:val="00D72D3D"/>
    <w:rsid w:val="00D72E15"/>
    <w:rsid w:val="00D732DE"/>
    <w:rsid w:val="00D73CB6"/>
    <w:rsid w:val="00D744E8"/>
    <w:rsid w:val="00D74EC5"/>
    <w:rsid w:val="00D778D1"/>
    <w:rsid w:val="00D839FB"/>
    <w:rsid w:val="00D83C46"/>
    <w:rsid w:val="00D866FC"/>
    <w:rsid w:val="00D9074D"/>
    <w:rsid w:val="00D93C27"/>
    <w:rsid w:val="00D94CE9"/>
    <w:rsid w:val="00D94FF5"/>
    <w:rsid w:val="00DA08A5"/>
    <w:rsid w:val="00DA4CFB"/>
    <w:rsid w:val="00DA527D"/>
    <w:rsid w:val="00DA5D82"/>
    <w:rsid w:val="00DA769D"/>
    <w:rsid w:val="00DB2B59"/>
    <w:rsid w:val="00DC01D3"/>
    <w:rsid w:val="00DD1F78"/>
    <w:rsid w:val="00DD6404"/>
    <w:rsid w:val="00DD692D"/>
    <w:rsid w:val="00DE01AC"/>
    <w:rsid w:val="00DE2AAD"/>
    <w:rsid w:val="00DE2F2B"/>
    <w:rsid w:val="00DF0313"/>
    <w:rsid w:val="00DF1616"/>
    <w:rsid w:val="00DF3748"/>
    <w:rsid w:val="00DF6CFC"/>
    <w:rsid w:val="00DF7391"/>
    <w:rsid w:val="00E035E4"/>
    <w:rsid w:val="00E03702"/>
    <w:rsid w:val="00E0607D"/>
    <w:rsid w:val="00E1602A"/>
    <w:rsid w:val="00E22744"/>
    <w:rsid w:val="00E259B0"/>
    <w:rsid w:val="00E3038F"/>
    <w:rsid w:val="00E303EB"/>
    <w:rsid w:val="00E305F4"/>
    <w:rsid w:val="00E33DDA"/>
    <w:rsid w:val="00E359E6"/>
    <w:rsid w:val="00E35E0E"/>
    <w:rsid w:val="00E3720F"/>
    <w:rsid w:val="00E37E51"/>
    <w:rsid w:val="00E43451"/>
    <w:rsid w:val="00E44568"/>
    <w:rsid w:val="00E507FF"/>
    <w:rsid w:val="00E516A8"/>
    <w:rsid w:val="00E523CD"/>
    <w:rsid w:val="00E54122"/>
    <w:rsid w:val="00E55FF2"/>
    <w:rsid w:val="00E61E5A"/>
    <w:rsid w:val="00E65764"/>
    <w:rsid w:val="00E67022"/>
    <w:rsid w:val="00E75482"/>
    <w:rsid w:val="00E80931"/>
    <w:rsid w:val="00E85288"/>
    <w:rsid w:val="00E85DD5"/>
    <w:rsid w:val="00E8650C"/>
    <w:rsid w:val="00E9138C"/>
    <w:rsid w:val="00E95311"/>
    <w:rsid w:val="00E95698"/>
    <w:rsid w:val="00EA0B4D"/>
    <w:rsid w:val="00EA4FAD"/>
    <w:rsid w:val="00EA51B0"/>
    <w:rsid w:val="00EA66A0"/>
    <w:rsid w:val="00EA7B75"/>
    <w:rsid w:val="00EA7B7F"/>
    <w:rsid w:val="00EB05B6"/>
    <w:rsid w:val="00EB646A"/>
    <w:rsid w:val="00EC4866"/>
    <w:rsid w:val="00ED13D3"/>
    <w:rsid w:val="00ED664B"/>
    <w:rsid w:val="00EE0484"/>
    <w:rsid w:val="00EE1153"/>
    <w:rsid w:val="00EE239B"/>
    <w:rsid w:val="00EE7527"/>
    <w:rsid w:val="00EF0F12"/>
    <w:rsid w:val="00EF1D9F"/>
    <w:rsid w:val="00EF31DF"/>
    <w:rsid w:val="00F0347B"/>
    <w:rsid w:val="00F04108"/>
    <w:rsid w:val="00F0718B"/>
    <w:rsid w:val="00F109CB"/>
    <w:rsid w:val="00F10E19"/>
    <w:rsid w:val="00F129EA"/>
    <w:rsid w:val="00F226E4"/>
    <w:rsid w:val="00F22799"/>
    <w:rsid w:val="00F22ECA"/>
    <w:rsid w:val="00F278C3"/>
    <w:rsid w:val="00F30EEA"/>
    <w:rsid w:val="00F31263"/>
    <w:rsid w:val="00F32180"/>
    <w:rsid w:val="00F350FC"/>
    <w:rsid w:val="00F37C75"/>
    <w:rsid w:val="00F43D1A"/>
    <w:rsid w:val="00F473C7"/>
    <w:rsid w:val="00F5339C"/>
    <w:rsid w:val="00F55574"/>
    <w:rsid w:val="00F64112"/>
    <w:rsid w:val="00F648D9"/>
    <w:rsid w:val="00F65FB3"/>
    <w:rsid w:val="00F66A4B"/>
    <w:rsid w:val="00F74EB0"/>
    <w:rsid w:val="00F75533"/>
    <w:rsid w:val="00F772C2"/>
    <w:rsid w:val="00F7793F"/>
    <w:rsid w:val="00F860FB"/>
    <w:rsid w:val="00F9517B"/>
    <w:rsid w:val="00F9565A"/>
    <w:rsid w:val="00F96EAC"/>
    <w:rsid w:val="00F974E7"/>
    <w:rsid w:val="00F97A7B"/>
    <w:rsid w:val="00FA110D"/>
    <w:rsid w:val="00FA2F79"/>
    <w:rsid w:val="00FA412A"/>
    <w:rsid w:val="00FA798E"/>
    <w:rsid w:val="00FA7CBB"/>
    <w:rsid w:val="00FB0A50"/>
    <w:rsid w:val="00FB0A6A"/>
    <w:rsid w:val="00FB21BA"/>
    <w:rsid w:val="00FB3176"/>
    <w:rsid w:val="00FB6E7D"/>
    <w:rsid w:val="00FB7B1C"/>
    <w:rsid w:val="00FC446F"/>
    <w:rsid w:val="00FC5A8D"/>
    <w:rsid w:val="00FD0C64"/>
    <w:rsid w:val="00FD22AB"/>
    <w:rsid w:val="00FD610D"/>
    <w:rsid w:val="00FD78A0"/>
    <w:rsid w:val="00FE0609"/>
    <w:rsid w:val="00FE1EB8"/>
    <w:rsid w:val="00FE5A24"/>
    <w:rsid w:val="00FF01A7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E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80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D7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4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EDF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4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EDF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E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80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D7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4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EDF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4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EDF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5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5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70784674/53f89421bbdaf741eb2d1ecc4ddb4c33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0747806/53f89421bbdaf741eb2d1ecc4ddb4c3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784102/53f89421bbdaf741eb2d1ecc4ddb4c33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70784162/53f89421bbdaf741eb2d1ecc4ddb4c3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0779472/53f89421bbdaf741eb2d1ecc4ddb4c33/" TargetMode="External"/><Relationship Id="rId14" Type="http://schemas.openxmlformats.org/officeDocument/2006/relationships/hyperlink" Target="https://base.garant.ru/70779416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1F89-53EE-41C9-8314-CCA0F33F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36</Pages>
  <Words>13651</Words>
  <Characters>77816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9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Екатерина Александровна</dc:creator>
  <cp:lastModifiedBy>Миронова Екатерина Александровна</cp:lastModifiedBy>
  <cp:revision>435</cp:revision>
  <cp:lastPrinted>2020-01-16T09:43:00Z</cp:lastPrinted>
  <dcterms:created xsi:type="dcterms:W3CDTF">2021-08-30T08:28:00Z</dcterms:created>
  <dcterms:modified xsi:type="dcterms:W3CDTF">2021-11-16T10:34:00Z</dcterms:modified>
</cp:coreProperties>
</file>